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EB6A2" w14:textId="07373FA4" w:rsidR="00D1009E" w:rsidRDefault="00D1009E" w:rsidP="00D100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Znak sprawy:  WR.ROZ.2810.</w:t>
      </w:r>
      <w:r w:rsidR="00BA6D60">
        <w:rPr>
          <w:rFonts w:ascii="Arial" w:hAnsi="Arial" w:cs="Arial"/>
          <w:sz w:val="20"/>
          <w:szCs w:val="20"/>
        </w:rPr>
        <w:t>118</w:t>
      </w:r>
      <w:r w:rsidRPr="00244F2A">
        <w:rPr>
          <w:rFonts w:ascii="Arial" w:hAnsi="Arial" w:cs="Arial"/>
          <w:sz w:val="20"/>
          <w:szCs w:val="20"/>
        </w:rPr>
        <w:t>.2020</w:t>
      </w:r>
    </w:p>
    <w:p w14:paraId="3CCE46A3" w14:textId="77777777" w:rsidR="00D1009E" w:rsidRDefault="00D1009E" w:rsidP="00D1009E">
      <w:pPr>
        <w:rPr>
          <w:rFonts w:ascii="Arial" w:hAnsi="Arial" w:cs="Arial"/>
          <w:sz w:val="20"/>
          <w:szCs w:val="20"/>
        </w:rPr>
      </w:pPr>
    </w:p>
    <w:p w14:paraId="5078BC2C" w14:textId="77777777" w:rsidR="00D1009E" w:rsidRDefault="00D1009E" w:rsidP="00D1009E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UMOWA</w:t>
      </w:r>
    </w:p>
    <w:p w14:paraId="51D77823" w14:textId="43AC9A75" w:rsidR="00D1009E" w:rsidRDefault="00D1009E" w:rsidP="00D1009E">
      <w:pPr>
        <w:jc w:val="center"/>
        <w:rPr>
          <w:rFonts w:ascii="Arial" w:hAnsi="Arial" w:cs="Arial"/>
          <w:b/>
          <w:sz w:val="20"/>
          <w:szCs w:val="20"/>
        </w:rPr>
      </w:pPr>
      <w:r w:rsidRPr="00A4610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 WR.ZPU.5.282.     </w:t>
      </w:r>
      <w:r w:rsidRPr="004873EF">
        <w:rPr>
          <w:rFonts w:ascii="Arial" w:hAnsi="Arial" w:cs="Arial"/>
          <w:b/>
          <w:sz w:val="20"/>
          <w:szCs w:val="20"/>
        </w:rPr>
        <w:t>.2020</w:t>
      </w:r>
    </w:p>
    <w:p w14:paraId="5228AD2E" w14:textId="77777777" w:rsidR="00D1009E" w:rsidRDefault="00D1009E" w:rsidP="00D1009E">
      <w:pPr>
        <w:rPr>
          <w:rFonts w:ascii="Arial" w:hAnsi="Arial" w:cs="Arial"/>
          <w:b/>
          <w:sz w:val="20"/>
          <w:szCs w:val="20"/>
        </w:rPr>
      </w:pPr>
    </w:p>
    <w:p w14:paraId="7FB16548" w14:textId="5FED2CA8" w:rsidR="00D1009E" w:rsidRPr="004E1894" w:rsidRDefault="00D1009E" w:rsidP="004E1894">
      <w:pPr>
        <w:rPr>
          <w:rFonts w:ascii="Arial" w:hAnsi="Arial" w:cs="Arial"/>
          <w:b/>
          <w:sz w:val="20"/>
          <w:szCs w:val="20"/>
        </w:rPr>
      </w:pPr>
      <w:r w:rsidRPr="00D16BEB">
        <w:rPr>
          <w:rFonts w:ascii="Arial" w:hAnsi="Arial" w:cs="Arial"/>
          <w:sz w:val="20"/>
          <w:szCs w:val="20"/>
        </w:rPr>
        <w:t xml:space="preserve">zawarta </w:t>
      </w:r>
      <w:r>
        <w:rPr>
          <w:rFonts w:ascii="Arial" w:hAnsi="Arial" w:cs="Arial"/>
          <w:sz w:val="20"/>
          <w:szCs w:val="20"/>
        </w:rPr>
        <w:t>dnia</w:t>
      </w:r>
      <w:r w:rsidRPr="00D16BEB">
        <w:rPr>
          <w:rFonts w:ascii="Arial" w:hAnsi="Arial" w:cs="Arial"/>
          <w:sz w:val="20"/>
          <w:szCs w:val="20"/>
        </w:rPr>
        <w:t xml:space="preserve"> ……………. roku, </w:t>
      </w:r>
      <w:r>
        <w:rPr>
          <w:rFonts w:ascii="Arial" w:hAnsi="Arial" w:cs="Arial"/>
          <w:sz w:val="20"/>
          <w:szCs w:val="20"/>
        </w:rPr>
        <w:t xml:space="preserve">we Wrocławiu </w:t>
      </w:r>
      <w:r w:rsidRPr="00D16BEB">
        <w:rPr>
          <w:rFonts w:ascii="Arial" w:hAnsi="Arial" w:cs="Arial"/>
          <w:sz w:val="20"/>
          <w:szCs w:val="20"/>
        </w:rPr>
        <w:t>pomiędzy:</w:t>
      </w:r>
    </w:p>
    <w:p w14:paraId="53878540" w14:textId="77777777" w:rsidR="00D1009E" w:rsidRDefault="00D1009E" w:rsidP="00D100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ństwowym Gospodarstwem Wodnym Wody Polskie </w:t>
      </w:r>
      <w:r>
        <w:rPr>
          <w:rFonts w:ascii="Arial" w:hAnsi="Arial" w:cs="Arial"/>
          <w:sz w:val="20"/>
          <w:szCs w:val="20"/>
        </w:rPr>
        <w:t xml:space="preserve">ul. Żelazna 59A, 00-848 Warszawa </w:t>
      </w:r>
    </w:p>
    <w:p w14:paraId="110FB91A" w14:textId="77777777" w:rsidR="00D1009E" w:rsidRDefault="00D1009E" w:rsidP="00D100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272825616, REGON: 368302575</w:t>
      </w:r>
    </w:p>
    <w:p w14:paraId="6EA6490D" w14:textId="78D04F89" w:rsidR="00D1009E" w:rsidRPr="00D1009E" w:rsidRDefault="00D1009E" w:rsidP="00D1009E">
      <w:pPr>
        <w:ind w:hanging="357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zwanym w dalszej części umowy  </w:t>
      </w:r>
      <w:r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14:paraId="65B3409B" w14:textId="77777777" w:rsidR="00FB570C" w:rsidRPr="00FB570C" w:rsidRDefault="00FB570C" w:rsidP="00FB570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FB570C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reprezentowanym przez :</w:t>
      </w:r>
    </w:p>
    <w:p w14:paraId="0E2E2B9A" w14:textId="0FF0E489" w:rsidR="00D1009E" w:rsidRPr="00FB570C" w:rsidRDefault="00FB570C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FB570C"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>………………………………………………………</w:t>
      </w:r>
      <w:r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 xml:space="preserve">- </w:t>
      </w:r>
      <w:r w:rsidR="00D1009E">
        <w:rPr>
          <w:rFonts w:ascii="Arial" w:hAnsi="Arial" w:cs="Arial"/>
          <w:sz w:val="20"/>
          <w:szCs w:val="20"/>
        </w:rPr>
        <w:t>Dyrektor</w:t>
      </w:r>
      <w:r>
        <w:rPr>
          <w:rFonts w:ascii="Arial" w:hAnsi="Arial" w:cs="Arial"/>
          <w:sz w:val="20"/>
          <w:szCs w:val="20"/>
        </w:rPr>
        <w:t>a</w:t>
      </w:r>
      <w:r w:rsidR="00D1009E">
        <w:rPr>
          <w:rFonts w:ascii="Arial" w:hAnsi="Arial" w:cs="Arial"/>
          <w:sz w:val="20"/>
          <w:szCs w:val="20"/>
        </w:rPr>
        <w:t xml:space="preserve"> Regionalnego Zarządu Gospodarki Wodnej we Wrocławiu, ul. Norwida 34, 50-950 Wrocław</w:t>
      </w:r>
    </w:p>
    <w:p w14:paraId="1C4B79D4" w14:textId="77777777" w:rsidR="00D1009E" w:rsidRPr="004E1894" w:rsidRDefault="00D1009E" w:rsidP="00D1009E">
      <w:pPr>
        <w:spacing w:after="120"/>
        <w:ind w:hanging="357"/>
        <w:outlineLvl w:val="0"/>
        <w:rPr>
          <w:rFonts w:ascii="Arial" w:hAnsi="Arial" w:cs="Arial"/>
          <w:color w:val="FF0000"/>
          <w:w w:val="99"/>
          <w:sz w:val="20"/>
          <w:szCs w:val="20"/>
        </w:rPr>
      </w:pPr>
      <w:r w:rsidRPr="004E1894">
        <w:rPr>
          <w:rFonts w:ascii="Arial" w:hAnsi="Arial" w:cs="Arial"/>
          <w:color w:val="FF0000"/>
          <w:w w:val="99"/>
          <w:sz w:val="20"/>
          <w:szCs w:val="20"/>
        </w:rPr>
        <w:t xml:space="preserve">       </w:t>
      </w:r>
    </w:p>
    <w:p w14:paraId="52959763" w14:textId="79CB55B5" w:rsidR="004E1894" w:rsidRPr="004E1894" w:rsidRDefault="00D1009E" w:rsidP="004E1894">
      <w:pPr>
        <w:spacing w:after="120"/>
        <w:ind w:hanging="357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      </w:t>
      </w:r>
      <w:r w:rsidRPr="00D16BEB">
        <w:rPr>
          <w:rFonts w:ascii="Arial" w:hAnsi="Arial" w:cs="Arial"/>
          <w:w w:val="99"/>
          <w:sz w:val="20"/>
          <w:szCs w:val="20"/>
        </w:rPr>
        <w:t>a</w:t>
      </w:r>
    </w:p>
    <w:p w14:paraId="4FDD83C3" w14:textId="77777777" w:rsidR="004E1894" w:rsidRDefault="004E1894" w:rsidP="004E1894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…………………………….. adres: ……….</w:t>
      </w:r>
      <w:r>
        <w:rPr>
          <w:rFonts w:asciiTheme="majorHAnsi" w:hAnsiTheme="majorHAnsi"/>
          <w:color w:val="0D0D0D" w:themeColor="text1" w:themeTint="F2"/>
        </w:rPr>
        <w:t xml:space="preserve"> NIP ………….., REGON ……………….., w imieniu której działa</w:t>
      </w:r>
    </w:p>
    <w:p w14:paraId="00149EAB" w14:textId="77777777" w:rsidR="004E1894" w:rsidRDefault="004E1894" w:rsidP="004E189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……………………………………………..</w:t>
      </w:r>
    </w:p>
    <w:p w14:paraId="7063FBCB" w14:textId="277C0D86" w:rsidR="004E1894" w:rsidRPr="00FB570C" w:rsidRDefault="004E1894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zwanym/zwaną dalej „</w:t>
      </w:r>
      <w:r>
        <w:rPr>
          <w:rFonts w:asciiTheme="majorHAnsi" w:hAnsiTheme="majorHAnsi"/>
          <w:b/>
          <w:color w:val="0D0D0D" w:themeColor="text1" w:themeTint="F2"/>
        </w:rPr>
        <w:t>Wykonawcą”</w:t>
      </w:r>
    </w:p>
    <w:p w14:paraId="3F2A6F49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1</w:t>
      </w:r>
    </w:p>
    <w:p w14:paraId="59FC2959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l Umowy</w:t>
      </w:r>
    </w:p>
    <w:p w14:paraId="103E090A" w14:textId="5940B414" w:rsidR="00BA6D60" w:rsidRDefault="004752F0" w:rsidP="001E513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Umowa zostaje zawarta w wyniku przeprowadzonego postępowania o udzielenie zamówienia publicznego</w:t>
      </w:r>
      <w:r w:rsidR="00F71287">
        <w:rPr>
          <w:rFonts w:asciiTheme="majorHAnsi" w:hAnsiTheme="majorHAnsi"/>
          <w:color w:val="0D0D0D" w:themeColor="text1" w:themeTint="F2"/>
        </w:rPr>
        <w:t>,</w:t>
      </w:r>
      <w:r w:rsidRPr="0047245D">
        <w:rPr>
          <w:rFonts w:asciiTheme="majorHAnsi" w:hAnsiTheme="majorHAnsi"/>
          <w:color w:val="0D0D0D" w:themeColor="text1" w:themeTint="F2"/>
        </w:rPr>
        <w:t xml:space="preserve"> w trybie przetargu nieograniczonego prowadzonego na podstawie przepisów ustawy z dnia 2</w:t>
      </w:r>
      <w:r w:rsidR="00F71287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stycznia 2004 roku prawo zamówień publicznych (Dz. U. z 201</w:t>
      </w:r>
      <w:r w:rsidR="006D66B1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roku poz. </w:t>
      </w:r>
      <w:r w:rsidR="000C1DF6">
        <w:rPr>
          <w:rFonts w:asciiTheme="majorHAnsi" w:hAnsiTheme="majorHAnsi"/>
          <w:color w:val="0D0D0D" w:themeColor="text1" w:themeTint="F2"/>
        </w:rPr>
        <w:t>18</w:t>
      </w:r>
      <w:r w:rsidR="006D66B1">
        <w:rPr>
          <w:rFonts w:asciiTheme="majorHAnsi" w:hAnsiTheme="majorHAnsi"/>
          <w:color w:val="0D0D0D" w:themeColor="text1" w:themeTint="F2"/>
        </w:rPr>
        <w:t>43</w:t>
      </w:r>
      <w:r w:rsidR="000C1DF6" w:rsidRPr="0047245D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e zm.) pod nazwą</w:t>
      </w:r>
      <w:r w:rsidR="00BA6D60">
        <w:rPr>
          <w:rFonts w:asciiTheme="majorHAnsi" w:hAnsiTheme="majorHAnsi"/>
          <w:color w:val="0D0D0D" w:themeColor="text1" w:themeTint="F2"/>
        </w:rPr>
        <w:t>:</w:t>
      </w:r>
    </w:p>
    <w:p w14:paraId="1E0D25E3" w14:textId="36ED7663" w:rsidR="00BA6D60" w:rsidRPr="00BA6D60" w:rsidRDefault="00BA6D60" w:rsidP="00BA6D60">
      <w:pPr>
        <w:spacing w:after="0" w:line="360" w:lineRule="auto"/>
        <w:jc w:val="center"/>
        <w:rPr>
          <w:rFonts w:asciiTheme="majorHAnsi" w:hAnsiTheme="majorHAnsi"/>
          <w:b/>
          <w:bCs/>
          <w:color w:val="0D0D0D" w:themeColor="text1" w:themeTint="F2"/>
        </w:rPr>
      </w:pPr>
      <w:r w:rsidRPr="00BA6D60">
        <w:rPr>
          <w:rFonts w:asciiTheme="majorHAnsi" w:hAnsiTheme="majorHAnsi"/>
          <w:b/>
          <w:bCs/>
          <w:color w:val="0D0D0D" w:themeColor="text1" w:themeTint="F2"/>
        </w:rPr>
        <w:t>Pierwsze wyposażenie stopnia wodnego Malczyce w zakresie: dostawy 2 szt. łodzi motorowych oraz 1 szt. echosondy przeznaczonych do obsługi stopnia</w:t>
      </w:r>
    </w:p>
    <w:p w14:paraId="745A9F7F" w14:textId="77777777" w:rsidR="00BA6D60" w:rsidRDefault="00BA6D60" w:rsidP="001E513C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</w:p>
    <w:p w14:paraId="2ED72411" w14:textId="5D1F9888" w:rsidR="001E513C" w:rsidRPr="00FB570C" w:rsidRDefault="004752F0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nak sprawy </w:t>
      </w:r>
      <w:r w:rsidR="00BA6D60">
        <w:rPr>
          <w:rFonts w:ascii="Arial" w:hAnsi="Arial" w:cs="Arial"/>
          <w:sz w:val="20"/>
          <w:szCs w:val="20"/>
        </w:rPr>
        <w:t>WR.ROZ.2810.118</w:t>
      </w:r>
      <w:r w:rsidR="00BA6D60" w:rsidRPr="00244F2A">
        <w:rPr>
          <w:rFonts w:ascii="Arial" w:hAnsi="Arial" w:cs="Arial"/>
          <w:sz w:val="20"/>
          <w:szCs w:val="20"/>
        </w:rPr>
        <w:t>.2020</w:t>
      </w:r>
    </w:p>
    <w:p w14:paraId="3E1AB49D" w14:textId="18527820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2</w:t>
      </w:r>
    </w:p>
    <w:p w14:paraId="218FCED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zedmiot Umowy</w:t>
      </w:r>
    </w:p>
    <w:p w14:paraId="24FEE5D9" w14:textId="538B0CDB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612449">
        <w:rPr>
          <w:rFonts w:asciiTheme="majorHAnsi" w:hAnsiTheme="majorHAnsi"/>
          <w:color w:val="0D0D0D" w:themeColor="text1" w:themeTint="F2"/>
        </w:rPr>
        <w:t xml:space="preserve">Wykonawca zobowiązuje się przenieść na Zamawiającego własność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………….</w:t>
      </w:r>
      <w:r w:rsidR="00F82B5C" w:rsidRPr="00612449">
        <w:rPr>
          <w:rFonts w:asciiTheme="majorHAnsi" w:hAnsiTheme="majorHAnsi"/>
          <w:color w:val="0D0D0D" w:themeColor="text1" w:themeTint="F2"/>
        </w:rPr>
        <w:t xml:space="preserve"> i wydać Zamawiającemu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.</w:t>
      </w:r>
      <w:r w:rsidR="00612449" w:rsidRPr="00612449">
        <w:rPr>
          <w:rFonts w:asciiTheme="majorHAnsi" w:hAnsiTheme="majorHAnsi"/>
          <w:color w:val="0D0D0D" w:themeColor="text1" w:themeTint="F2"/>
        </w:rPr>
        <w:t xml:space="preserve">, </w:t>
      </w:r>
      <w:r w:rsidR="001E513C">
        <w:rPr>
          <w:rFonts w:asciiTheme="majorHAnsi" w:hAnsiTheme="majorHAnsi"/>
          <w:color w:val="0D0D0D" w:themeColor="text1" w:themeTint="F2"/>
        </w:rPr>
        <w:br/>
      </w:r>
      <w:r w:rsidR="00F82B5C" w:rsidRPr="00612449">
        <w:rPr>
          <w:rFonts w:asciiTheme="majorHAnsi" w:hAnsiTheme="majorHAnsi"/>
          <w:color w:val="0D0D0D" w:themeColor="text1" w:themeTint="F2"/>
        </w:rPr>
        <w:t>a</w:t>
      </w:r>
      <w:r w:rsidR="00F82B5C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amawiający zobowiązuje się odebrać przedmiot Umowy z zastrzeżeniem postanowień § 4 Umowy i zapłacić Wykonawcy cenę określoną w § 5 ust. 1 Umowy.</w:t>
      </w:r>
    </w:p>
    <w:p w14:paraId="61C48435" w14:textId="61519C5A" w:rsidR="004752F0" w:rsidRPr="002810B7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D0D0D" w:themeColor="text1" w:themeTint="F2"/>
        </w:rPr>
        <w:t>Szczegółowy opis przedmiotu Umowy stanowi załącznik numer 1 do Umowy</w:t>
      </w:r>
      <w:r w:rsidR="00812605">
        <w:rPr>
          <w:rFonts w:asciiTheme="majorHAnsi" w:hAnsiTheme="majorHAnsi"/>
          <w:color w:val="0D0D0D" w:themeColor="text1" w:themeTint="F2"/>
        </w:rPr>
        <w:t xml:space="preserve"> – </w:t>
      </w:r>
      <w:r w:rsidR="00812605" w:rsidRPr="002810B7">
        <w:rPr>
          <w:rFonts w:asciiTheme="majorHAnsi" w:hAnsiTheme="majorHAnsi"/>
          <w:color w:val="000000" w:themeColor="text1"/>
        </w:rPr>
        <w:t>Opis Przedmiotu Zamówienia (dalej też jako OPZ)</w:t>
      </w:r>
      <w:r w:rsidRPr="002810B7">
        <w:rPr>
          <w:rFonts w:asciiTheme="majorHAnsi" w:hAnsiTheme="majorHAnsi"/>
          <w:color w:val="000000" w:themeColor="text1"/>
        </w:rPr>
        <w:t>.</w:t>
      </w:r>
    </w:p>
    <w:p w14:paraId="4B10BEF1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lastRenderedPageBreak/>
        <w:t xml:space="preserve">Wykonawca w okresie gwarancji i rękojmi za wady zobowiązany jest świadczyć serwis przedmiotu Umowy na zasadach określonych w § 6 i 7 Umowy, w ramach ceny określonej </w:t>
      </w:r>
      <w:r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§ 5 ust. 1 Umowy.</w:t>
      </w:r>
    </w:p>
    <w:p w14:paraId="5C7A0DA6" w14:textId="5E98A99F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 w:cs="Times New Roman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 xml:space="preserve">Wykonawca zobowiązany jest przeszkolić wskazanych pracowników Zamawiającego </w:t>
      </w:r>
      <w:r w:rsidRPr="0047245D">
        <w:rPr>
          <w:rFonts w:asciiTheme="majorHAnsi" w:hAnsiTheme="majorHAnsi"/>
          <w:color w:val="0D0D0D" w:themeColor="text1" w:themeTint="F2"/>
        </w:rPr>
        <w:br/>
        <w:t xml:space="preserve">w zakresie obsługi przedmiotu Umowy </w:t>
      </w:r>
      <w:r w:rsidR="00A64168">
        <w:rPr>
          <w:rFonts w:asciiTheme="majorHAnsi" w:hAnsiTheme="majorHAnsi"/>
          <w:color w:val="0D0D0D" w:themeColor="text1" w:themeTint="F2"/>
        </w:rPr>
        <w:t xml:space="preserve">w </w:t>
      </w:r>
      <w:r w:rsidR="00A64168" w:rsidRPr="0047245D">
        <w:rPr>
          <w:rFonts w:asciiTheme="majorHAnsi" w:hAnsiTheme="majorHAnsi"/>
          <w:color w:val="0D0D0D" w:themeColor="text1" w:themeTint="F2"/>
        </w:rPr>
        <w:t>terminie</w:t>
      </w:r>
      <w:r w:rsidR="00A64168" w:rsidRPr="00A64168">
        <w:rPr>
          <w:rFonts w:asciiTheme="majorHAnsi" w:hAnsiTheme="majorHAnsi"/>
          <w:color w:val="0D0D0D" w:themeColor="text1" w:themeTint="F2"/>
        </w:rPr>
        <w:t xml:space="preserve"> </w:t>
      </w:r>
      <w:r w:rsidR="00A64168" w:rsidRPr="0047245D">
        <w:rPr>
          <w:rFonts w:asciiTheme="majorHAnsi" w:hAnsiTheme="majorHAnsi"/>
          <w:color w:val="0D0D0D" w:themeColor="text1" w:themeTint="F2"/>
        </w:rPr>
        <w:t>nie później niż 7 dni od dnia dostawy</w:t>
      </w:r>
      <w:r w:rsidR="006548F2" w:rsidRPr="002810B7">
        <w:rPr>
          <w:rFonts w:asciiTheme="majorHAnsi" w:hAnsiTheme="majorHAnsi"/>
          <w:color w:val="000000" w:themeColor="text1"/>
        </w:rPr>
        <w:t xml:space="preserve">. </w:t>
      </w:r>
      <w:r w:rsidRPr="002810B7">
        <w:rPr>
          <w:rFonts w:asciiTheme="majorHAnsi" w:hAnsiTheme="majorHAnsi"/>
          <w:color w:val="000000" w:themeColor="text1"/>
        </w:rPr>
        <w:t xml:space="preserve">Wykonawca zobowiązany jest przeprowadzić szkolenia pracowników </w:t>
      </w:r>
      <w:r w:rsidRPr="0047245D">
        <w:rPr>
          <w:rFonts w:asciiTheme="majorHAnsi" w:hAnsiTheme="majorHAnsi"/>
          <w:color w:val="0D0D0D" w:themeColor="text1" w:themeTint="F2"/>
        </w:rPr>
        <w:t>w miejsc</w:t>
      </w:r>
      <w:r w:rsidR="00A86D79">
        <w:rPr>
          <w:rFonts w:asciiTheme="majorHAnsi" w:hAnsiTheme="majorHAnsi"/>
          <w:color w:val="0D0D0D" w:themeColor="text1" w:themeTint="F2"/>
        </w:rPr>
        <w:t>u</w:t>
      </w:r>
      <w:r w:rsidRPr="0047245D">
        <w:rPr>
          <w:rFonts w:asciiTheme="majorHAnsi" w:hAnsiTheme="majorHAnsi"/>
          <w:color w:val="0D0D0D" w:themeColor="text1" w:themeTint="F2"/>
        </w:rPr>
        <w:t xml:space="preserve"> wskazany</w:t>
      </w:r>
      <w:r w:rsidR="00A86D79">
        <w:rPr>
          <w:rFonts w:asciiTheme="majorHAnsi" w:hAnsiTheme="majorHAnsi"/>
          <w:color w:val="0D0D0D" w:themeColor="text1" w:themeTint="F2"/>
        </w:rPr>
        <w:t>m</w:t>
      </w:r>
      <w:r w:rsidRPr="0047245D">
        <w:rPr>
          <w:rFonts w:asciiTheme="majorHAnsi" w:hAnsiTheme="majorHAnsi"/>
          <w:color w:val="0D0D0D" w:themeColor="text1" w:themeTint="F2"/>
        </w:rPr>
        <w:t xml:space="preserve"> przez Zamawiającego w załączniku numer 1 do Umowy.</w:t>
      </w:r>
    </w:p>
    <w:p w14:paraId="6C71B20E" w14:textId="593B4976" w:rsidR="007A3571" w:rsidRPr="000423E8" w:rsidRDefault="004752F0" w:rsidP="000423E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na własny koszt i ryzyko dostarczyć przedmiot Umowy do miejsc</w:t>
      </w:r>
      <w:r w:rsidR="008D3CEE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 wskazan</w:t>
      </w:r>
      <w:r w:rsidR="008D3CEE">
        <w:rPr>
          <w:rFonts w:asciiTheme="majorHAnsi" w:hAnsiTheme="majorHAnsi"/>
          <w:color w:val="0D0D0D" w:themeColor="text1" w:themeTint="F2"/>
        </w:rPr>
        <w:t>ego</w:t>
      </w:r>
      <w:r w:rsidRPr="0047245D">
        <w:rPr>
          <w:rFonts w:asciiTheme="majorHAnsi" w:hAnsiTheme="majorHAnsi"/>
          <w:color w:val="0D0D0D" w:themeColor="text1" w:themeTint="F2"/>
        </w:rPr>
        <w:t xml:space="preserve"> przez Zamawiającego zgodnie z załącznikiem </w:t>
      </w:r>
      <w:r w:rsidR="007A3571">
        <w:rPr>
          <w:rFonts w:asciiTheme="majorHAnsi" w:hAnsiTheme="majorHAnsi"/>
          <w:color w:val="0D0D0D" w:themeColor="text1" w:themeTint="F2"/>
        </w:rPr>
        <w:t>numer 1 do Umowy tj.:</w:t>
      </w:r>
    </w:p>
    <w:p w14:paraId="60C8B0C7" w14:textId="527E187F" w:rsidR="007A3571" w:rsidRPr="002810B7" w:rsidRDefault="007A3571" w:rsidP="007A3571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810B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Zarząd Zlewni we Wrocławiu,</w:t>
      </w:r>
      <w:r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7B3FEEAF" w14:textId="3EC06AB7" w:rsidR="007A3571" w:rsidRDefault="008D3CEE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d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>ost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wa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Stopnia Wodnego Malczyce,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br/>
        <w:t>Prawików 56 b</w:t>
      </w:r>
      <w:r w:rsidR="000423E8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>, 56-100 Prawików</w:t>
      </w:r>
    </w:p>
    <w:p w14:paraId="76CAC0AC" w14:textId="77777777" w:rsidR="00A86D79" w:rsidRPr="00A86D79" w:rsidRDefault="00A86D79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CFB16A9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oświadcza, że przedmiot Umowy jest nowy, nieużywany</w:t>
      </w:r>
      <w:r>
        <w:rPr>
          <w:rFonts w:asciiTheme="majorHAnsi" w:hAnsiTheme="majorHAnsi"/>
          <w:color w:val="0D0D0D" w:themeColor="text1" w:themeTint="F2"/>
        </w:rPr>
        <w:t xml:space="preserve"> przed dniem dostawy</w:t>
      </w:r>
      <w:r w:rsidRPr="0047245D">
        <w:rPr>
          <w:rFonts w:asciiTheme="majorHAnsi" w:hAnsiTheme="majorHAnsi"/>
          <w:color w:val="0D0D0D" w:themeColor="text1" w:themeTint="F2"/>
        </w:rPr>
        <w:t xml:space="preserve">, nie powystawowy oraz, że nie nosi wad prawnych ani fizycznych. </w:t>
      </w:r>
    </w:p>
    <w:p w14:paraId="47A14A8E" w14:textId="5520000C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świadcza, że przedmiot Umowy posiada wszelkie niezbędne atesty </w:t>
      </w:r>
      <w:r w:rsidR="005C7E18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i certyfikaty, oraz spełnia właściwe normy</w:t>
      </w:r>
      <w:r w:rsidR="00D1009E">
        <w:rPr>
          <w:rFonts w:asciiTheme="majorHAnsi" w:hAnsiTheme="majorHAnsi"/>
          <w:color w:val="0D0D0D" w:themeColor="text1" w:themeTint="F2"/>
        </w:rPr>
        <w:t xml:space="preserve"> zgodnie z opisem zawartym w OPZ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11B5F87D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Oferta Wykonawcy z </w:t>
      </w:r>
      <w:r>
        <w:rPr>
          <w:rFonts w:asciiTheme="majorHAnsi" w:hAnsiTheme="majorHAnsi"/>
          <w:color w:val="0D0D0D" w:themeColor="text1" w:themeTint="F2"/>
        </w:rPr>
        <w:t xml:space="preserve">dnia </w:t>
      </w:r>
      <w:r w:rsidR="006D66B1">
        <w:rPr>
          <w:rFonts w:asciiTheme="majorHAnsi" w:hAnsiTheme="majorHAnsi"/>
          <w:color w:val="0D0D0D" w:themeColor="text1" w:themeTint="F2"/>
        </w:rPr>
        <w:t>………………..</w:t>
      </w:r>
      <w:r w:rsidR="00EF7188">
        <w:rPr>
          <w:rFonts w:asciiTheme="majorHAnsi" w:hAnsiTheme="majorHAnsi"/>
          <w:color w:val="0D0D0D" w:themeColor="text1" w:themeTint="F2"/>
        </w:rPr>
        <w:t xml:space="preserve"> </w:t>
      </w:r>
      <w:r>
        <w:rPr>
          <w:rFonts w:asciiTheme="majorHAnsi" w:hAnsiTheme="majorHAnsi"/>
          <w:color w:val="0D0D0D" w:themeColor="text1" w:themeTint="F2"/>
        </w:rPr>
        <w:t>20</w:t>
      </w:r>
      <w:r w:rsidR="006D66B1">
        <w:rPr>
          <w:rFonts w:asciiTheme="majorHAnsi" w:hAnsiTheme="majorHAnsi"/>
          <w:color w:val="0D0D0D" w:themeColor="text1" w:themeTint="F2"/>
        </w:rPr>
        <w:t>20</w:t>
      </w:r>
      <w:r w:rsidRPr="0047245D">
        <w:rPr>
          <w:rFonts w:asciiTheme="majorHAnsi" w:hAnsiTheme="majorHAnsi"/>
          <w:color w:val="0D0D0D" w:themeColor="text1" w:themeTint="F2"/>
        </w:rPr>
        <w:t xml:space="preserve"> roku stanowi załącznik numer 2 do Umowy.</w:t>
      </w:r>
    </w:p>
    <w:p w14:paraId="0D0A9128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696F526B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3</w:t>
      </w:r>
    </w:p>
    <w:p w14:paraId="6EB9B71F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Termin dostawy</w:t>
      </w:r>
    </w:p>
    <w:p w14:paraId="65B321D0" w14:textId="43D7B70B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dostarczyć przedmiot Umowy w terminie</w:t>
      </w:r>
      <w:r w:rsidR="005C7E18">
        <w:rPr>
          <w:rFonts w:asciiTheme="majorHAnsi" w:hAnsiTheme="majorHAnsi"/>
          <w:color w:val="0D0D0D" w:themeColor="text1" w:themeTint="F2"/>
        </w:rPr>
        <w:t xml:space="preserve"> </w:t>
      </w:r>
      <w:r w:rsidR="005C7E18" w:rsidRPr="00812605">
        <w:rPr>
          <w:rFonts w:asciiTheme="majorHAnsi" w:hAnsiTheme="majorHAnsi"/>
          <w:b/>
          <w:color w:val="0D0D0D" w:themeColor="text1" w:themeTint="F2"/>
        </w:rPr>
        <w:t xml:space="preserve">do dnia </w:t>
      </w:r>
      <w:r w:rsidR="00A86D79">
        <w:rPr>
          <w:rFonts w:asciiTheme="majorHAnsi" w:hAnsiTheme="majorHAnsi"/>
          <w:b/>
          <w:color w:val="0D0D0D" w:themeColor="text1" w:themeTint="F2"/>
        </w:rPr>
        <w:t>0</w:t>
      </w:r>
      <w:r w:rsidR="00812605" w:rsidRPr="00812605">
        <w:rPr>
          <w:rFonts w:asciiTheme="majorHAnsi" w:hAnsiTheme="majorHAnsi"/>
          <w:b/>
          <w:color w:val="0D0D0D" w:themeColor="text1" w:themeTint="F2"/>
        </w:rPr>
        <w:t>5.12.2020r.</w:t>
      </w:r>
      <w:r w:rsidR="00812605">
        <w:rPr>
          <w:rFonts w:asciiTheme="majorHAnsi" w:hAnsiTheme="majorHAnsi"/>
          <w:color w:val="0D0D0D" w:themeColor="text1" w:themeTint="F2"/>
        </w:rPr>
        <w:t xml:space="preserve"> </w:t>
      </w:r>
    </w:p>
    <w:p w14:paraId="242504A7" w14:textId="77777777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Przeniesienie własności elementów przedmiotu Umowy nastąpi w dniu podpisania protokołu odbioru przedmiotu Umowy, o którym mowa w § 4 ust. 2 Umowy.</w:t>
      </w:r>
    </w:p>
    <w:p w14:paraId="3B303736" w14:textId="235CD07D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</w:t>
      </w:r>
      <w:r w:rsidRPr="00A86D79">
        <w:rPr>
          <w:rFonts w:asciiTheme="majorHAnsi" w:hAnsiTheme="majorHAnsi"/>
        </w:rPr>
        <w:t xml:space="preserve">że przejście </w:t>
      </w:r>
      <w:r w:rsidR="00666D17" w:rsidRPr="00A86D79">
        <w:rPr>
          <w:rFonts w:asciiTheme="majorHAnsi" w:hAnsiTheme="majorHAnsi"/>
        </w:rPr>
        <w:t xml:space="preserve">na Zamawiającego </w:t>
      </w:r>
      <w:r w:rsidRPr="00A86D79">
        <w:rPr>
          <w:rFonts w:asciiTheme="majorHAnsi" w:hAnsiTheme="majorHAnsi"/>
        </w:rPr>
        <w:t>ciężarów związanych z przedmiotem Umowy, o których mowa w art. 548 § 1 i 2 Kodeks</w:t>
      </w:r>
      <w:r w:rsidR="00666D17" w:rsidRPr="00A86D79">
        <w:rPr>
          <w:rFonts w:asciiTheme="majorHAnsi" w:hAnsiTheme="majorHAnsi"/>
        </w:rPr>
        <w:t>u</w:t>
      </w:r>
      <w:r w:rsidRPr="00A86D79">
        <w:rPr>
          <w:rFonts w:asciiTheme="majorHAnsi" w:hAnsiTheme="majorHAnsi"/>
        </w:rPr>
        <w:t xml:space="preserve"> cywiln</w:t>
      </w:r>
      <w:r w:rsidR="00666D17" w:rsidRPr="00A86D79">
        <w:rPr>
          <w:rFonts w:asciiTheme="majorHAnsi" w:hAnsiTheme="majorHAnsi"/>
        </w:rPr>
        <w:t>ego</w:t>
      </w:r>
      <w:r w:rsidRPr="00A86D79">
        <w:rPr>
          <w:rFonts w:asciiTheme="majorHAnsi" w:hAnsiTheme="majorHAnsi"/>
        </w:rPr>
        <w:t xml:space="preserve"> nastąpi z chwilą odbioru </w:t>
      </w:r>
      <w:r w:rsidR="00666D17" w:rsidRPr="00A86D79">
        <w:rPr>
          <w:rFonts w:asciiTheme="majorHAnsi" w:hAnsiTheme="majorHAnsi"/>
        </w:rPr>
        <w:t xml:space="preserve">końcowego </w:t>
      </w:r>
      <w:r w:rsidRPr="00A86D79">
        <w:rPr>
          <w:rFonts w:asciiTheme="majorHAnsi" w:hAnsiTheme="majorHAnsi"/>
        </w:rPr>
        <w:t>przedmiotu Umowy, o którym mowa w § 4 ust. 2 Umowy.</w:t>
      </w:r>
    </w:p>
    <w:p w14:paraId="43C2E377" w14:textId="692DEEC4" w:rsidR="004752F0" w:rsidRPr="002810B7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w dniu dostawy doręczy Zamawiającemu </w:t>
      </w:r>
      <w:r w:rsidR="00910BCC">
        <w:rPr>
          <w:rFonts w:asciiTheme="majorHAnsi" w:hAnsiTheme="majorHAnsi"/>
          <w:color w:val="0D0D0D" w:themeColor="text1" w:themeTint="F2"/>
        </w:rPr>
        <w:t xml:space="preserve">następujące dokumenty, </w:t>
      </w:r>
      <w:r w:rsidR="00910BCC">
        <w:rPr>
          <w:rFonts w:asciiTheme="majorHAnsi" w:hAnsiTheme="majorHAnsi"/>
          <w:color w:val="0D0D0D" w:themeColor="text1" w:themeTint="F2"/>
        </w:rPr>
        <w:br/>
        <w:t xml:space="preserve">a </w:t>
      </w:r>
      <w:r w:rsidRPr="0047245D">
        <w:rPr>
          <w:rFonts w:asciiTheme="majorHAnsi" w:hAnsiTheme="majorHAnsi"/>
          <w:color w:val="0D0D0D" w:themeColor="text1" w:themeTint="F2"/>
        </w:rPr>
        <w:t xml:space="preserve">w szczególności instrukcje obsługi, dokumenty gwarancji, atesty, </w:t>
      </w:r>
      <w:r w:rsidR="00910BCC">
        <w:rPr>
          <w:rFonts w:asciiTheme="majorHAnsi" w:hAnsiTheme="majorHAnsi"/>
          <w:color w:val="0D0D0D" w:themeColor="text1" w:themeTint="F2"/>
        </w:rPr>
        <w:t xml:space="preserve">homologacje, </w:t>
      </w:r>
      <w:r w:rsidRPr="0047245D">
        <w:rPr>
          <w:rFonts w:asciiTheme="majorHAnsi" w:hAnsiTheme="majorHAnsi"/>
          <w:color w:val="0D0D0D" w:themeColor="text1" w:themeTint="F2"/>
        </w:rPr>
        <w:t xml:space="preserve">certyfikaty, w języku polskim. Dostarczenie dokumentów określonych w zdaniu poprzedzającym stanowi </w:t>
      </w:r>
      <w:r w:rsidRPr="002810B7">
        <w:rPr>
          <w:rFonts w:asciiTheme="majorHAnsi" w:hAnsiTheme="majorHAnsi"/>
          <w:color w:val="000000" w:themeColor="text1"/>
        </w:rPr>
        <w:t>warunek odbioru przedmiotu Umowy.</w:t>
      </w:r>
      <w:r w:rsidR="00812605" w:rsidRPr="002810B7">
        <w:rPr>
          <w:rFonts w:asciiTheme="majorHAnsi" w:hAnsiTheme="majorHAnsi"/>
          <w:color w:val="000000" w:themeColor="text1"/>
        </w:rPr>
        <w:t xml:space="preserve"> Szczegółowy opis dokumentów określa OPZ.</w:t>
      </w:r>
    </w:p>
    <w:p w14:paraId="269D25B2" w14:textId="3C4031AA" w:rsidR="00EF7188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zawiadomić Zamawiającego o planowanym te</w:t>
      </w:r>
      <w:r w:rsidR="00910BCC">
        <w:rPr>
          <w:rFonts w:asciiTheme="majorHAnsi" w:hAnsiTheme="majorHAnsi"/>
          <w:color w:val="0D0D0D" w:themeColor="text1" w:themeTint="F2"/>
        </w:rPr>
        <w:t xml:space="preserve">rminie dostawy, na co najmniej </w:t>
      </w:r>
      <w:r w:rsidR="00666D17" w:rsidRPr="00A86D79">
        <w:rPr>
          <w:rFonts w:asciiTheme="majorHAnsi" w:hAnsiTheme="majorHAnsi"/>
        </w:rPr>
        <w:t>3</w:t>
      </w:r>
      <w:r w:rsidR="00910BCC" w:rsidRPr="00A86D79">
        <w:rPr>
          <w:rFonts w:asciiTheme="majorHAnsi" w:hAnsiTheme="majorHAnsi"/>
        </w:rPr>
        <w:t xml:space="preserve"> </w:t>
      </w:r>
      <w:r w:rsidR="00910BCC">
        <w:rPr>
          <w:rFonts w:asciiTheme="majorHAnsi" w:hAnsiTheme="majorHAnsi"/>
          <w:color w:val="0D0D0D" w:themeColor="text1" w:themeTint="F2"/>
        </w:rPr>
        <w:t>dni robocz</w:t>
      </w:r>
      <w:r w:rsidR="00666D17">
        <w:rPr>
          <w:rFonts w:asciiTheme="majorHAnsi" w:hAnsiTheme="majorHAnsi"/>
          <w:color w:val="0D0D0D" w:themeColor="text1" w:themeTint="F2"/>
        </w:rPr>
        <w:t>e</w:t>
      </w:r>
      <w:r w:rsidR="00910BCC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przed planowanym terminem za pośrednictwem poczty elektronicznej na adres</w:t>
      </w:r>
      <w:r w:rsidR="00EF7188">
        <w:rPr>
          <w:rFonts w:asciiTheme="majorHAnsi" w:hAnsiTheme="majorHAnsi"/>
          <w:color w:val="0D0D0D" w:themeColor="text1" w:themeTint="F2"/>
        </w:rPr>
        <w:t>y</w:t>
      </w:r>
      <w:r w:rsidR="00910BCC">
        <w:rPr>
          <w:rFonts w:asciiTheme="majorHAnsi" w:hAnsiTheme="majorHAnsi"/>
          <w:color w:val="0D0D0D" w:themeColor="text1" w:themeTint="F2"/>
        </w:rPr>
        <w:t xml:space="preserve"> z potwierdzeniem odbioru wiadomości przez Zamawiającego</w:t>
      </w:r>
      <w:r w:rsidR="00EF7188">
        <w:rPr>
          <w:rFonts w:asciiTheme="majorHAnsi" w:hAnsiTheme="majorHAnsi"/>
          <w:color w:val="0D0D0D" w:themeColor="text1" w:themeTint="F2"/>
        </w:rPr>
        <w:t>:</w:t>
      </w:r>
    </w:p>
    <w:p w14:paraId="75BBF2DB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4660A98E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055578F1" w14:textId="77777777" w:rsidR="00612449" w:rsidRPr="006D66B1" w:rsidRDefault="006D66B1" w:rsidP="006D66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612449">
        <w:rPr>
          <w:rFonts w:asciiTheme="majorHAnsi" w:hAnsiTheme="majorHAnsi"/>
          <w:color w:val="0D0D0D" w:themeColor="text1" w:themeTint="F2"/>
        </w:rPr>
        <w:t>;</w:t>
      </w:r>
    </w:p>
    <w:p w14:paraId="3B0D6C8C" w14:textId="31F4B59D" w:rsidR="00612449" w:rsidRPr="00A86D79" w:rsidRDefault="00666D17" w:rsidP="00666D1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/>
          <w:b/>
        </w:rPr>
      </w:pPr>
      <w:r w:rsidRPr="00A86D79">
        <w:rPr>
          <w:rFonts w:asciiTheme="majorHAnsi" w:hAnsiTheme="majorHAnsi"/>
        </w:rPr>
        <w:lastRenderedPageBreak/>
        <w:t>Pod pojęciem „dni robocze”  rozumie się dni powszednie od poniedziałku do piątku od godz. 7.00 do godz. 17.00,  z wyłączeniem dni ustawowo wolnych od pracy w Rzeczypospolitej Polskiej</w:t>
      </w:r>
    </w:p>
    <w:p w14:paraId="0D0A1D24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4</w:t>
      </w:r>
    </w:p>
    <w:p w14:paraId="580C9F3B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biór przedmiotu Umowy</w:t>
      </w:r>
    </w:p>
    <w:p w14:paraId="77457A44" w14:textId="77777777" w:rsidR="004752F0" w:rsidRPr="0047245D" w:rsidRDefault="004752F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w dniu dostawy dokona ilościowego odbioru przedmiotu Umowy, potwierdzają</w:t>
      </w:r>
      <w:r w:rsidR="00CD5788">
        <w:rPr>
          <w:rFonts w:asciiTheme="majorHAnsi" w:hAnsiTheme="majorHAnsi"/>
          <w:color w:val="0D0D0D" w:themeColor="text1" w:themeTint="F2"/>
        </w:rPr>
        <w:t>c</w:t>
      </w:r>
      <w:r w:rsidRPr="0047245D">
        <w:rPr>
          <w:rFonts w:asciiTheme="majorHAnsi" w:hAnsiTheme="majorHAnsi"/>
          <w:color w:val="0D0D0D" w:themeColor="text1" w:themeTint="F2"/>
        </w:rPr>
        <w:t xml:space="preserve"> wyłącznie ilość dostarczonych elementów przedmiotu Umowy. Wzór protokołu odbioru ilościowego stanowi załącznik numer 3 do Umowy</w:t>
      </w:r>
      <w:r w:rsidR="005C7E18">
        <w:rPr>
          <w:rFonts w:asciiTheme="majorHAnsi" w:hAnsiTheme="majorHAnsi"/>
          <w:color w:val="0D0D0D" w:themeColor="text1" w:themeTint="F2"/>
        </w:rPr>
        <w:t>.</w:t>
      </w:r>
    </w:p>
    <w:p w14:paraId="3F7068C1" w14:textId="0C9BF8B6" w:rsidR="004752F0" w:rsidRPr="0047245D" w:rsidRDefault="00E3251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 xml:space="preserve">Zamawiający w terminie </w:t>
      </w:r>
      <w:r w:rsidR="00A83F34">
        <w:rPr>
          <w:rFonts w:asciiTheme="majorHAnsi" w:hAnsiTheme="majorHAnsi"/>
          <w:color w:val="FF0000"/>
        </w:rPr>
        <w:t xml:space="preserve">7 </w:t>
      </w:r>
      <w:r w:rsidR="004752F0" w:rsidRPr="0047245D">
        <w:rPr>
          <w:rFonts w:asciiTheme="majorHAnsi" w:hAnsiTheme="majorHAnsi"/>
          <w:color w:val="0D0D0D" w:themeColor="text1" w:themeTint="F2"/>
        </w:rPr>
        <w:t>dni od dnia dokonania odbioru ilościowego, przyjmie przedmiot Umowy lub wskaże Wykonawcy wady przedmiotu Umowy. Wzór protokołu odbioru stanowi załącznik numer 4 do Umowy. W przypadku wad przedmiotu Umowy:</w:t>
      </w:r>
    </w:p>
    <w:p w14:paraId="566F9D3D" w14:textId="77777777" w:rsidR="004752F0" w:rsidRPr="0047245D" w:rsidRDefault="004752F0" w:rsidP="004752F0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nadających się do usunięcia (wad nieistotnych) Zamawiający wyznaczy Wykonawcy dodatkowy 7 dniowy termin na dostarczenie przedmiotu Umowy lub jego elementów wolnego/wolnych od wad; </w:t>
      </w:r>
    </w:p>
    <w:p w14:paraId="12F000EF" w14:textId="77777777" w:rsidR="004752F0" w:rsidRPr="0047245D" w:rsidRDefault="004752F0" w:rsidP="004752F0">
      <w:pPr>
        <w:pStyle w:val="Akapitzlist"/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nienadających się do usunięcia</w:t>
      </w:r>
      <w:r w:rsidRPr="0047245D">
        <w:rPr>
          <w:rFonts w:asciiTheme="majorHAnsi" w:hAnsiTheme="majorHAnsi" w:cs="Arial"/>
          <w:color w:val="0D0D0D" w:themeColor="text1" w:themeTint="F2"/>
        </w:rPr>
        <w:t xml:space="preserve">, Zamawiający może odstąpić od Umowy lub żądać wykonania w terminie 7 dni przedmiotu Umowy po raz drugi. W przypadku drugiej wadliwej dostawy Zamawiający ma prawo skorzystać z odstąpienia od Umowy </w:t>
      </w:r>
      <w:r w:rsidR="005C7E18">
        <w:rPr>
          <w:rFonts w:asciiTheme="majorHAnsi" w:hAnsiTheme="majorHAnsi" w:cs="Arial"/>
          <w:color w:val="0D0D0D" w:themeColor="text1" w:themeTint="F2"/>
        </w:rPr>
        <w:br/>
      </w:r>
      <w:r w:rsidRPr="0047245D">
        <w:rPr>
          <w:rFonts w:asciiTheme="majorHAnsi" w:hAnsiTheme="majorHAnsi" w:cs="Arial"/>
          <w:color w:val="0D0D0D" w:themeColor="text1" w:themeTint="F2"/>
        </w:rPr>
        <w:t>w terminie 30 dni od dnia kolejnej dostawy.</w:t>
      </w:r>
    </w:p>
    <w:p w14:paraId="1C608726" w14:textId="77777777" w:rsidR="004752F0" w:rsidRPr="0047245D" w:rsidRDefault="004752F0" w:rsidP="004752F0">
      <w:pPr>
        <w:pStyle w:val="Akapitzlist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Termin określony w § 3 ust. 1 Umowy zostanie uznany za zachowany w przypadkach, gdy Wykonawca w terminie określonym w ust. 2 pkt 1) powyżej, usunie wady nieistotne stwierdzone podczas czynności odbiorowych lub dostarczy w tym terminie nowy sprzęt wolny od jakichkolwiek wad.</w:t>
      </w:r>
    </w:p>
    <w:p w14:paraId="3E2D8ABB" w14:textId="6B943B2D" w:rsidR="004752F0" w:rsidRPr="0006366A" w:rsidRDefault="000F4CBA" w:rsidP="000F4CB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D0D0D" w:themeColor="text1" w:themeTint="F2"/>
        </w:rPr>
        <w:t>Osoba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uprawnion</w:t>
      </w:r>
      <w:r>
        <w:rPr>
          <w:rFonts w:asciiTheme="majorHAnsi" w:hAnsiTheme="majorHAnsi"/>
          <w:color w:val="0D0D0D" w:themeColor="text1" w:themeTint="F2"/>
        </w:rPr>
        <w:t>y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do dokonania odbioru przedmiotu Umowy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="004752F0" w:rsidRPr="0047245D">
        <w:rPr>
          <w:rFonts w:asciiTheme="majorHAnsi" w:hAnsiTheme="majorHAnsi"/>
          <w:color w:val="0D0D0D" w:themeColor="text1" w:themeTint="F2"/>
        </w:rPr>
        <w:t>w imieniu Zamawiającego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Pr="002810B7">
        <w:rPr>
          <w:rFonts w:asciiTheme="majorHAnsi" w:hAnsiTheme="majorHAnsi"/>
          <w:color w:val="000000" w:themeColor="text1"/>
        </w:rPr>
        <w:t>(podpisania protokołów odbioru</w:t>
      </w:r>
      <w:r w:rsidR="00A83F34">
        <w:rPr>
          <w:rFonts w:asciiTheme="majorHAnsi" w:hAnsiTheme="majorHAnsi"/>
          <w:color w:val="000000" w:themeColor="text1"/>
        </w:rPr>
        <w:t xml:space="preserve"> </w:t>
      </w:r>
      <w:r w:rsidR="00A83F34" w:rsidRPr="0006366A">
        <w:rPr>
          <w:rFonts w:asciiTheme="majorHAnsi" w:hAnsiTheme="majorHAnsi"/>
        </w:rPr>
        <w:t xml:space="preserve">ilościowego i końcowego zawartych w Załącznikach  </w:t>
      </w:r>
      <w:r w:rsidRPr="0006366A">
        <w:rPr>
          <w:rFonts w:asciiTheme="majorHAnsi" w:hAnsiTheme="majorHAnsi"/>
        </w:rPr>
        <w:t xml:space="preserve"> Nr 3 i 4), </w:t>
      </w:r>
      <w:r w:rsidR="00A83F34" w:rsidRPr="0006366A">
        <w:rPr>
          <w:rFonts w:asciiTheme="majorHAnsi" w:hAnsiTheme="majorHAnsi"/>
        </w:rPr>
        <w:t xml:space="preserve">oraz do kontaktów z Wykonawcą w toku wykonywania przedmiotu Umowy </w:t>
      </w:r>
      <w:r w:rsidR="007A2E05" w:rsidRPr="0006366A">
        <w:rPr>
          <w:rFonts w:asciiTheme="majorHAnsi" w:hAnsiTheme="majorHAnsi"/>
        </w:rPr>
        <w:t xml:space="preserve">jest właściwy miejscowo dyrektor </w:t>
      </w:r>
      <w:r w:rsidR="00074207" w:rsidRPr="0006366A">
        <w:rPr>
          <w:rFonts w:asciiTheme="majorHAnsi" w:hAnsiTheme="majorHAnsi"/>
        </w:rPr>
        <w:t xml:space="preserve">Zarządu </w:t>
      </w:r>
      <w:r w:rsidR="003B14D8" w:rsidRPr="0006366A">
        <w:rPr>
          <w:rFonts w:asciiTheme="majorHAnsi" w:hAnsiTheme="majorHAnsi"/>
        </w:rPr>
        <w:t xml:space="preserve">Zlewni </w:t>
      </w:r>
      <w:r w:rsidR="00E07D23" w:rsidRPr="0006366A">
        <w:rPr>
          <w:rFonts w:asciiTheme="majorHAnsi" w:hAnsiTheme="majorHAnsi"/>
        </w:rPr>
        <w:t>(jednostki organizacyjnej Zamawiającego)</w:t>
      </w:r>
      <w:r w:rsidR="003B14D8" w:rsidRPr="0006366A">
        <w:rPr>
          <w:rFonts w:asciiTheme="majorHAnsi" w:hAnsiTheme="majorHAnsi"/>
        </w:rPr>
        <w:t xml:space="preserve"> </w:t>
      </w:r>
      <w:r w:rsidR="007A2E05" w:rsidRPr="0006366A">
        <w:rPr>
          <w:rFonts w:asciiTheme="majorHAnsi" w:hAnsiTheme="majorHAnsi"/>
        </w:rPr>
        <w:t>lub osoba przez niego upoważniona:</w:t>
      </w:r>
    </w:p>
    <w:p w14:paraId="742FFE2C" w14:textId="7977694A" w:rsidR="00F82B5C" w:rsidRPr="0006366A" w:rsidRDefault="00183AE5" w:rsidP="00183AE5">
      <w:pPr>
        <w:spacing w:before="120" w:after="0" w:line="360" w:lineRule="auto"/>
        <w:ind w:left="426" w:hanging="426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 xml:space="preserve">       </w:t>
      </w:r>
      <w:r w:rsidR="00F82B5C" w:rsidRPr="0006366A">
        <w:rPr>
          <w:rFonts w:asciiTheme="majorHAnsi" w:hAnsiTheme="majorHAnsi"/>
        </w:rPr>
        <w:t xml:space="preserve">w Zarządzie Zlewni w </w:t>
      </w:r>
      <w:r w:rsidR="006D66B1" w:rsidRPr="0006366A">
        <w:rPr>
          <w:rFonts w:asciiTheme="majorHAnsi" w:hAnsiTheme="majorHAnsi"/>
        </w:rPr>
        <w:t>………………….</w:t>
      </w:r>
      <w:r w:rsidR="00F82B5C" w:rsidRPr="0006366A">
        <w:rPr>
          <w:rFonts w:asciiTheme="majorHAnsi" w:hAnsiTheme="majorHAnsi"/>
        </w:rPr>
        <w:t xml:space="preserve"> jest Pan</w:t>
      </w:r>
      <w:r w:rsidR="006D66B1" w:rsidRPr="0006366A">
        <w:rPr>
          <w:rFonts w:asciiTheme="majorHAnsi" w:hAnsiTheme="majorHAnsi"/>
        </w:rPr>
        <w:t>/i</w:t>
      </w:r>
      <w:r w:rsidR="00F82B5C" w:rsidRPr="0006366A">
        <w:rPr>
          <w:rFonts w:asciiTheme="majorHAnsi" w:hAnsiTheme="majorHAnsi"/>
        </w:rPr>
        <w:t xml:space="preserve"> </w:t>
      </w:r>
      <w:r w:rsidR="006D66B1" w:rsidRPr="0006366A">
        <w:rPr>
          <w:rFonts w:asciiTheme="majorHAnsi" w:hAnsiTheme="majorHAnsi"/>
        </w:rPr>
        <w:t>……………………..,</w:t>
      </w:r>
      <w:r w:rsidR="00F82B5C" w:rsidRPr="0006366A">
        <w:rPr>
          <w:rFonts w:asciiTheme="majorHAnsi" w:hAnsiTheme="majorHAnsi"/>
        </w:rPr>
        <w:t xml:space="preserve"> tel.</w:t>
      </w:r>
      <w:r w:rsidR="00F82B5C" w:rsidRPr="0006366A">
        <w:t xml:space="preserve"> </w:t>
      </w:r>
      <w:r w:rsidR="006D66B1" w:rsidRPr="0006366A">
        <w:rPr>
          <w:rFonts w:asciiTheme="majorHAnsi" w:hAnsiTheme="majorHAnsi"/>
        </w:rPr>
        <w:t>…………………</w:t>
      </w:r>
      <w:r w:rsidR="00F82B5C" w:rsidRPr="0006366A">
        <w:rPr>
          <w:rFonts w:asciiTheme="majorHAnsi" w:hAnsiTheme="majorHAnsi"/>
        </w:rPr>
        <w:t xml:space="preserve">; e-mail: </w:t>
      </w:r>
      <w:r w:rsidR="00F82B5C" w:rsidRPr="0006366A">
        <w:rPr>
          <w:rFonts w:asciiTheme="majorHAnsi" w:hAnsiTheme="majorHAnsi"/>
        </w:rPr>
        <w:br/>
      </w:r>
      <w:r w:rsidR="006D66B1" w:rsidRPr="0006366A">
        <w:t>………………………….</w:t>
      </w:r>
      <w:r w:rsidR="00F82B5C" w:rsidRPr="0006366A">
        <w:rPr>
          <w:rFonts w:asciiTheme="majorHAnsi" w:hAnsiTheme="majorHAnsi"/>
        </w:rPr>
        <w:t>;</w:t>
      </w:r>
    </w:p>
    <w:p w14:paraId="1663BD4A" w14:textId="52E71A01" w:rsidR="004752F0" w:rsidRPr="0006366A" w:rsidRDefault="004752F0" w:rsidP="004752F0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Osobą uprawnioną do uczestniczenia w czynnościach odbio</w:t>
      </w:r>
      <w:r w:rsidR="00A13EF6" w:rsidRPr="0006366A">
        <w:rPr>
          <w:rFonts w:asciiTheme="majorHAnsi" w:hAnsiTheme="majorHAnsi"/>
        </w:rPr>
        <w:t xml:space="preserve">ru </w:t>
      </w:r>
      <w:r w:rsidR="00A83F34" w:rsidRPr="0006366A">
        <w:rPr>
          <w:rFonts w:asciiTheme="majorHAnsi" w:hAnsiTheme="majorHAnsi"/>
        </w:rPr>
        <w:t xml:space="preserve">ilościowego i końcowego </w:t>
      </w:r>
      <w:r w:rsidR="00A13EF6" w:rsidRPr="0006366A">
        <w:rPr>
          <w:rFonts w:asciiTheme="majorHAnsi" w:hAnsiTheme="majorHAnsi"/>
        </w:rPr>
        <w:t>ze strony Wykonawcy</w:t>
      </w:r>
      <w:r w:rsidR="00B72508" w:rsidRPr="0006366A">
        <w:rPr>
          <w:rFonts w:asciiTheme="majorHAnsi" w:hAnsiTheme="majorHAnsi"/>
        </w:rPr>
        <w:t xml:space="preserve"> </w:t>
      </w:r>
      <w:r w:rsidR="00A13EF6" w:rsidRPr="0006366A">
        <w:rPr>
          <w:rFonts w:asciiTheme="majorHAnsi" w:hAnsiTheme="majorHAnsi"/>
        </w:rPr>
        <w:t xml:space="preserve"> </w:t>
      </w:r>
      <w:r w:rsidR="00B72508" w:rsidRPr="0006366A">
        <w:rPr>
          <w:rFonts w:asciiTheme="majorHAnsi" w:hAnsiTheme="majorHAnsi"/>
        </w:rPr>
        <w:t xml:space="preserve">oraz do kontaktów z Zamawiającym w toku wykonywania przedmiotu Umowy </w:t>
      </w:r>
      <w:r w:rsidR="00A13EF6" w:rsidRPr="0006366A">
        <w:rPr>
          <w:rFonts w:asciiTheme="majorHAnsi" w:hAnsiTheme="majorHAnsi"/>
        </w:rPr>
        <w:t>jest Pan</w:t>
      </w:r>
      <w:r w:rsidR="006D66B1" w:rsidRPr="0006366A">
        <w:rPr>
          <w:rFonts w:asciiTheme="majorHAnsi" w:hAnsiTheme="majorHAnsi"/>
        </w:rPr>
        <w:t>/i</w:t>
      </w:r>
      <w:r w:rsidRPr="0006366A">
        <w:rPr>
          <w:rFonts w:asciiTheme="majorHAnsi" w:hAnsiTheme="majorHAnsi"/>
        </w:rPr>
        <w:t xml:space="preserve"> </w:t>
      </w:r>
      <w:r w:rsidR="006D66B1" w:rsidRPr="0006366A">
        <w:rPr>
          <w:rFonts w:asciiTheme="majorHAnsi" w:hAnsiTheme="majorHAnsi"/>
          <w:b/>
        </w:rPr>
        <w:t>…………………………………..</w:t>
      </w:r>
    </w:p>
    <w:p w14:paraId="64E2B8E0" w14:textId="77777777" w:rsidR="00183AE5" w:rsidRDefault="00183AE5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</w:p>
    <w:p w14:paraId="4199C507" w14:textId="77777777" w:rsidR="00183AE5" w:rsidRDefault="00183AE5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</w:p>
    <w:p w14:paraId="02CEF866" w14:textId="77777777" w:rsidR="00183AE5" w:rsidRDefault="00183AE5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</w:p>
    <w:p w14:paraId="0B61801A" w14:textId="432879A1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>§ 5</w:t>
      </w:r>
    </w:p>
    <w:p w14:paraId="367C0C1C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na</w:t>
      </w:r>
    </w:p>
    <w:p w14:paraId="1948E946" w14:textId="77777777" w:rsidR="0089599D" w:rsidRDefault="004752F0" w:rsidP="0089599D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1159CC">
        <w:rPr>
          <w:rFonts w:asciiTheme="majorHAnsi" w:hAnsiTheme="majorHAnsi"/>
          <w:color w:val="0D0D0D" w:themeColor="text1" w:themeTint="F2"/>
        </w:rPr>
        <w:t xml:space="preserve">Zamawiający zapłaci Wykonawcy cenę za wszystkie elementy przedmiotu Umowy w łącznej </w:t>
      </w:r>
      <w:r w:rsidRPr="00612449">
        <w:rPr>
          <w:rFonts w:asciiTheme="majorHAnsi" w:hAnsiTheme="majorHAnsi"/>
          <w:color w:val="0D0D0D" w:themeColor="text1" w:themeTint="F2"/>
        </w:rPr>
        <w:t>wysokości</w:t>
      </w:r>
      <w:r w:rsidR="00E32510">
        <w:rPr>
          <w:rFonts w:asciiTheme="majorHAnsi" w:hAnsiTheme="majorHAnsi"/>
          <w:color w:val="0D0D0D" w:themeColor="text1" w:themeTint="F2"/>
        </w:rPr>
        <w:t>:</w:t>
      </w:r>
    </w:p>
    <w:p w14:paraId="48C955B3" w14:textId="56B0BF76" w:rsidR="0089599D" w:rsidRPr="0006366A" w:rsidRDefault="0089599D" w:rsidP="004D48E4">
      <w:pPr>
        <w:pStyle w:val="Akapitzlist"/>
        <w:spacing w:after="0" w:line="360" w:lineRule="auto"/>
        <w:ind w:left="357"/>
        <w:jc w:val="both"/>
        <w:rPr>
          <w:rFonts w:asciiTheme="majorHAnsi" w:hAnsiTheme="majorHAnsi"/>
        </w:rPr>
      </w:pPr>
      <w:r w:rsidRPr="0089599D">
        <w:rPr>
          <w:rFonts w:ascii="Arial" w:hAnsi="Arial" w:cs="Arial"/>
          <w:b/>
          <w:snapToGrid w:val="0"/>
          <w:sz w:val="20"/>
          <w:szCs w:val="20"/>
        </w:rPr>
        <w:t>netto   …………………… zł</w:t>
      </w:r>
      <w:r w:rsidRPr="0089599D">
        <w:rPr>
          <w:rFonts w:ascii="Arial" w:hAnsi="Arial" w:cs="Arial"/>
          <w:snapToGrid w:val="0"/>
          <w:sz w:val="20"/>
          <w:szCs w:val="20"/>
        </w:rPr>
        <w:t xml:space="preserve"> (słownie: ………………………………………………………………….); </w:t>
      </w:r>
      <w:r w:rsidRPr="0089599D">
        <w:rPr>
          <w:rFonts w:ascii="Arial" w:hAnsi="Arial" w:cs="Arial"/>
          <w:b/>
          <w:snapToGrid w:val="0"/>
          <w:sz w:val="20"/>
          <w:szCs w:val="20"/>
        </w:rPr>
        <w:t xml:space="preserve">brutto……………………..zł </w:t>
      </w:r>
      <w:r w:rsidRPr="0089599D">
        <w:rPr>
          <w:rFonts w:ascii="Arial" w:hAnsi="Arial" w:cs="Arial"/>
          <w:snapToGrid w:val="0"/>
          <w:sz w:val="20"/>
          <w:szCs w:val="20"/>
        </w:rPr>
        <w:t>(słownie: ………………………………………………………………….).</w:t>
      </w:r>
      <w:r w:rsidR="006B31EC" w:rsidRPr="006B31EC">
        <w:rPr>
          <w:rFonts w:asciiTheme="majorHAnsi" w:hAnsiTheme="majorHAnsi"/>
          <w:color w:val="0D0D0D" w:themeColor="text1" w:themeTint="F2"/>
        </w:rPr>
        <w:t xml:space="preserve"> </w:t>
      </w:r>
      <w:r w:rsidR="006B31EC" w:rsidRPr="006B31EC">
        <w:rPr>
          <w:rFonts w:asciiTheme="majorHAnsi" w:hAnsiTheme="majorHAnsi"/>
          <w:color w:val="FF0000"/>
        </w:rPr>
        <w:t xml:space="preserve">w </w:t>
      </w:r>
      <w:r w:rsidR="006B31EC" w:rsidRPr="0006366A">
        <w:rPr>
          <w:rFonts w:asciiTheme="majorHAnsi" w:hAnsiTheme="majorHAnsi"/>
        </w:rPr>
        <w:t>tym cena za jedną sztukę jest równa …………………  złotych netto (słownie złotych netto: …………………………………), co stanowi brutto ………………… złotych (słownie złotych brutto: ………………………………………………………………………).</w:t>
      </w:r>
    </w:p>
    <w:p w14:paraId="46B59EDE" w14:textId="78D2375C" w:rsidR="004752F0" w:rsidRPr="0006366A" w:rsidRDefault="0089599D" w:rsidP="001159C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 xml:space="preserve">Cena </w:t>
      </w:r>
      <w:r w:rsidR="006B31EC" w:rsidRPr="0006366A">
        <w:rPr>
          <w:rFonts w:asciiTheme="majorHAnsi" w:hAnsiTheme="majorHAnsi"/>
        </w:rPr>
        <w:t xml:space="preserve">poszczególnych elementów </w:t>
      </w:r>
      <w:r w:rsidRPr="0006366A">
        <w:rPr>
          <w:rFonts w:asciiTheme="majorHAnsi" w:hAnsiTheme="majorHAnsi"/>
        </w:rPr>
        <w:t>przedmiotu Umowy została</w:t>
      </w:r>
      <w:r w:rsidR="004752F0" w:rsidRPr="0006366A">
        <w:rPr>
          <w:rFonts w:asciiTheme="majorHAnsi" w:hAnsiTheme="majorHAnsi"/>
        </w:rPr>
        <w:t xml:space="preserve"> określone w formularzu ofertowym, który stanowi załącznik numer 2 do Umowy</w:t>
      </w:r>
      <w:r w:rsidR="001159CC" w:rsidRPr="0006366A">
        <w:rPr>
          <w:rFonts w:asciiTheme="majorHAnsi" w:hAnsiTheme="majorHAnsi"/>
        </w:rPr>
        <w:t>.</w:t>
      </w:r>
    </w:p>
    <w:p w14:paraId="409C8589" w14:textId="1A5B3B63" w:rsidR="004752F0" w:rsidRPr="0006366A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Podstawę do wystawienia faktury stanowi protokół odbioru</w:t>
      </w:r>
      <w:r w:rsidR="006B31EC" w:rsidRPr="0006366A">
        <w:rPr>
          <w:rFonts w:asciiTheme="majorHAnsi" w:hAnsiTheme="majorHAnsi"/>
        </w:rPr>
        <w:t xml:space="preserve"> końcowego podpisany przez Zamawiającego  bez uwag i zastrzeżeń.</w:t>
      </w:r>
      <w:r w:rsidRPr="0006366A">
        <w:rPr>
          <w:rFonts w:asciiTheme="majorHAnsi" w:hAnsiTheme="majorHAnsi"/>
        </w:rPr>
        <w:t xml:space="preserve"> </w:t>
      </w:r>
    </w:p>
    <w:p w14:paraId="4FBBBF45" w14:textId="77777777" w:rsidR="004752F0" w:rsidRPr="0047245D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06366A">
        <w:rPr>
          <w:rFonts w:asciiTheme="majorHAnsi" w:hAnsiTheme="majorHAnsi"/>
        </w:rPr>
        <w:t xml:space="preserve">Zamawiający zapłaci Wykonawcy cenę w terminie maksymalnie </w:t>
      </w:r>
      <w:r w:rsidRPr="0047245D">
        <w:rPr>
          <w:rFonts w:asciiTheme="majorHAnsi" w:hAnsiTheme="majorHAnsi"/>
          <w:color w:val="0D0D0D" w:themeColor="text1" w:themeTint="F2"/>
        </w:rPr>
        <w:t>30 dni liczonych od dnia doręczenia do siedziby Zamawiającego prawidłowo wystawionej faktury.</w:t>
      </w:r>
    </w:p>
    <w:p w14:paraId="70A5A67C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Cena wskazana w ust. 1 obejmuje i wyczerpuje całość należności, jaką Zamawiający jest zobowiązany zapłacić Wykonawcy z tytułu wykona</w:t>
      </w:r>
      <w:r w:rsidR="001159CC">
        <w:rPr>
          <w:rFonts w:asciiTheme="majorHAnsi" w:hAnsiTheme="majorHAnsi" w:cs="Arial"/>
          <w:color w:val="0D0D0D" w:themeColor="text1" w:themeTint="F2"/>
        </w:rPr>
        <w:t>nia Umowy i nie będzie podlegała</w:t>
      </w:r>
      <w:r w:rsidRPr="0047245D">
        <w:rPr>
          <w:rFonts w:asciiTheme="majorHAnsi" w:hAnsiTheme="majorHAnsi" w:cs="Arial"/>
          <w:color w:val="0D0D0D" w:themeColor="text1" w:themeTint="F2"/>
        </w:rPr>
        <w:t xml:space="preserve"> </w:t>
      </w:r>
      <w:r w:rsidRPr="000B3C24">
        <w:rPr>
          <w:rFonts w:cstheme="minorHAnsi"/>
          <w:color w:val="0D0D0D" w:themeColor="text1" w:themeTint="F2"/>
        </w:rPr>
        <w:t>waloryzacji lub zwiększeniu, z zastrzeżeniem postanowień § 11.</w:t>
      </w:r>
    </w:p>
    <w:p w14:paraId="1DF0DCE2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Strony zgodnie postanawiają, że za termin zapłaty uznają dzień obciążenia rachunku bankowego Zamawiającego. </w:t>
      </w:r>
    </w:p>
    <w:p w14:paraId="3C568B11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>Strony zgodnie oświadczają, że są czynnymi podatnikami podatku od towarów i usług.</w:t>
      </w:r>
    </w:p>
    <w:p w14:paraId="3AE9F07F" w14:textId="40F5D0C1" w:rsidR="006B2B46" w:rsidRPr="00F6791F" w:rsidRDefault="001159CC" w:rsidP="00F6791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Wykonawca zobowiązany jest przesłać fakturę wraz z </w:t>
      </w:r>
      <w:r w:rsidR="000F4CBA" w:rsidRPr="000B3C24">
        <w:rPr>
          <w:rFonts w:cstheme="minorHAnsi"/>
          <w:color w:val="0D0D0D" w:themeColor="text1" w:themeTint="F2"/>
        </w:rPr>
        <w:t xml:space="preserve">wypełnionymi i podpisanymi protokołami, stanowiącymi Załączniki Nr 3 i 4 do </w:t>
      </w:r>
      <w:r w:rsidR="00F6791F">
        <w:rPr>
          <w:rFonts w:cstheme="minorHAnsi"/>
          <w:color w:val="0D0D0D" w:themeColor="text1" w:themeTint="F2"/>
        </w:rPr>
        <w:t>U</w:t>
      </w:r>
      <w:r w:rsidR="000F4CBA" w:rsidRPr="000B3C24">
        <w:rPr>
          <w:rFonts w:cstheme="minorHAnsi"/>
          <w:color w:val="0D0D0D" w:themeColor="text1" w:themeTint="F2"/>
        </w:rPr>
        <w:t>mowy, przez osoby upoważnione z obu Stron Umowy,</w:t>
      </w:r>
      <w:r w:rsidR="00F6791F">
        <w:rPr>
          <w:rFonts w:cstheme="minorHAnsi"/>
          <w:color w:val="0D0D0D" w:themeColor="text1" w:themeTint="F2"/>
        </w:rPr>
        <w:t xml:space="preserve"> </w:t>
      </w:r>
      <w:r w:rsidR="006B2B46" w:rsidRPr="00F6791F">
        <w:rPr>
          <w:rFonts w:cstheme="minorHAnsi"/>
          <w:color w:val="000000"/>
        </w:rPr>
        <w:t>na adres:</w:t>
      </w:r>
    </w:p>
    <w:p w14:paraId="3BBC1B44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>nabywca: Państwowe Gospodarstwo Wodne Wody Polskie</w:t>
      </w:r>
    </w:p>
    <w:p w14:paraId="3A6EE575" w14:textId="738CAF00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 xml:space="preserve">                </w:t>
      </w:r>
      <w:r w:rsidR="004D48E4">
        <w:rPr>
          <w:rFonts w:cstheme="minorHAnsi"/>
        </w:rPr>
        <w:t xml:space="preserve">  </w:t>
      </w:r>
      <w:r w:rsidR="004D48E4">
        <w:rPr>
          <w:rFonts w:ascii="Arial" w:hAnsi="Arial" w:cs="Arial"/>
          <w:sz w:val="20"/>
          <w:szCs w:val="20"/>
        </w:rPr>
        <w:t>ul. Żelazna 59A, 00-848 Warszawa</w:t>
      </w:r>
    </w:p>
    <w:p w14:paraId="4B65869B" w14:textId="048D029B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 xml:space="preserve">                </w:t>
      </w:r>
      <w:r w:rsidR="004D48E4">
        <w:rPr>
          <w:rFonts w:cstheme="minorHAnsi"/>
        </w:rPr>
        <w:t xml:space="preserve">  </w:t>
      </w:r>
      <w:r w:rsidRPr="000B3C24">
        <w:rPr>
          <w:rFonts w:cstheme="minorHAnsi"/>
        </w:rPr>
        <w:t>NIP: 5272825616           REGON: 368302575</w:t>
      </w:r>
    </w:p>
    <w:p w14:paraId="10E9BEA1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>Odbiorca/płatnik:</w:t>
      </w:r>
    </w:p>
    <w:p w14:paraId="7242E38D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Państwowe Gospodarstwo Wodne Wody Polskie</w:t>
      </w:r>
    </w:p>
    <w:p w14:paraId="0B2099DA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Regionalny  Zarząd Gospodarki Wodnej  we Wrocławiu</w:t>
      </w:r>
    </w:p>
    <w:p w14:paraId="7CBAFCF5" w14:textId="75BBEE7C" w:rsidR="006B2B46" w:rsidRPr="000B3C24" w:rsidRDefault="006B2B46" w:rsidP="006B2B46">
      <w:pPr>
        <w:spacing w:after="20"/>
        <w:ind w:left="1276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>ul. C.K. Norwida 34; 50-950 Wrocław</w:t>
      </w:r>
      <w:r w:rsidR="00FD2DC4" w:rsidRPr="000B3C24">
        <w:rPr>
          <w:rFonts w:cstheme="minorHAnsi"/>
          <w:color w:val="000000" w:themeColor="text1"/>
        </w:rPr>
        <w:t xml:space="preserve">          </w:t>
      </w:r>
    </w:p>
    <w:p w14:paraId="5DF32583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zgodnie postanawiają, iż przesyłanie faktur odbywać będzie się w formie elektronicznej, </w:t>
      </w:r>
      <w:r w:rsidRPr="000B3C24">
        <w:rPr>
          <w:rFonts w:cstheme="minorHAnsi"/>
          <w:snapToGrid w:val="0"/>
          <w:color w:val="000000" w:themeColor="text1"/>
        </w:rPr>
        <w:br/>
        <w:t xml:space="preserve">w formacie pliku PDF. </w:t>
      </w:r>
    </w:p>
    <w:p w14:paraId="53F2F6D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dochowają należytej staranności oraz podejmą wszelkie niezbędne działania, aby przesyłane w sposób i formacie określonym powyżej faktury cechowała autentyczność pochodzenia i integralność treści, zgodnie z wymogami określonymi w art. 106m, art 106u oraz 117 a ustawy o VAT. </w:t>
      </w:r>
    </w:p>
    <w:p w14:paraId="2AF497A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udziela akceptacji na przesyłanie faktur w sposób i w formacie pliku PDF. </w:t>
      </w:r>
    </w:p>
    <w:p w14:paraId="046AE40C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lastRenderedPageBreak/>
        <w:t xml:space="preserve">Strony uzgadniają, iż przesyłanie faktur w formie elektronicznej odbywać się będzie za pomocą poczty elektronicznej </w:t>
      </w:r>
    </w:p>
    <w:p w14:paraId="13BB55F0" w14:textId="5E848FA0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- z następującego adresu mailowego Wykonawcy:  </w:t>
      </w:r>
      <w:r w:rsidR="00FD2DC4" w:rsidRPr="000B3C24">
        <w:rPr>
          <w:rFonts w:cstheme="minorHAnsi"/>
          <w:snapToGrid w:val="0"/>
          <w:color w:val="000000" w:themeColor="text1"/>
        </w:rPr>
        <w:t>………………………….</w:t>
      </w:r>
    </w:p>
    <w:p w14:paraId="14DC86CC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- na następujący adres mailowy Zamawiającego: …………………………….</w:t>
      </w:r>
    </w:p>
    <w:p w14:paraId="6B2BF2D5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Każda z faktur będzie przesyłana w osobnej wiadomości e-mail - w temacie wiadomości dostawca zamieści numer przesyłanej faktury VAT oraz informację lub dokumenty poświadczające wykonanie danego stosunku prawnego, z które powstał obowiązek wystawienia. </w:t>
      </w:r>
    </w:p>
    <w:p w14:paraId="100FD476" w14:textId="2C41F8FE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Przesłanie przez Wykonawcę faktur w formie elektronicznej na adres mailowy Zamawiającego wskazany w ustępie powyżej dokonane będzie przy zastosowaniu automatycznej opcji zwrotnego potwierdzenia odbioru. W przypadku faktur korygujących strony postanawiają, iż fakturę korygującą uznaje się za dostarczoną do 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elektronicznej. W przypadku niemożności usunięcia powyższej przeszkody Wykonawca ma możliwość przesłania faktury w formie papierowej, z zachowaniem warunków określonych  poniżej. </w:t>
      </w:r>
    </w:p>
    <w:p w14:paraId="4A5668BE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Niniejsza Umowa nie wyklucza możliwości przesłania przez Wykonawcę faktur w formie papierowej pod warunkiem uprzedniego powiadomienia Zamawiającego o tym fakcie. Powiadomienie powinno być dokonane w drodze informacji przesłanej za pomocą poczty elektronicznej, z uwzględnieniem adresów wskazanych w  ustępie powyżej, najpóźniej w terminie 3 dni od dnia dokonania wysyłki faktury papierowej przez Wykonawcę. </w:t>
      </w:r>
    </w:p>
    <w:p w14:paraId="6FFD0B80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Ilekroć w Umowie jest mowa o fakturze, rozumie się przez to również fakturę korygującą, duplikat faktury oraz notę korygującą. </w:t>
      </w:r>
    </w:p>
    <w:p w14:paraId="59AF1C7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Strony postanawiają, iż akceptacja not korygujących przesyłanych do akceptacji w formie elektronicznej odbywać się będzie w sposób i w formacie określonym powyżej</w:t>
      </w:r>
    </w:p>
    <w:p w14:paraId="2DE401E2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ma możliwość cofnięcia udzielonej akceptacji co przesyłania faktur w sposób i w formacie pdf, co skutkować będzie utratą uprawnienia Wykonawcy do przesyłania Zamawiającemu faktur w formie elektronicznej. Cofnięcie akceptacji dokonane zostanie przez Zamawiającego w drodze powiadomienia przesłanego w formie pisemnej lub elektronicznej. Strony zgodnie postanawiają, iż utrata powyższego uprawnienia nastąpi w 5 dniu licząc od dnia, w którym Wykonawca otrzymał powiadomienie od Zamawiającego o cofnięciu akceptacji. </w:t>
      </w:r>
    </w:p>
    <w:p w14:paraId="1F291039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oświadczają, iż faktury przesyłane w formie elektronicznej przechowywane będą w sposób zapewniający autentyczność pochodzenia, integralność treści oraz czytelność faktur jak również łatwe ich odszukanie, tj. zgodnie z wymogami Ustawy. </w:t>
      </w:r>
    </w:p>
    <w:p w14:paraId="05601B60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w przypadku zmiany technologii </w:t>
      </w:r>
      <w:proofErr w:type="spellStart"/>
      <w:r w:rsidRPr="000B3C24">
        <w:rPr>
          <w:rFonts w:cstheme="minorHAnsi"/>
          <w:snapToGrid w:val="0"/>
          <w:color w:val="000000" w:themeColor="text1"/>
        </w:rPr>
        <w:t>przesyłu</w:t>
      </w:r>
      <w:proofErr w:type="spellEnd"/>
      <w:r w:rsidRPr="000B3C24">
        <w:rPr>
          <w:rFonts w:cstheme="minorHAnsi"/>
          <w:snapToGrid w:val="0"/>
          <w:color w:val="000000" w:themeColor="text1"/>
        </w:rPr>
        <w:t xml:space="preserve"> faktur, adresów poczty elektronicznej bądź zmiany innych warunków będących przedmiotem niniejszej Umowy przesłana zostanie notyfikacja elektroniczna (za pomocą poczty elektronicznej na adresy wskazane powyżej) informująca o zaistniałym zdarzeniu. Jednocześnie strony postanawiają, iż otrzymanie takiej notyfikacji nie powoduje konieczności wyrażenia ponownej zgody na otrzymywanie faktur w formie elektronicznej. </w:t>
      </w:r>
    </w:p>
    <w:p w14:paraId="5306DBFC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wyraża zgodę, aby wystawiane przez Wykonawcę faktury były przesyłane w formie elektronicznej począwszy od dnia wystawienia niniejszego dokumentu, na zasadach określonych </w:t>
      </w:r>
      <w:r w:rsidRPr="000B3C24">
        <w:rPr>
          <w:rFonts w:cstheme="minorHAnsi"/>
          <w:snapToGrid w:val="0"/>
          <w:color w:val="000000" w:themeColor="text1"/>
        </w:rPr>
        <w:br/>
        <w:t>w niniejszej Umowie.</w:t>
      </w:r>
    </w:p>
    <w:p w14:paraId="49322F8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color w:val="000000" w:themeColor="text1"/>
          <w:lang w:eastAsia="x-none"/>
        </w:rPr>
        <w:t>Wykonawca zobowiązany jest podać na fakturze numer niniejszej Umowy oraz pełną nazwę zadania.</w:t>
      </w:r>
    </w:p>
    <w:p w14:paraId="25565E35" w14:textId="77777777" w:rsidR="006B2B46" w:rsidRPr="000B3C24" w:rsidRDefault="006B2B46" w:rsidP="006B2B46">
      <w:pPr>
        <w:spacing w:after="20"/>
        <w:jc w:val="both"/>
        <w:rPr>
          <w:rFonts w:cstheme="minorHAnsi"/>
          <w:color w:val="000000" w:themeColor="text1"/>
          <w:lang w:eastAsia="x-none"/>
        </w:rPr>
      </w:pPr>
    </w:p>
    <w:p w14:paraId="3C5400E9" w14:textId="59FC51BD" w:rsidR="006B2B46" w:rsidRPr="000B3C24" w:rsidRDefault="006B2B46" w:rsidP="00FD2DC4">
      <w:pPr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Państwowe Gospodarstwo Wodne Wody Polskie, zgodnie z art. 4c ustawy z dnia 8 marca 2013 r. </w:t>
      </w:r>
      <w:r w:rsidRPr="000B3C24">
        <w:rPr>
          <w:rFonts w:cstheme="minorHAnsi"/>
          <w:color w:val="000000" w:themeColor="text1"/>
        </w:rPr>
        <w:br/>
        <w:t xml:space="preserve">o przeciwdziałaniu nadmiernym opóźnieniom w transakcjach handlowych (Dz. U. z 2019r. poz. 118) </w:t>
      </w:r>
      <w:r w:rsidRPr="000B3C24">
        <w:rPr>
          <w:rFonts w:cstheme="minorHAnsi"/>
          <w:color w:val="000000" w:themeColor="text1"/>
        </w:rPr>
        <w:lastRenderedPageBreak/>
        <w:t>oświadcza, ze posiada status dużego przedsiębiorcy, w rozumieniu art. 4 pkt 6 ustawy z dnia 8 marca 2013 r. o przeciwdziałaniu nadmiernym opóźnie</w:t>
      </w:r>
      <w:r w:rsidR="00FD2DC4" w:rsidRPr="000B3C24">
        <w:rPr>
          <w:rFonts w:cstheme="minorHAnsi"/>
          <w:color w:val="000000" w:themeColor="text1"/>
        </w:rPr>
        <w:t>niom w transakcjach handlowych.</w:t>
      </w:r>
    </w:p>
    <w:p w14:paraId="0EC8A781" w14:textId="77777777" w:rsidR="004752F0" w:rsidRPr="0047245D" w:rsidRDefault="004752F0" w:rsidP="00FD2DC4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6</w:t>
      </w:r>
    </w:p>
    <w:p w14:paraId="42CEBCB5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Gwarancja</w:t>
      </w:r>
    </w:p>
    <w:p w14:paraId="102A321D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</w:t>
      </w:r>
      <w:r w:rsidR="00EF7188">
        <w:rPr>
          <w:rFonts w:asciiTheme="majorHAnsi" w:hAnsiTheme="majorHAnsi"/>
          <w:color w:val="0D0D0D" w:themeColor="text1" w:themeTint="F2"/>
        </w:rPr>
        <w:t xml:space="preserve">konawca udziela Zamawiającemu </w:t>
      </w:r>
      <w:r w:rsidR="006D66B1">
        <w:rPr>
          <w:rFonts w:asciiTheme="majorHAnsi" w:hAnsiTheme="majorHAnsi"/>
          <w:color w:val="0D0D0D" w:themeColor="text1" w:themeTint="F2"/>
        </w:rPr>
        <w:t>…………….</w:t>
      </w:r>
      <w:r w:rsidRPr="0047245D">
        <w:rPr>
          <w:rFonts w:asciiTheme="majorHAnsi" w:hAnsiTheme="majorHAnsi"/>
          <w:color w:val="0D0D0D" w:themeColor="text1" w:themeTint="F2"/>
        </w:rPr>
        <w:t xml:space="preserve"> miesięcznej gwarancji na przedmiot Umowy.</w:t>
      </w:r>
    </w:p>
    <w:p w14:paraId="3DD14B84" w14:textId="2B68ABD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 rozszerzyć odpowiedzialność z tytułu rękojmi za </w:t>
      </w:r>
      <w:r w:rsidR="00EF7188">
        <w:rPr>
          <w:rFonts w:asciiTheme="majorHAnsi" w:hAnsiTheme="majorHAnsi"/>
          <w:color w:val="0D0D0D" w:themeColor="text1" w:themeTint="F2"/>
        </w:rPr>
        <w:t xml:space="preserve">wady przedmiotu Umowy na okres </w:t>
      </w:r>
      <w:r w:rsidR="006D66B1">
        <w:rPr>
          <w:rFonts w:asciiTheme="majorHAnsi" w:hAnsiTheme="majorHAnsi"/>
          <w:color w:val="0D0D0D" w:themeColor="text1" w:themeTint="F2"/>
        </w:rPr>
        <w:t>…………………</w:t>
      </w:r>
      <w:r w:rsidRPr="0047245D">
        <w:rPr>
          <w:rFonts w:asciiTheme="majorHAnsi" w:hAnsiTheme="majorHAnsi"/>
          <w:color w:val="0D0D0D" w:themeColor="text1" w:themeTint="F2"/>
        </w:rPr>
        <w:t xml:space="preserve"> miesięcy</w:t>
      </w:r>
      <w:r w:rsidR="0062510A" w:rsidRPr="0062510A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 xml:space="preserve">liczony od dnia ……………………….. </w:t>
      </w:r>
    </w:p>
    <w:p w14:paraId="214ADDA6" w14:textId="3B608741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że bieg terminu gwarancji i rękojmi za wady rozpoczyna się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dniu następującym po dni</w:t>
      </w:r>
      <w:r w:rsidR="001159CC">
        <w:rPr>
          <w:rFonts w:asciiTheme="majorHAnsi" w:hAnsiTheme="majorHAnsi"/>
          <w:color w:val="0D0D0D" w:themeColor="text1" w:themeTint="F2"/>
        </w:rPr>
        <w:t>u</w:t>
      </w:r>
      <w:r w:rsidRPr="0047245D">
        <w:rPr>
          <w:rFonts w:asciiTheme="majorHAnsi" w:hAnsiTheme="majorHAnsi"/>
          <w:color w:val="0D0D0D" w:themeColor="text1" w:themeTint="F2"/>
        </w:rPr>
        <w:t xml:space="preserve"> podpisania</w:t>
      </w:r>
      <w:r w:rsidR="0062510A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>przez Zamawiającego</w:t>
      </w:r>
      <w:r w:rsidRPr="0006366A">
        <w:rPr>
          <w:rFonts w:asciiTheme="majorHAnsi" w:hAnsiTheme="majorHAnsi"/>
        </w:rPr>
        <w:t xml:space="preserve"> protokołu odbioru </w:t>
      </w:r>
      <w:r w:rsidR="0040148D" w:rsidRPr="0006366A">
        <w:rPr>
          <w:rFonts w:asciiTheme="majorHAnsi" w:hAnsiTheme="majorHAnsi"/>
        </w:rPr>
        <w:t xml:space="preserve">końcowego </w:t>
      </w:r>
      <w:r w:rsidRPr="0047245D">
        <w:rPr>
          <w:rFonts w:asciiTheme="majorHAnsi" w:hAnsiTheme="majorHAnsi"/>
          <w:color w:val="0D0D0D" w:themeColor="text1" w:themeTint="F2"/>
        </w:rPr>
        <w:t>przedmiotu Umowy bez uwagi zastrzeżeń.</w:t>
      </w:r>
    </w:p>
    <w:p w14:paraId="5025E2D9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amawiający zastrzega, że przedmiot Umowy objęty gwarancją i rękojmią za wady może znajdować się poza siedzibą Zamawiającego, w związku z czym Wykonawca zobowiązany będzie do usuwania wad przedmiotu Umowy w miejscach wskazanych przez Zamawiającego w </w:t>
      </w:r>
      <w:r w:rsidR="00CD5788">
        <w:rPr>
          <w:rFonts w:asciiTheme="majorHAnsi" w:hAnsiTheme="majorHAnsi"/>
          <w:color w:val="0D0D0D" w:themeColor="text1" w:themeTint="F2"/>
        </w:rPr>
        <w:t xml:space="preserve">przypadku </w:t>
      </w:r>
      <w:r w:rsidRPr="0047245D">
        <w:rPr>
          <w:rFonts w:asciiTheme="majorHAnsi" w:hAnsiTheme="majorHAnsi"/>
          <w:color w:val="0D0D0D" w:themeColor="text1" w:themeTint="F2"/>
        </w:rPr>
        <w:t>zgłoszeni</w:t>
      </w:r>
      <w:r w:rsidR="00CD5788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 wady.</w:t>
      </w:r>
    </w:p>
    <w:p w14:paraId="587C8BDA" w14:textId="548EA67F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2810B7">
        <w:rPr>
          <w:rFonts w:asciiTheme="majorHAnsi" w:hAnsiTheme="majorHAnsi"/>
          <w:color w:val="000000" w:themeColor="text1"/>
        </w:rPr>
        <w:t xml:space="preserve">Wykonawca zobowiązany jest w terminie </w:t>
      </w:r>
      <w:r w:rsidR="00590B33">
        <w:rPr>
          <w:rFonts w:asciiTheme="majorHAnsi" w:hAnsiTheme="majorHAnsi"/>
        </w:rPr>
        <w:t>dwóch dni roboczych</w:t>
      </w:r>
      <w:r w:rsidR="003B7C1C" w:rsidRPr="0006366A">
        <w:rPr>
          <w:rFonts w:asciiTheme="majorHAnsi" w:hAnsiTheme="majorHAnsi"/>
        </w:rPr>
        <w:t xml:space="preserve"> </w:t>
      </w:r>
      <w:r w:rsidRPr="0006366A">
        <w:rPr>
          <w:rFonts w:asciiTheme="majorHAnsi" w:hAnsiTheme="majorHAnsi"/>
        </w:rPr>
        <w:t xml:space="preserve"> </w:t>
      </w:r>
      <w:r w:rsidRPr="002810B7">
        <w:rPr>
          <w:rFonts w:asciiTheme="majorHAnsi" w:hAnsiTheme="majorHAnsi"/>
          <w:color w:val="000000" w:themeColor="text1"/>
        </w:rPr>
        <w:t xml:space="preserve">od chwili zgłoszenia wady przedmiotu </w:t>
      </w:r>
      <w:r w:rsidRPr="0047245D">
        <w:rPr>
          <w:rFonts w:asciiTheme="majorHAnsi" w:hAnsiTheme="majorHAnsi"/>
          <w:color w:val="0D0D0D" w:themeColor="text1" w:themeTint="F2"/>
        </w:rPr>
        <w:t xml:space="preserve">Umowy podjąć działania zmierzające do usunięcia wady. Wykonawca zobowiązany jest usunąć wadę przedmiotu Umowy w terminie nie dłuższym niż 7 dni od dnia jej zgłoszenia. </w:t>
      </w:r>
    </w:p>
    <w:p w14:paraId="3D0E0F0D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 przypadku, gdy wady przedmiotu Umowy z przyczyn od Wykonawcy niezależnych, nie da się usunąć w terminie określonym w ust. 5 zd</w:t>
      </w:r>
      <w:r w:rsidR="00761729">
        <w:rPr>
          <w:rFonts w:asciiTheme="majorHAnsi" w:hAnsiTheme="majorHAnsi"/>
          <w:color w:val="0D0D0D" w:themeColor="text1" w:themeTint="F2"/>
        </w:rPr>
        <w:t>anie</w:t>
      </w:r>
      <w:r w:rsidRPr="0047245D">
        <w:rPr>
          <w:rFonts w:asciiTheme="majorHAnsi" w:hAnsiTheme="majorHAnsi"/>
          <w:color w:val="0D0D0D" w:themeColor="text1" w:themeTint="F2"/>
        </w:rPr>
        <w:t xml:space="preserve"> 2 powyżej, Wykonawca jest zobowiązany zapewnić Zamawiające</w:t>
      </w:r>
      <w:r w:rsidR="00CD5788">
        <w:rPr>
          <w:rFonts w:asciiTheme="majorHAnsi" w:hAnsiTheme="majorHAnsi"/>
          <w:color w:val="0D0D0D" w:themeColor="text1" w:themeTint="F2"/>
        </w:rPr>
        <w:t>mu</w:t>
      </w:r>
      <w:r w:rsidRPr="0047245D">
        <w:rPr>
          <w:rFonts w:asciiTheme="majorHAnsi" w:hAnsiTheme="majorHAnsi"/>
          <w:color w:val="0D0D0D" w:themeColor="text1" w:themeTint="F2"/>
        </w:rPr>
        <w:t xml:space="preserve"> sprzęt zastępczy o parametrach nie gorszych niż będący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naprawie element przedmiotu Umowy.</w:t>
      </w:r>
    </w:p>
    <w:p w14:paraId="5F642BEE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</w:t>
      </w:r>
      <w:r w:rsidR="00CD5788" w:rsidRPr="0047245D">
        <w:rPr>
          <w:rFonts w:asciiTheme="majorHAnsi" w:hAnsiTheme="majorHAnsi"/>
          <w:color w:val="0D0D0D" w:themeColor="text1" w:themeTint="F2"/>
        </w:rPr>
        <w:t>nalicz</w:t>
      </w:r>
      <w:r w:rsidR="00CD5788">
        <w:rPr>
          <w:rFonts w:asciiTheme="majorHAnsi" w:hAnsiTheme="majorHAnsi"/>
          <w:color w:val="0D0D0D" w:themeColor="text1" w:themeTint="F2"/>
        </w:rPr>
        <w:t>e</w:t>
      </w:r>
      <w:r w:rsidR="00CD5788" w:rsidRPr="0047245D">
        <w:rPr>
          <w:rFonts w:asciiTheme="majorHAnsi" w:hAnsiTheme="majorHAnsi"/>
          <w:color w:val="0D0D0D" w:themeColor="text1" w:themeTint="F2"/>
        </w:rPr>
        <w:t xml:space="preserve">nia </w:t>
      </w:r>
      <w:r w:rsidRPr="0047245D">
        <w:rPr>
          <w:rFonts w:asciiTheme="majorHAnsi" w:hAnsiTheme="majorHAnsi"/>
          <w:color w:val="0D0D0D" w:themeColor="text1" w:themeTint="F2"/>
        </w:rPr>
        <w:t>kar umownych zgodnie z § 8 Umowy.</w:t>
      </w:r>
    </w:p>
    <w:p w14:paraId="20F62ADF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W ramach i w trakcie gwarancji Wykonawca zobowiązuje się zrealizować maksymalnie dwa szkolenia dla wskazanych pracownik</w:t>
      </w:r>
      <w:r w:rsidR="00CD5054">
        <w:rPr>
          <w:rFonts w:asciiTheme="majorHAnsi" w:hAnsiTheme="majorHAnsi"/>
          <w:color w:val="0D0D0D" w:themeColor="text1" w:themeTint="F2"/>
        </w:rPr>
        <w:t>ów</w:t>
      </w:r>
      <w:r w:rsidRPr="0047245D">
        <w:rPr>
          <w:rFonts w:asciiTheme="majorHAnsi" w:hAnsiTheme="majorHAnsi"/>
          <w:color w:val="0D0D0D" w:themeColor="text1" w:themeTint="F2"/>
        </w:rPr>
        <w:t xml:space="preserve"> Zamawiającego. Szkolenia powinny być zorganizowane nie później niż w terminie 14 dni od zgłoszenia potrzeby odbycia szkoleń</w:t>
      </w:r>
      <w:r w:rsidR="00CD5054">
        <w:rPr>
          <w:rFonts w:asciiTheme="majorHAnsi" w:hAnsiTheme="majorHAnsi"/>
          <w:color w:val="0D0D0D" w:themeColor="text1" w:themeTint="F2"/>
        </w:rPr>
        <w:t>,</w:t>
      </w:r>
      <w:r w:rsidRPr="0047245D">
        <w:rPr>
          <w:rFonts w:asciiTheme="majorHAnsi" w:hAnsiTheme="majorHAnsi"/>
          <w:color w:val="0D0D0D" w:themeColor="text1" w:themeTint="F2"/>
        </w:rPr>
        <w:t xml:space="preserve"> </w:t>
      </w:r>
      <w:r w:rsidR="00DE5A39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miejscu na terenie Polski przewidzianym i zapewnionym, przez Zamawiającego.</w:t>
      </w:r>
    </w:p>
    <w:p w14:paraId="1ED76596" w14:textId="77777777" w:rsidR="004752F0" w:rsidRPr="004A1E25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głoszenia wad przedmiotu Umowy oraz zapotrzebowanie na szkolenia dot. korzystania ze </w:t>
      </w:r>
      <w:r w:rsidRPr="004A1E25">
        <w:rPr>
          <w:rFonts w:asciiTheme="majorHAnsi" w:hAnsiTheme="majorHAnsi"/>
          <w:color w:val="0D0D0D" w:themeColor="text1" w:themeTint="F2"/>
        </w:rPr>
        <w:t>sprzętu w ramach gwarancji dokonywane będą za pośrednictwem poczty elektronicznej na adres e- mai</w:t>
      </w:r>
      <w:r w:rsidR="00761729">
        <w:rPr>
          <w:rFonts w:asciiTheme="majorHAnsi" w:hAnsiTheme="majorHAnsi"/>
          <w:color w:val="0D0D0D" w:themeColor="text1" w:themeTint="F2"/>
        </w:rPr>
        <w:t>l ………………………</w:t>
      </w:r>
      <w:r w:rsidRPr="004A1E25">
        <w:rPr>
          <w:rFonts w:asciiTheme="majorHAnsi" w:hAnsiTheme="majorHAnsi"/>
          <w:color w:val="0D0D0D" w:themeColor="text1" w:themeTint="F2"/>
        </w:rPr>
        <w:t xml:space="preserve">lub za pośrednictwem faksu pod numerem </w:t>
      </w:r>
      <w:r w:rsidR="00761729">
        <w:rPr>
          <w:rFonts w:asciiTheme="majorHAnsi" w:hAnsiTheme="majorHAnsi"/>
          <w:color w:val="0D0D0D" w:themeColor="text1" w:themeTint="F2"/>
        </w:rPr>
        <w:t>…………………</w:t>
      </w:r>
      <w:r w:rsidR="004A1E25" w:rsidRPr="004A1E25">
        <w:rPr>
          <w:rFonts w:asciiTheme="majorHAnsi" w:hAnsiTheme="majorHAnsi"/>
          <w:color w:val="0D0D0D" w:themeColor="text1" w:themeTint="F2"/>
        </w:rPr>
        <w:t xml:space="preserve"> </w:t>
      </w:r>
    </w:p>
    <w:p w14:paraId="22BBDA71" w14:textId="1EFC7F81" w:rsidR="00A13EF6" w:rsidRDefault="00A13EF6" w:rsidP="0017030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7B4409E" w14:textId="391FD58D" w:rsidR="00840648" w:rsidRDefault="00840648" w:rsidP="0017030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15504822" w14:textId="43EC05E3" w:rsidR="00840648" w:rsidRDefault="00840648" w:rsidP="0017030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0AA9E85" w14:textId="77777777" w:rsidR="00840648" w:rsidRDefault="00840648" w:rsidP="0017030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1BB7EED4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7</w:t>
      </w:r>
    </w:p>
    <w:p w14:paraId="7A520351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Serwis </w:t>
      </w:r>
    </w:p>
    <w:p w14:paraId="3756457E" w14:textId="77777777" w:rsidR="004752F0" w:rsidRPr="0047245D" w:rsidRDefault="004752F0" w:rsidP="004752F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w okresie gwarancji i rękojmi za wady zobowiązany jest świadczyć na rzecz Zamawiającego usługi serwisowe przedmiotu Umowy w zakresie wymaganym przez producenta dla zachowania gwarancji, w ramach ceny określonej w § 5 ust. 1 Umowy.</w:t>
      </w:r>
    </w:p>
    <w:p w14:paraId="03B4D169" w14:textId="77777777" w:rsidR="004752F0" w:rsidRPr="0047245D" w:rsidRDefault="004752F0" w:rsidP="004752F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w ramach usługi serwisu zobowiązany jest w szczególności do:</w:t>
      </w:r>
    </w:p>
    <w:p w14:paraId="4AD26C6E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naprawy wszelkich stwierdzonych usterek elementów przedmiotu Umowy;</w:t>
      </w:r>
    </w:p>
    <w:p w14:paraId="05969626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zapewnienia </w:t>
      </w:r>
      <w:r w:rsidRPr="0047245D">
        <w:rPr>
          <w:rFonts w:asciiTheme="majorHAnsi" w:hAnsiTheme="majorHAnsi" w:cs="Times New Roman"/>
        </w:rPr>
        <w:t>dojazdu serwisanta do miejsc wskazanych przez Zamawiającego na terenie Rzeczypospolitej Polskiej;</w:t>
      </w:r>
    </w:p>
    <w:p w14:paraId="7D0AEFA4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pokrycia</w:t>
      </w:r>
      <w:r w:rsidRPr="0047245D">
        <w:rPr>
          <w:rFonts w:asciiTheme="majorHAnsi" w:hAnsiTheme="majorHAnsi" w:cs="Times New Roman"/>
        </w:rPr>
        <w:t xml:space="preserve"> kosztów wszelkich materiałów i cz</w:t>
      </w:r>
      <w:r w:rsidRPr="0047245D">
        <w:rPr>
          <w:rFonts w:asciiTheme="majorHAnsi" w:hAnsiTheme="majorHAnsi" w:cs="TimesNewRoman"/>
        </w:rPr>
        <w:t>ęś</w:t>
      </w:r>
      <w:r w:rsidRPr="0047245D">
        <w:rPr>
          <w:rFonts w:asciiTheme="majorHAnsi" w:hAnsiTheme="majorHAnsi" w:cs="Times New Roman"/>
        </w:rPr>
        <w:t>ci zamiennych za wyj</w:t>
      </w:r>
      <w:r w:rsidRPr="0047245D">
        <w:rPr>
          <w:rFonts w:asciiTheme="majorHAnsi" w:hAnsiTheme="majorHAnsi" w:cs="TimesNewRoman"/>
        </w:rPr>
        <w:t>ą</w:t>
      </w:r>
      <w:r w:rsidRPr="0047245D">
        <w:rPr>
          <w:rFonts w:asciiTheme="majorHAnsi" w:hAnsiTheme="majorHAnsi" w:cs="Times New Roman"/>
        </w:rPr>
        <w:t xml:space="preserve">tkiem materiałów </w:t>
      </w:r>
      <w:r w:rsidR="00DE5A39">
        <w:rPr>
          <w:rFonts w:asciiTheme="majorHAnsi" w:hAnsiTheme="majorHAnsi" w:cs="Times New Roman"/>
        </w:rPr>
        <w:br/>
      </w:r>
      <w:r w:rsidRPr="0047245D">
        <w:rPr>
          <w:rFonts w:asciiTheme="majorHAnsi" w:hAnsiTheme="majorHAnsi" w:cs="Times New Roman"/>
        </w:rPr>
        <w:t>i cz</w:t>
      </w:r>
      <w:r w:rsidRPr="0047245D">
        <w:rPr>
          <w:rFonts w:asciiTheme="majorHAnsi" w:hAnsiTheme="majorHAnsi" w:cs="TimesNewRoman"/>
        </w:rPr>
        <w:t>ęś</w:t>
      </w:r>
      <w:r w:rsidRPr="0047245D">
        <w:rPr>
          <w:rFonts w:asciiTheme="majorHAnsi" w:hAnsiTheme="majorHAnsi" w:cs="Times New Roman"/>
        </w:rPr>
        <w:t>ci eksploatacyjnych podlegaj</w:t>
      </w:r>
      <w:r w:rsidRPr="0047245D">
        <w:rPr>
          <w:rFonts w:asciiTheme="majorHAnsi" w:hAnsiTheme="majorHAnsi" w:cs="TimesNewRoman"/>
        </w:rPr>
        <w:t>ą</w:t>
      </w:r>
      <w:r w:rsidRPr="0047245D">
        <w:rPr>
          <w:rFonts w:asciiTheme="majorHAnsi" w:hAnsiTheme="majorHAnsi" w:cs="Times New Roman"/>
        </w:rPr>
        <w:t>cych naturalnemu zu</w:t>
      </w:r>
      <w:r w:rsidRPr="0047245D">
        <w:rPr>
          <w:rFonts w:asciiTheme="majorHAnsi" w:hAnsiTheme="majorHAnsi" w:cs="TimesNewRoman"/>
        </w:rPr>
        <w:t>ż</w:t>
      </w:r>
      <w:r w:rsidRPr="0047245D">
        <w:rPr>
          <w:rFonts w:asciiTheme="majorHAnsi" w:hAnsiTheme="majorHAnsi" w:cs="Times New Roman"/>
        </w:rPr>
        <w:t>yciu,</w:t>
      </w:r>
    </w:p>
    <w:p w14:paraId="27985D7E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 w:cs="Times New Roman"/>
        </w:rPr>
        <w:t>przeprowadzenia szkoleń, o których mowa w § 6 ust. 8 Umowy.</w:t>
      </w:r>
    </w:p>
    <w:p w14:paraId="1B476871" w14:textId="302B3112" w:rsidR="004752F0" w:rsidRPr="0006366A" w:rsidRDefault="003B7C1C" w:rsidP="004752F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Zamawiający zastrzega, że Wykonawca zobowiązany jest świadczyć serwis gwarancyjny również poza siedzibą Zamawiającego, w miejscach określonych w Załączniku nr 1 do Umowy</w:t>
      </w:r>
      <w:r w:rsidR="0006366A">
        <w:rPr>
          <w:rFonts w:asciiTheme="majorHAnsi" w:hAnsiTheme="majorHAnsi"/>
        </w:rPr>
        <w:t>.</w:t>
      </w:r>
    </w:p>
    <w:p w14:paraId="1D7E7D5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8</w:t>
      </w:r>
    </w:p>
    <w:p w14:paraId="189B0E42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Kary umowne</w:t>
      </w:r>
    </w:p>
    <w:p w14:paraId="0F7EAE6E" w14:textId="18E01A08" w:rsidR="004752F0" w:rsidRPr="0006366A" w:rsidRDefault="008E1DD0" w:rsidP="001B1BB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D0D0D" w:themeColor="text1" w:themeTint="F2"/>
        </w:rPr>
        <w:t xml:space="preserve">Zamawiający naliczy Wykonawcy karę umowną </w:t>
      </w:r>
      <w:r w:rsidRPr="0006366A">
        <w:rPr>
          <w:rFonts w:asciiTheme="majorHAnsi" w:hAnsiTheme="majorHAnsi"/>
        </w:rPr>
        <w:t xml:space="preserve">za niedotrzymanie terminu realizacji Umowy, określonego </w:t>
      </w:r>
      <w:r w:rsidR="004752F0" w:rsidRPr="0006366A">
        <w:rPr>
          <w:rFonts w:asciiTheme="majorHAnsi" w:hAnsiTheme="majorHAnsi"/>
        </w:rPr>
        <w:t xml:space="preserve">§ 3 ust. 1 </w:t>
      </w:r>
      <w:r w:rsidRPr="0006366A">
        <w:rPr>
          <w:rFonts w:asciiTheme="majorHAnsi" w:hAnsiTheme="majorHAnsi"/>
        </w:rPr>
        <w:t>w wysokości 0,5</w:t>
      </w:r>
      <w:r w:rsidR="004752F0" w:rsidRPr="0006366A">
        <w:rPr>
          <w:rFonts w:asciiTheme="majorHAnsi" w:hAnsiTheme="majorHAnsi"/>
        </w:rPr>
        <w:t xml:space="preserve"> % ceny łącznej </w:t>
      </w:r>
      <w:r w:rsidR="00F47FE1" w:rsidRPr="0006366A">
        <w:rPr>
          <w:rFonts w:asciiTheme="majorHAnsi" w:hAnsiTheme="majorHAnsi"/>
        </w:rPr>
        <w:t xml:space="preserve">brutto </w:t>
      </w:r>
      <w:r w:rsidR="00910BCC" w:rsidRPr="0006366A">
        <w:rPr>
          <w:rFonts w:asciiTheme="majorHAnsi" w:hAnsiTheme="majorHAnsi"/>
        </w:rPr>
        <w:t xml:space="preserve">określonej w § 5 ust. 1 </w:t>
      </w:r>
      <w:r w:rsidR="00F47FE1" w:rsidRPr="0006366A">
        <w:rPr>
          <w:rFonts w:asciiTheme="majorHAnsi" w:hAnsiTheme="majorHAnsi"/>
        </w:rPr>
        <w:t>za każde rozpoczęte 24 godziny opóźnienia.</w:t>
      </w:r>
    </w:p>
    <w:p w14:paraId="09F66B23" w14:textId="7D1CDF65" w:rsidR="0097001F" w:rsidRPr="001C586F" w:rsidRDefault="00FD6DDC" w:rsidP="00A572EB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06366A">
        <w:rPr>
          <w:rFonts w:asciiTheme="majorHAnsi" w:hAnsiTheme="majorHAnsi"/>
        </w:rPr>
        <w:t xml:space="preserve">Wykonawca </w:t>
      </w:r>
      <w:r w:rsidR="00CD5054" w:rsidRPr="0006366A">
        <w:rPr>
          <w:rFonts w:asciiTheme="majorHAnsi" w:hAnsiTheme="majorHAnsi"/>
        </w:rPr>
        <w:t>z</w:t>
      </w:r>
      <w:r w:rsidRPr="0006366A">
        <w:rPr>
          <w:rFonts w:asciiTheme="majorHAnsi" w:hAnsiTheme="majorHAnsi"/>
        </w:rPr>
        <w:t xml:space="preserve">apłaci na rzecz Zamawiającego karę umowną w wysokości </w:t>
      </w:r>
      <w:r w:rsidR="0097001F" w:rsidRPr="0006366A">
        <w:rPr>
          <w:rFonts w:asciiTheme="majorHAnsi" w:hAnsiTheme="majorHAnsi"/>
        </w:rPr>
        <w:t>20</w:t>
      </w:r>
      <w:r w:rsidRPr="0006366A">
        <w:rPr>
          <w:rFonts w:asciiTheme="majorHAnsi" w:hAnsiTheme="majorHAnsi"/>
        </w:rPr>
        <w:t xml:space="preserve">% </w:t>
      </w:r>
      <w:r w:rsidR="001B1BB4" w:rsidRPr="0006366A">
        <w:rPr>
          <w:rFonts w:asciiTheme="majorHAnsi" w:hAnsiTheme="majorHAnsi"/>
        </w:rPr>
        <w:t xml:space="preserve">ceny brutto określonej </w:t>
      </w:r>
      <w:r w:rsidR="0097001F" w:rsidRPr="0006366A">
        <w:rPr>
          <w:rFonts w:asciiTheme="majorHAnsi" w:hAnsiTheme="majorHAnsi"/>
        </w:rPr>
        <w:t xml:space="preserve"> </w:t>
      </w:r>
      <w:r w:rsidRPr="0006366A">
        <w:rPr>
          <w:rFonts w:asciiTheme="majorHAnsi" w:hAnsiTheme="majorHAnsi"/>
        </w:rPr>
        <w:t>w § 5 ust. 1 w przypadku</w:t>
      </w:r>
      <w:r w:rsidR="0097001F" w:rsidRPr="0006366A">
        <w:rPr>
          <w:rFonts w:asciiTheme="majorHAnsi" w:hAnsiTheme="majorHAnsi"/>
        </w:rPr>
        <w:t xml:space="preserve"> odstąpienia </w:t>
      </w:r>
      <w:r w:rsidR="001B1BB4" w:rsidRPr="0006366A">
        <w:rPr>
          <w:rFonts w:asciiTheme="majorHAnsi" w:hAnsiTheme="majorHAnsi"/>
        </w:rPr>
        <w:t xml:space="preserve">od Umowy </w:t>
      </w:r>
      <w:r w:rsidR="0097001F" w:rsidRPr="0006366A">
        <w:rPr>
          <w:rFonts w:asciiTheme="majorHAnsi" w:hAnsiTheme="majorHAnsi"/>
        </w:rPr>
        <w:t xml:space="preserve">przez Zamawiającego, </w:t>
      </w:r>
      <w:r w:rsidR="001B1BB4" w:rsidRPr="0006366A">
        <w:rPr>
          <w:rFonts w:asciiTheme="majorHAnsi" w:hAnsiTheme="majorHAnsi"/>
        </w:rPr>
        <w:t xml:space="preserve"> </w:t>
      </w:r>
      <w:r w:rsidR="0097001F" w:rsidRPr="0006366A">
        <w:rPr>
          <w:rFonts w:asciiTheme="majorHAnsi" w:hAnsiTheme="majorHAnsi"/>
        </w:rPr>
        <w:t xml:space="preserve">z przyczyn </w:t>
      </w:r>
      <w:r w:rsidR="0097001F">
        <w:rPr>
          <w:rFonts w:asciiTheme="majorHAnsi" w:hAnsiTheme="majorHAnsi"/>
          <w:color w:val="0D0D0D" w:themeColor="text1" w:themeTint="F2"/>
        </w:rPr>
        <w:t>l</w:t>
      </w:r>
      <w:r w:rsidR="00A572EB">
        <w:rPr>
          <w:rFonts w:asciiTheme="majorHAnsi" w:hAnsiTheme="majorHAnsi"/>
          <w:color w:val="0D0D0D" w:themeColor="text1" w:themeTint="F2"/>
        </w:rPr>
        <w:t>eżących po stronie Wykonawcy</w:t>
      </w:r>
      <w:r w:rsidR="008576F7">
        <w:rPr>
          <w:rFonts w:asciiTheme="majorHAnsi" w:hAnsiTheme="majorHAnsi"/>
          <w:color w:val="0D0D0D" w:themeColor="text1" w:themeTint="F2"/>
        </w:rPr>
        <w:t>.</w:t>
      </w:r>
      <w:r w:rsidRPr="00A572EB">
        <w:rPr>
          <w:rFonts w:asciiTheme="majorHAnsi" w:hAnsiTheme="majorHAnsi"/>
          <w:color w:val="0D0D0D" w:themeColor="text1" w:themeTint="F2"/>
        </w:rPr>
        <w:t xml:space="preserve"> </w:t>
      </w:r>
    </w:p>
    <w:p w14:paraId="4D78C188" w14:textId="2586D631" w:rsidR="004752F0" w:rsidRPr="001C586F" w:rsidRDefault="008E1DD0" w:rsidP="001C586F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1C586F">
        <w:rPr>
          <w:rFonts w:asciiTheme="majorHAnsi" w:hAnsiTheme="majorHAnsi"/>
          <w:color w:val="0D0D0D" w:themeColor="text1" w:themeTint="F2"/>
        </w:rPr>
        <w:t>Zamawiając</w:t>
      </w:r>
      <w:r w:rsidR="00CD5054">
        <w:rPr>
          <w:rFonts w:asciiTheme="majorHAnsi" w:hAnsiTheme="majorHAnsi"/>
          <w:color w:val="0D0D0D" w:themeColor="text1" w:themeTint="F2"/>
        </w:rPr>
        <w:t>emu</w:t>
      </w:r>
      <w:r w:rsidR="00FD6DDC" w:rsidRPr="001C586F">
        <w:rPr>
          <w:rFonts w:asciiTheme="majorHAnsi" w:hAnsiTheme="majorHAnsi"/>
          <w:color w:val="0D0D0D" w:themeColor="text1" w:themeTint="F2"/>
        </w:rPr>
        <w:t xml:space="preserve"> </w:t>
      </w:r>
      <w:r w:rsidR="001C586F" w:rsidRPr="001C586F">
        <w:rPr>
          <w:rFonts w:asciiTheme="majorHAnsi" w:hAnsiTheme="majorHAnsi"/>
          <w:color w:val="0D0D0D" w:themeColor="text1" w:themeTint="F2"/>
        </w:rPr>
        <w:t>w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przypadku opóźnienia Wykonawcy wzglę</w:t>
      </w:r>
      <w:r w:rsidR="001C586F" w:rsidRPr="001C586F">
        <w:rPr>
          <w:rFonts w:asciiTheme="majorHAnsi" w:hAnsiTheme="majorHAnsi"/>
          <w:color w:val="0D0D0D" w:themeColor="text1" w:themeTint="F2"/>
        </w:rPr>
        <w:t>dem terminów reakcji lub napraw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wskazanych w § 6 ust. 5 Umowy z zastrzeżeniem postanowień § 6 ust. 6 Umowy, przysługuje prawo do żądania zapłaty przez Wykon</w:t>
      </w:r>
      <w:r w:rsidR="001C586F" w:rsidRPr="001C586F">
        <w:rPr>
          <w:rFonts w:asciiTheme="majorHAnsi" w:hAnsiTheme="majorHAnsi"/>
          <w:color w:val="0D0D0D" w:themeColor="text1" w:themeTint="F2"/>
        </w:rPr>
        <w:t>awcę kar umownych w wysokości 100 zł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za każdy dzień opóźnienia w </w:t>
      </w:r>
      <w:r w:rsidR="00C907AD">
        <w:rPr>
          <w:rFonts w:asciiTheme="majorHAnsi" w:hAnsiTheme="majorHAnsi"/>
          <w:color w:val="0D0D0D" w:themeColor="text1" w:themeTint="F2"/>
        </w:rPr>
        <w:t xml:space="preserve">reakcji lub </w:t>
      </w:r>
      <w:r w:rsidR="004752F0" w:rsidRPr="001C586F">
        <w:rPr>
          <w:rFonts w:asciiTheme="majorHAnsi" w:hAnsiTheme="majorHAnsi"/>
          <w:color w:val="0D0D0D" w:themeColor="text1" w:themeTint="F2"/>
        </w:rPr>
        <w:t>naprawie. Zamawiający nie będzie nakładał na Wykonawcę kar umownych z tytułu opóźnienia w naprawie jeżeli Wykonawca zapewni dostarczenie sprzętu zastępczego zgodnie z § 6 ust. 6 Umowy.</w:t>
      </w:r>
    </w:p>
    <w:p w14:paraId="2CA55181" w14:textId="77777777" w:rsidR="004752F0" w:rsidRPr="00FD6DDC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 w:cs="Arial"/>
          <w:color w:val="0D0D0D" w:themeColor="text1" w:themeTint="F2"/>
        </w:rPr>
        <w:t xml:space="preserve">W przypadku innego niż określone w ust. </w:t>
      </w:r>
      <w:r w:rsidR="001C586F">
        <w:rPr>
          <w:rFonts w:asciiTheme="majorHAnsi" w:hAnsiTheme="majorHAnsi" w:cs="Arial"/>
          <w:color w:val="0D0D0D" w:themeColor="text1" w:themeTint="F2"/>
        </w:rPr>
        <w:t>1-</w:t>
      </w:r>
      <w:r w:rsidRPr="00FD6DDC">
        <w:rPr>
          <w:rFonts w:asciiTheme="majorHAnsi" w:hAnsiTheme="majorHAnsi" w:cs="Arial"/>
          <w:color w:val="0D0D0D" w:themeColor="text1" w:themeTint="F2"/>
        </w:rPr>
        <w:t xml:space="preserve"> 3 nienależytego wykonania Umowy</w:t>
      </w:r>
      <w:r w:rsidRPr="00FD6DDC">
        <w:rPr>
          <w:rFonts w:asciiTheme="majorHAnsi" w:hAnsiTheme="majorHAnsi"/>
          <w:color w:val="0D0D0D" w:themeColor="text1" w:themeTint="F2"/>
        </w:rPr>
        <w:t xml:space="preserve">, </w:t>
      </w:r>
      <w:r w:rsidR="001C586F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szczególności: </w:t>
      </w:r>
    </w:p>
    <w:p w14:paraId="5D348632" w14:textId="77777777" w:rsidR="004752F0" w:rsidRPr="00FD6DDC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dostawy elementów przedmiotu Umowy do innych miejsc niż wskazane w załączniku numer 1 do Umowy;</w:t>
      </w:r>
    </w:p>
    <w:p w14:paraId="430D1F2E" w14:textId="77777777" w:rsidR="004752F0" w:rsidRPr="00FD6DDC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niezapewnienia materiałów i części zamiennych w czasie serwisu;</w:t>
      </w:r>
    </w:p>
    <w:p w14:paraId="6971FA94" w14:textId="77777777" w:rsidR="004752F0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niezapewnienie sprzętu zastępczego na czas usuwania wad przedmiotu Umowy;</w:t>
      </w:r>
    </w:p>
    <w:p w14:paraId="54A6FBEC" w14:textId="77777777" w:rsidR="0097001F" w:rsidRPr="00FD6DDC" w:rsidRDefault="0097001F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lastRenderedPageBreak/>
        <w:t>niewykonania w terminie czynności o których mowa w § 2 ust 4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>, § 4 ust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 xml:space="preserve"> 2 lub w § 6 ust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 xml:space="preserve"> 8</w:t>
      </w:r>
      <w:r w:rsidR="00A572EB">
        <w:rPr>
          <w:rFonts w:asciiTheme="majorHAnsi" w:hAnsiTheme="majorHAnsi"/>
          <w:color w:val="0D0D0D" w:themeColor="text1" w:themeTint="F2"/>
        </w:rPr>
        <w:t>;</w:t>
      </w:r>
    </w:p>
    <w:p w14:paraId="251B65C0" w14:textId="77777777" w:rsidR="004752F0" w:rsidRPr="0047245D" w:rsidRDefault="004752F0" w:rsidP="004752F0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 xml:space="preserve">Zamawiającemu przysługuje prawo do żądania zapłaty przez Wykonawcę kary umownej </w:t>
      </w:r>
      <w:r w:rsidR="00A572EB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wysokości </w:t>
      </w:r>
      <w:r w:rsidR="00FD6DDC" w:rsidRPr="00FD6DDC">
        <w:rPr>
          <w:rFonts w:asciiTheme="majorHAnsi" w:hAnsiTheme="majorHAnsi"/>
          <w:color w:val="0D0D0D" w:themeColor="text1" w:themeTint="F2"/>
        </w:rPr>
        <w:t xml:space="preserve">100 zł brutto </w:t>
      </w:r>
      <w:r w:rsidRPr="00FD6DDC">
        <w:rPr>
          <w:rFonts w:asciiTheme="majorHAnsi" w:hAnsiTheme="majorHAnsi"/>
          <w:color w:val="0D0D0D" w:themeColor="text1" w:themeTint="F2"/>
        </w:rPr>
        <w:t xml:space="preserve">za każdy </w:t>
      </w:r>
      <w:r w:rsidR="00A572EB">
        <w:rPr>
          <w:rFonts w:asciiTheme="majorHAnsi" w:hAnsiTheme="majorHAnsi"/>
          <w:color w:val="0D0D0D" w:themeColor="text1" w:themeTint="F2"/>
        </w:rPr>
        <w:t xml:space="preserve">dzień roboczy opóźnienia w </w:t>
      </w:r>
      <w:r w:rsidR="00A572EB" w:rsidRPr="00FD6DDC">
        <w:rPr>
          <w:rFonts w:asciiTheme="majorHAnsi" w:hAnsiTheme="majorHAnsi"/>
          <w:color w:val="0D0D0D" w:themeColor="text1" w:themeTint="F2"/>
        </w:rPr>
        <w:t>stwierdzony</w:t>
      </w:r>
      <w:r w:rsidR="00CD5054">
        <w:rPr>
          <w:rFonts w:asciiTheme="majorHAnsi" w:hAnsiTheme="majorHAnsi"/>
          <w:color w:val="0D0D0D" w:themeColor="text1" w:themeTint="F2"/>
        </w:rPr>
        <w:t>ch</w:t>
      </w:r>
      <w:r w:rsidR="00A572EB">
        <w:rPr>
          <w:rFonts w:asciiTheme="majorHAnsi" w:hAnsiTheme="majorHAnsi"/>
          <w:color w:val="0D0D0D" w:themeColor="text1" w:themeTint="F2"/>
        </w:rPr>
        <w:t xml:space="preserve"> przypadkach, o których mowa w niniejszym ustępie</w:t>
      </w:r>
      <w:r w:rsidRPr="00FD6DDC">
        <w:rPr>
          <w:rFonts w:asciiTheme="majorHAnsi" w:hAnsiTheme="majorHAnsi"/>
          <w:color w:val="0D0D0D" w:themeColor="text1" w:themeTint="F2"/>
        </w:rPr>
        <w:t>.</w:t>
      </w:r>
    </w:p>
    <w:p w14:paraId="5CB9107E" w14:textId="77777777" w:rsidR="004752F0" w:rsidRPr="008E1DD0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8E1DD0">
        <w:rPr>
          <w:rFonts w:asciiTheme="majorHAnsi" w:hAnsiTheme="majorHAnsi" w:cs="Arial"/>
          <w:color w:val="0D0D0D" w:themeColor="text1" w:themeTint="F2"/>
        </w:rPr>
        <w:t xml:space="preserve">Zamawiający będzie uprawniony do potrącenia kar umownych z ceny przysługującej Wykonawcy, na co niniejszym Wykonawca wyraża zgodę. </w:t>
      </w:r>
    </w:p>
    <w:p w14:paraId="42BAA23E" w14:textId="77777777" w:rsidR="004752F0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Jeśli kara umowna nie pokrywa poniesionej szkody, Zamawiający może dochodzić odszkodowania uzupełniającego do wysokości rzeczywiście poniesionej szkody na zasadach ogólnych.</w:t>
      </w:r>
    </w:p>
    <w:p w14:paraId="0CEEF0A7" w14:textId="77777777" w:rsidR="00B46061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Kary umowne będą płatne w terminie 14 dni kalendarzowych od dostarczenia Wykonawcy stosownej noty księgowej.</w:t>
      </w:r>
    </w:p>
    <w:p w14:paraId="4592FF20" w14:textId="77777777" w:rsid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33523AE7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9</w:t>
      </w:r>
    </w:p>
    <w:p w14:paraId="74AA864F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stąpienie od Umowy</w:t>
      </w:r>
    </w:p>
    <w:p w14:paraId="4CEF6F19" w14:textId="77777777" w:rsidR="004752F0" w:rsidRPr="0047245D" w:rsidRDefault="004752F0" w:rsidP="004752F0">
      <w:pPr>
        <w:pStyle w:val="Kolorowalistaakcent12"/>
        <w:numPr>
          <w:ilvl w:val="0"/>
          <w:numId w:val="9"/>
        </w:numPr>
        <w:autoSpaceDE w:val="0"/>
        <w:spacing w:line="360" w:lineRule="auto"/>
        <w:ind w:left="357" w:hanging="357"/>
        <w:jc w:val="both"/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</w:pP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t xml:space="preserve">Zamawiający może odstąpić od Umowy w terminie jednego miesiąca od jej zawarcia, w razie wystąpienia istotnej zmiany okoliczności powodującej, że wykonanie Umowy nie leży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br/>
        <w:t xml:space="preserve">w interesie publicznym, czego nie można było przewidzieć w chwili zawarcia Umowy.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br/>
        <w:t>W takim przypadku Wykonawca może żądać wyłącznie ceny należnej z tytułu wykonanej części Umowy.</w:t>
      </w:r>
    </w:p>
    <w:p w14:paraId="1885E93A" w14:textId="77777777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emu przysługuje prawo do odstąpienia od Umowy, w szczególności w przypadku gdy:</w:t>
      </w:r>
    </w:p>
    <w:p w14:paraId="6451130F" w14:textId="396244B3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późnia się z dostarczeniem przedmiotu Umowy o czas dłuższy niż </w:t>
      </w:r>
      <w:r w:rsidR="001B1BB4" w:rsidRPr="009047B5">
        <w:rPr>
          <w:rFonts w:asciiTheme="majorHAnsi" w:hAnsiTheme="majorHAnsi"/>
        </w:rPr>
        <w:t>7</w:t>
      </w:r>
      <w:r w:rsidRPr="0047245D">
        <w:rPr>
          <w:rFonts w:asciiTheme="majorHAnsi" w:hAnsiTheme="majorHAnsi"/>
          <w:color w:val="0D0D0D" w:themeColor="text1" w:themeTint="F2"/>
        </w:rPr>
        <w:t xml:space="preserve"> dni;</w:t>
      </w:r>
    </w:p>
    <w:p w14:paraId="1555211C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ady nieistotne przedmiotu Umowy stwierdzone w protokole odbioru przedmiotu Umowy nie zostały przez Wykonawcę usunięte w terminie;</w:t>
      </w:r>
    </w:p>
    <w:p w14:paraId="7DE3EFE8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ady przedmiotu Umowy stanowią wady istotne uniemożliwiające korzyst</w:t>
      </w:r>
      <w:r w:rsidR="00AA4B14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nie </w:t>
      </w:r>
      <w:r w:rsidRPr="0047245D">
        <w:rPr>
          <w:rFonts w:asciiTheme="majorHAnsi" w:hAnsiTheme="majorHAnsi"/>
          <w:color w:val="0D0D0D" w:themeColor="text1" w:themeTint="F2"/>
        </w:rPr>
        <w:br/>
        <w:t xml:space="preserve">z przedmiotu Umowy. </w:t>
      </w:r>
    </w:p>
    <w:p w14:paraId="2C779516" w14:textId="4F8AA7D9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złoży Wykonawcy oświadczenie o odstąpieniu od Umowy w terminie nie dłuższym niż 30 dni od dnia ziszczenia się przesłanki do odstąpienia określonej w ust. 2 powyżej</w:t>
      </w:r>
      <w:r w:rsidR="00C907AD">
        <w:rPr>
          <w:rFonts w:asciiTheme="majorHAnsi" w:hAnsiTheme="majorHAnsi"/>
          <w:color w:val="0D0D0D" w:themeColor="text1" w:themeTint="F2"/>
        </w:rPr>
        <w:t>, nie później jednak niż do dnia 31 marca 2021 r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029F45F0" w14:textId="29FF63CB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i/>
          <w:color w:val="0D0D0D" w:themeColor="text1" w:themeTint="F2"/>
        </w:rPr>
      </w:pPr>
      <w:r w:rsidRPr="0047245D">
        <w:rPr>
          <w:rFonts w:asciiTheme="majorHAnsi" w:eastAsia="Calibri" w:hAnsiTheme="majorHAnsi" w:cs="Arial"/>
          <w:color w:val="0D0D0D" w:themeColor="text1" w:themeTint="F2"/>
        </w:rPr>
        <w:t xml:space="preserve">Zamawiający może odstąpić od Umowy w razie realizowania przez Wykonawcę Umowy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w sposób niezgodny z jej postanowieniami, po uprzednim pisemnym wezwaniu do jej prawidłowego wykonywania i wyznaczeniu Wykonawcy dodatkowego 7 dniowego terminu na zaniechanie naruszeń. W przypadku bezskutecznego upływu terminu określonego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</w:r>
      <w:r w:rsidRPr="0047245D">
        <w:rPr>
          <w:rFonts w:asciiTheme="majorHAnsi" w:eastAsia="Calibri" w:hAnsiTheme="majorHAnsi" w:cs="Arial"/>
          <w:color w:val="0D0D0D" w:themeColor="text1" w:themeTint="F2"/>
        </w:rPr>
        <w:lastRenderedPageBreak/>
        <w:t xml:space="preserve">w zdaniu poprzedzającym Zamawiającemu przysługuje prawo do złożenia oświadczenia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o odstąpieniu. </w:t>
      </w:r>
    </w:p>
    <w:p w14:paraId="52CC746D" w14:textId="35C89117" w:rsidR="00DE5A39" w:rsidRPr="00E04EBB" w:rsidRDefault="00DE5A39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i/>
          <w:color w:val="0D0D0D" w:themeColor="text1" w:themeTint="F2"/>
        </w:rPr>
      </w:pP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Mając na uwadze fakt, że środki finansowe przeznaczone na realizację przedmiotu Umowy zabezpieczone zostały do 31 </w:t>
      </w:r>
      <w:r w:rsidR="00761729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, Zamawiającemu przysługuje prawo do odstąpienia od umowy w całości lub w części niewykonanej, bez dodatkowego wezwania, ze skutkiem 31 </w:t>
      </w:r>
      <w:r w:rsidR="00761729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, jeśli Wykonawca nie </w:t>
      </w:r>
      <w:r w:rsidR="00730358">
        <w:rPr>
          <w:rFonts w:asciiTheme="majorHAnsi" w:eastAsia="Calibri" w:hAnsiTheme="majorHAnsi" w:cs="Arial"/>
          <w:color w:val="0D0D0D" w:themeColor="text1" w:themeTint="F2"/>
        </w:rPr>
        <w:t>dokona dostawy p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rzedmiotu umowy </w:t>
      </w:r>
      <w:r w:rsidR="00176AA4">
        <w:rPr>
          <w:rFonts w:asciiTheme="majorHAnsi" w:eastAsia="Calibri" w:hAnsiTheme="majorHAnsi" w:cs="Arial"/>
          <w:color w:val="0D0D0D" w:themeColor="text1" w:themeTint="F2"/>
        </w:rPr>
        <w:t>potwierdzonego protokołem odbioru końcowego</w:t>
      </w:r>
      <w:r w:rsidR="00176AA4" w:rsidRPr="00EF7188">
        <w:rPr>
          <w:rFonts w:asciiTheme="majorHAnsi" w:eastAsia="Calibri" w:hAnsiTheme="majorHAnsi" w:cs="Arial"/>
          <w:color w:val="0D0D0D" w:themeColor="text1" w:themeTint="F2"/>
        </w:rPr>
        <w:t xml:space="preserve">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do dnia </w:t>
      </w:r>
      <w:r w:rsidR="00761729">
        <w:rPr>
          <w:rFonts w:asciiTheme="majorHAnsi" w:eastAsia="Calibri" w:hAnsiTheme="majorHAnsi" w:cs="Arial"/>
          <w:color w:val="0D0D0D" w:themeColor="text1" w:themeTint="F2"/>
        </w:rPr>
        <w:t>31 grudnia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 (umowne prawo odstąpienia określone w art. 492 kodeksu cywilnego). Zamawiający złoży Wykonawcy oświadczenie o odstąpieniu od umowy</w:t>
      </w:r>
      <w:r w:rsidR="00751E33" w:rsidRPr="00EF7188">
        <w:rPr>
          <w:rFonts w:asciiTheme="majorHAnsi" w:eastAsia="Calibri" w:hAnsiTheme="majorHAnsi" w:cs="Arial"/>
          <w:color w:val="0D0D0D" w:themeColor="text1" w:themeTint="F2"/>
        </w:rPr>
        <w:t xml:space="preserve"> w terminie nie dłuższym niż 5 dni roboczych od dnia ziszczenia się przesłanki określonej w zdaniu poprzedzającym.</w:t>
      </w:r>
      <w:r w:rsidR="00C907AD">
        <w:rPr>
          <w:rFonts w:asciiTheme="majorHAnsi" w:eastAsia="Calibri" w:hAnsiTheme="majorHAnsi" w:cs="Arial"/>
          <w:color w:val="0D0D0D" w:themeColor="text1" w:themeTint="F2"/>
        </w:rPr>
        <w:t xml:space="preserve"> W takim przypadku Zamawiający upoważniony jest do odstąpienia od umowy w terminie do dnia 31 stycznia 2021 r. </w:t>
      </w:r>
    </w:p>
    <w:p w14:paraId="089B5A55" w14:textId="77777777" w:rsidR="004752F0" w:rsidRPr="007446A1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bookmarkStart w:id="1" w:name="mip39737562"/>
      <w:bookmarkStart w:id="2" w:name="mip39737563"/>
      <w:bookmarkStart w:id="3" w:name="mip39737564"/>
      <w:bookmarkStart w:id="4" w:name="mip39737565"/>
      <w:bookmarkEnd w:id="1"/>
      <w:bookmarkEnd w:id="2"/>
      <w:bookmarkEnd w:id="3"/>
      <w:bookmarkEnd w:id="4"/>
      <w:r>
        <w:rPr>
          <w:rFonts w:asciiTheme="majorHAnsi" w:hAnsiTheme="majorHAnsi"/>
          <w:b/>
          <w:color w:val="0D0D0D" w:themeColor="text1" w:themeTint="F2"/>
        </w:rPr>
        <w:t>§ 10</w:t>
      </w:r>
    </w:p>
    <w:p w14:paraId="4AE5357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miany postanowień Umowy</w:t>
      </w:r>
    </w:p>
    <w:p w14:paraId="5640CDC0" w14:textId="77777777" w:rsidR="004752F0" w:rsidRPr="0047245D" w:rsidRDefault="004752F0" w:rsidP="004752F0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amawiający przewiduje możliwość zmiany Umowy w następujących przypadkach:</w:t>
      </w:r>
    </w:p>
    <w:p w14:paraId="0F222F72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 xml:space="preserve">zmiany dostarczanych elementów przedmiotu Umowy w przypadku zakończenia produkcji lub wycofania z obrotu, przy zachowaniu cen wskazanych </w:t>
      </w:r>
      <w:r w:rsidRPr="003B14D8">
        <w:rPr>
          <w:rFonts w:asciiTheme="majorHAnsi" w:hAnsiTheme="majorHAnsi"/>
          <w:color w:val="000000" w:themeColor="text1"/>
        </w:rPr>
        <w:t xml:space="preserve">w formularzu </w:t>
      </w:r>
      <w:r w:rsidR="003B14D8" w:rsidRPr="003B14D8">
        <w:rPr>
          <w:rFonts w:asciiTheme="majorHAnsi" w:hAnsiTheme="majorHAnsi"/>
          <w:color w:val="000000" w:themeColor="text1"/>
        </w:rPr>
        <w:t>ofertowym</w:t>
      </w:r>
      <w:r w:rsidRPr="003B14D8">
        <w:rPr>
          <w:rFonts w:asciiTheme="majorHAnsi" w:hAnsiTheme="majorHAnsi"/>
          <w:color w:val="000000" w:themeColor="text1"/>
        </w:rPr>
        <w:t>,</w:t>
      </w:r>
      <w:r w:rsidRPr="0047245D">
        <w:rPr>
          <w:rFonts w:asciiTheme="majorHAnsi" w:hAnsiTheme="majorHAnsi"/>
          <w:color w:val="000000" w:themeColor="text1"/>
        </w:rPr>
        <w:t xml:space="preserve"> pod warunkiem, że Wykonawca wykaże brak możliwości ich dostawy, </w:t>
      </w:r>
      <w:r w:rsidR="009B7C8B">
        <w:rPr>
          <w:rFonts w:asciiTheme="majorHAnsi" w:hAnsiTheme="majorHAnsi"/>
          <w:color w:val="000000" w:themeColor="text1"/>
        </w:rPr>
        <w:br/>
      </w:r>
      <w:r w:rsidRPr="0047245D">
        <w:rPr>
          <w:rFonts w:asciiTheme="majorHAnsi" w:hAnsiTheme="majorHAnsi"/>
          <w:color w:val="000000" w:themeColor="text1"/>
        </w:rPr>
        <w:t>a zamiennik będzie posiadał parametry nie gorsze od zaoferowanych;</w:t>
      </w:r>
    </w:p>
    <w:p w14:paraId="2D82E31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</w:rPr>
        <w:t>zmiany wysokości wynagrodzenia w przypadku promocyjnego obniżenia cen jednostkowych przez producenta;</w:t>
      </w:r>
    </w:p>
    <w:p w14:paraId="114E7F1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powszechnie obowiązujących przepisów prawa w zakresie mającym wpływ na realizację przedmiotu Umowy, w zakresie w jakim zmiany te mają wpływ na realizację, bądź rozliczenie realizacji przedmiotu Umowy;</w:t>
      </w:r>
    </w:p>
    <w:p w14:paraId="0B6E3C6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miejsca dostawy w przypadku, gdy jest to uzasa</w:t>
      </w:r>
      <w:r w:rsidR="00DF05BD">
        <w:rPr>
          <w:rFonts w:asciiTheme="majorHAnsi" w:hAnsiTheme="majorHAnsi"/>
          <w:color w:val="000000" w:themeColor="text1"/>
        </w:rPr>
        <w:t>dnione potrzebami Zamawiającego.</w:t>
      </w:r>
    </w:p>
    <w:p w14:paraId="39735343" w14:textId="7F1C4A34" w:rsidR="00761729" w:rsidRPr="00761729" w:rsidRDefault="00761729" w:rsidP="0076172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761729">
        <w:rPr>
          <w:rFonts w:asciiTheme="majorHAnsi" w:hAnsiTheme="majorHAnsi"/>
        </w:rPr>
        <w:t>W przypadku zaistnienia zmiany okoliczności, związanej z wystąpieniem COVID-19, której Strona przy dochowaniu należytej staranności nie mogła przewidzieć i która może wpłynąć lub wpływa na należyte wykonanie Umowy. Zamawiający, po stwierdzeniu, że zmiana okoliczności, o której mowa w zd</w:t>
      </w:r>
      <w:r w:rsidR="001B1BB4">
        <w:rPr>
          <w:rFonts w:asciiTheme="majorHAnsi" w:hAnsiTheme="majorHAnsi"/>
        </w:rPr>
        <w:t>aniu</w:t>
      </w:r>
      <w:r w:rsidRPr="00761729">
        <w:rPr>
          <w:rFonts w:asciiTheme="majorHAnsi" w:hAnsiTheme="majorHAnsi"/>
        </w:rPr>
        <w:t xml:space="preserve"> 1</w:t>
      </w:r>
      <w:r w:rsidR="001B1BB4">
        <w:rPr>
          <w:rFonts w:asciiTheme="majorHAnsi" w:hAnsiTheme="majorHAnsi"/>
        </w:rPr>
        <w:t>,</w:t>
      </w:r>
      <w:r w:rsidRPr="00761729">
        <w:rPr>
          <w:rFonts w:asciiTheme="majorHAnsi" w:hAnsiTheme="majorHAnsi"/>
        </w:rPr>
        <w:t xml:space="preserve"> może wpływać lub wpływa na należyte wykonanie Umowy, może w uzgodnieniu z Wykonawcą dokonać zmiany Umowy, w szczególności przez:</w:t>
      </w:r>
    </w:p>
    <w:p w14:paraId="184E0E1B" w14:textId="6E1F5D76" w:rsidR="00761729" w:rsidRPr="00761729" w:rsidRDefault="001B1BB4" w:rsidP="0076172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761729" w:rsidRPr="00761729">
        <w:rPr>
          <w:rFonts w:asciiTheme="majorHAnsi" w:hAnsiTheme="majorHAnsi"/>
        </w:rPr>
        <w:t>) zmianę terminu wykonania Umowy,</w:t>
      </w:r>
    </w:p>
    <w:p w14:paraId="057FD058" w14:textId="0078CA54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761729" w:rsidRPr="00761729">
        <w:rPr>
          <w:rFonts w:asciiTheme="majorHAnsi" w:hAnsiTheme="majorHAnsi"/>
        </w:rPr>
        <w:t>) zmianę sposobu wykonywania Umowy i odpowiadającą jej zmianę wynagrodzenia Wykonawcy, o ile zmiana sposobu wykonywania Umowy będzie miała wpływ na wysokość wynagrodzenia Wykonawcy,</w:t>
      </w:r>
    </w:p>
    <w:p w14:paraId="13686BBB" w14:textId="788F85A8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</w:t>
      </w:r>
      <w:r w:rsidR="00761729" w:rsidRPr="00761729">
        <w:rPr>
          <w:rFonts w:asciiTheme="majorHAnsi" w:hAnsiTheme="majorHAnsi"/>
        </w:rPr>
        <w:t>) zmianę zakresu świadczenia Wykonawcy i odpowiadającą jej zmianę wynagrodzenia Wykonawcy,</w:t>
      </w:r>
    </w:p>
    <w:p w14:paraId="27F99B69" w14:textId="7DD59747" w:rsidR="00761729" w:rsidRPr="00761729" w:rsidRDefault="001B1BB4" w:rsidP="00761729">
      <w:pPr>
        <w:pStyle w:val="Akapitzlist"/>
        <w:spacing w:after="0"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761729" w:rsidRPr="00761729">
        <w:rPr>
          <w:rFonts w:asciiTheme="majorHAnsi" w:hAnsiTheme="majorHAnsi"/>
        </w:rPr>
        <w:t xml:space="preserve">) zmianę sposobu płatności wynagrodzenia, o ile będzie ona związana ze zmianami określonymi </w:t>
      </w:r>
      <w:r w:rsidR="00843725">
        <w:rPr>
          <w:rFonts w:asciiTheme="majorHAnsi" w:hAnsiTheme="majorHAnsi"/>
        </w:rPr>
        <w:t>w pkt 1-3,</w:t>
      </w:r>
    </w:p>
    <w:p w14:paraId="2DCBC0A5" w14:textId="77777777" w:rsidR="004752F0" w:rsidRPr="0047245D" w:rsidRDefault="00D92886" w:rsidP="00216C45">
      <w:pPr>
        <w:spacing w:before="120"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§ 11</w:t>
      </w:r>
    </w:p>
    <w:p w14:paraId="7CAA47F0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ostanowienia końcowe</w:t>
      </w:r>
    </w:p>
    <w:p w14:paraId="2B96C5C3" w14:textId="47096241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 sprawach nieuregulowanych Umową zastosowanie mają powszechnie obowiązujące przepisy prawa polskiego</w:t>
      </w:r>
      <w:r w:rsidR="00AD3183">
        <w:rPr>
          <w:rFonts w:asciiTheme="majorHAnsi" w:hAnsiTheme="majorHAnsi"/>
          <w:color w:val="0D0D0D" w:themeColor="text1" w:themeTint="F2"/>
        </w:rPr>
        <w:t xml:space="preserve">, </w:t>
      </w:r>
      <w:r w:rsidR="00AD3183" w:rsidRPr="00692C48">
        <w:rPr>
          <w:rFonts w:asciiTheme="majorHAnsi" w:hAnsiTheme="majorHAnsi"/>
        </w:rPr>
        <w:t>w tym przepisy Kodeksu cywilnego</w:t>
      </w:r>
      <w:r w:rsidRPr="00692C48">
        <w:rPr>
          <w:rFonts w:asciiTheme="majorHAnsi" w:hAnsiTheme="majorHAnsi"/>
        </w:rPr>
        <w:t xml:space="preserve"> </w:t>
      </w:r>
    </w:p>
    <w:p w14:paraId="522DA22E" w14:textId="1C6BB7E4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Każda zmiana Umowy wymaga formy pisemnej pod rygorem </w:t>
      </w:r>
      <w:r w:rsidR="00AD3183">
        <w:rPr>
          <w:rFonts w:asciiTheme="majorHAnsi" w:hAnsiTheme="majorHAnsi"/>
          <w:color w:val="0D0D0D" w:themeColor="text1" w:themeTint="F2"/>
        </w:rPr>
        <w:t>nieważności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3BB39E78" w14:textId="3F6BFB0A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Ewentualne spory powstałe na tle realizacji Umowy Strony zobowiązują się rozwiązać </w:t>
      </w:r>
      <w:r w:rsidR="00E32BCF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 xml:space="preserve">w drodze negocjacji, a w przypadku braku możliwości rozstrzygnięcia poddać je pod rozstrzygnięcie </w:t>
      </w:r>
      <w:r w:rsidR="00730358">
        <w:rPr>
          <w:rFonts w:asciiTheme="majorHAnsi" w:hAnsiTheme="majorHAnsi"/>
          <w:color w:val="0D0D0D" w:themeColor="text1" w:themeTint="F2"/>
        </w:rPr>
        <w:t xml:space="preserve">właściwego rzeczowo </w:t>
      </w:r>
      <w:r w:rsidRPr="0047245D">
        <w:rPr>
          <w:rFonts w:asciiTheme="majorHAnsi" w:hAnsiTheme="majorHAnsi"/>
          <w:color w:val="0D0D0D" w:themeColor="text1" w:themeTint="F2"/>
        </w:rPr>
        <w:t xml:space="preserve">sądu </w:t>
      </w:r>
      <w:r w:rsidR="00730358">
        <w:rPr>
          <w:rFonts w:asciiTheme="majorHAnsi" w:hAnsiTheme="majorHAnsi"/>
          <w:color w:val="0D0D0D" w:themeColor="text1" w:themeTint="F2"/>
        </w:rPr>
        <w:t xml:space="preserve">z siedzibą we Wrocławiu. </w:t>
      </w:r>
    </w:p>
    <w:p w14:paraId="74D340AD" w14:textId="0225D25D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Umowę sporządzono w </w:t>
      </w:r>
      <w:r w:rsidR="00D92886">
        <w:rPr>
          <w:rFonts w:asciiTheme="majorHAnsi" w:hAnsiTheme="majorHAnsi"/>
          <w:color w:val="0D0D0D" w:themeColor="text1" w:themeTint="F2"/>
        </w:rPr>
        <w:t>czterech</w:t>
      </w:r>
      <w:r w:rsidR="003D7C83">
        <w:rPr>
          <w:rFonts w:asciiTheme="majorHAnsi" w:hAnsiTheme="majorHAnsi"/>
          <w:color w:val="0D0D0D" w:themeColor="text1" w:themeTint="F2"/>
        </w:rPr>
        <w:t xml:space="preserve"> jednobrzmiących</w:t>
      </w:r>
      <w:r w:rsidR="00D92886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 xml:space="preserve">egzemplarzach </w:t>
      </w:r>
      <w:r w:rsidR="00D92886">
        <w:rPr>
          <w:rFonts w:asciiTheme="majorHAnsi" w:hAnsiTheme="majorHAnsi"/>
          <w:color w:val="0D0D0D" w:themeColor="text1" w:themeTint="F2"/>
        </w:rPr>
        <w:t xml:space="preserve">w tym </w:t>
      </w:r>
      <w:r w:rsidR="00AD3183">
        <w:rPr>
          <w:rFonts w:asciiTheme="majorHAnsi" w:hAnsiTheme="majorHAnsi"/>
          <w:color w:val="0D0D0D" w:themeColor="text1" w:themeTint="F2"/>
        </w:rPr>
        <w:t xml:space="preserve">trzy </w:t>
      </w:r>
      <w:r w:rsidR="00D92886">
        <w:rPr>
          <w:rFonts w:asciiTheme="majorHAnsi" w:hAnsiTheme="majorHAnsi"/>
          <w:color w:val="0D0D0D" w:themeColor="text1" w:themeTint="F2"/>
        </w:rPr>
        <w:t>egz</w:t>
      </w:r>
      <w:r w:rsidR="00AD3183">
        <w:rPr>
          <w:rFonts w:asciiTheme="majorHAnsi" w:hAnsiTheme="majorHAnsi"/>
          <w:color w:val="0D0D0D" w:themeColor="text1" w:themeTint="F2"/>
        </w:rPr>
        <w:t xml:space="preserve">emplarze </w:t>
      </w:r>
      <w:r w:rsidR="00D92886">
        <w:rPr>
          <w:rFonts w:asciiTheme="majorHAnsi" w:hAnsiTheme="majorHAnsi"/>
          <w:color w:val="0D0D0D" w:themeColor="text1" w:themeTint="F2"/>
        </w:rPr>
        <w:t xml:space="preserve"> dla Zamawiającego </w:t>
      </w:r>
      <w:r w:rsidR="00AD3183">
        <w:rPr>
          <w:rFonts w:asciiTheme="majorHAnsi" w:hAnsiTheme="majorHAnsi"/>
          <w:color w:val="0D0D0D" w:themeColor="text1" w:themeTint="F2"/>
        </w:rPr>
        <w:t xml:space="preserve">jeden </w:t>
      </w:r>
      <w:r w:rsidR="00D92886">
        <w:rPr>
          <w:rFonts w:asciiTheme="majorHAnsi" w:hAnsiTheme="majorHAnsi"/>
          <w:color w:val="0D0D0D" w:themeColor="text1" w:themeTint="F2"/>
        </w:rPr>
        <w:t>e</w:t>
      </w:r>
      <w:r w:rsidR="00AD3183">
        <w:rPr>
          <w:rFonts w:asciiTheme="majorHAnsi" w:hAnsiTheme="majorHAnsi"/>
          <w:color w:val="0D0D0D" w:themeColor="text1" w:themeTint="F2"/>
        </w:rPr>
        <w:t>gzemplarz</w:t>
      </w:r>
      <w:r w:rsidR="00D92886">
        <w:rPr>
          <w:rFonts w:asciiTheme="majorHAnsi" w:hAnsiTheme="majorHAnsi"/>
          <w:color w:val="0D0D0D" w:themeColor="text1" w:themeTint="F2"/>
        </w:rPr>
        <w:t xml:space="preserve"> dla Wykonawcy</w:t>
      </w:r>
      <w:r w:rsidRPr="0047245D">
        <w:rPr>
          <w:rFonts w:asciiTheme="majorHAnsi" w:hAnsiTheme="majorHAnsi"/>
          <w:color w:val="0D0D0D" w:themeColor="text1" w:themeTint="F2"/>
        </w:rPr>
        <w:t xml:space="preserve">. </w:t>
      </w:r>
    </w:p>
    <w:p w14:paraId="422C234B" w14:textId="4C5BFEDB" w:rsidR="003D7C83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łączniki wskazane w treści Umowy</w:t>
      </w:r>
      <w:r w:rsidR="003D7C83">
        <w:rPr>
          <w:rFonts w:asciiTheme="majorHAnsi" w:hAnsiTheme="majorHAnsi"/>
          <w:color w:val="0D0D0D" w:themeColor="text1" w:themeTint="F2"/>
        </w:rPr>
        <w:t>:</w:t>
      </w:r>
    </w:p>
    <w:p w14:paraId="07AC2DC6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1 - Szczegółowy opis przedmiotu Umowy,</w:t>
      </w:r>
    </w:p>
    <w:p w14:paraId="7364CA89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2 - Oferta Wykonawcy,</w:t>
      </w:r>
    </w:p>
    <w:p w14:paraId="7CBAE027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3 – Wzór protokołu odbioru ilościowego,</w:t>
      </w:r>
    </w:p>
    <w:p w14:paraId="004CFC0B" w14:textId="6D09974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4 – Wzór protokołu odbioru końcowego,</w:t>
      </w:r>
    </w:p>
    <w:p w14:paraId="676519F1" w14:textId="32A36A27" w:rsidR="004752F0" w:rsidRPr="0047245D" w:rsidRDefault="004752F0" w:rsidP="003D7C83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stanowią jej integralną część. </w:t>
      </w:r>
    </w:p>
    <w:p w14:paraId="2CA11E6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3C170AF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                                                                           WYKONAWCA</w:t>
      </w:r>
    </w:p>
    <w:p w14:paraId="5B0C6126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</w:p>
    <w:p w14:paraId="04F7CA39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</w:p>
    <w:p w14:paraId="4D78739A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br w:type="page"/>
      </w:r>
    </w:p>
    <w:p w14:paraId="20F7BD54" w14:textId="35CDDC04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>Załącznik numer 1 do Umowy</w:t>
      </w:r>
      <w:r w:rsidR="004D6166">
        <w:rPr>
          <w:rFonts w:asciiTheme="majorHAnsi" w:hAnsiTheme="majorHAnsi"/>
          <w:b/>
          <w:color w:val="0D0D0D" w:themeColor="text1" w:themeTint="F2"/>
        </w:rPr>
        <w:t xml:space="preserve"> nr………………….</w:t>
      </w:r>
    </w:p>
    <w:p w14:paraId="5B2705F2" w14:textId="7FD258B9" w:rsidR="004752F0" w:rsidRPr="0047245D" w:rsidRDefault="004D6166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 xml:space="preserve">Szczegółowy </w:t>
      </w:r>
      <w:r w:rsidR="004752F0">
        <w:rPr>
          <w:rFonts w:asciiTheme="majorHAnsi" w:hAnsiTheme="majorHAnsi"/>
          <w:b/>
          <w:color w:val="0D0D0D" w:themeColor="text1" w:themeTint="F2"/>
        </w:rPr>
        <w:t>opis przedmiotu</w:t>
      </w:r>
      <w:r>
        <w:rPr>
          <w:rFonts w:asciiTheme="majorHAnsi" w:hAnsiTheme="majorHAnsi"/>
          <w:b/>
          <w:color w:val="0D0D0D" w:themeColor="text1" w:themeTint="F2"/>
        </w:rPr>
        <w:t xml:space="preserve"> Umowy</w:t>
      </w:r>
    </w:p>
    <w:p w14:paraId="031C0B3B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65E782A4" w14:textId="77777777" w:rsidR="005C6CFC" w:rsidRDefault="00761729" w:rsidP="005C6CFC">
      <w:pPr>
        <w:ind w:firstLine="851"/>
        <w:rPr>
          <w:b/>
        </w:rPr>
      </w:pPr>
      <w:r>
        <w:rPr>
          <w:b/>
        </w:rPr>
        <w:t>………………………………………………….</w:t>
      </w:r>
    </w:p>
    <w:tbl>
      <w:tblPr>
        <w:tblW w:w="8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7479"/>
      </w:tblGrid>
      <w:tr w:rsidR="00CD46AE" w:rsidRPr="00040FEC" w14:paraId="7299D16C" w14:textId="77777777" w:rsidTr="00F944E6">
        <w:trPr>
          <w:jc w:val="center"/>
        </w:trPr>
        <w:tc>
          <w:tcPr>
            <w:tcW w:w="8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BADDC" w14:textId="77777777" w:rsidR="00CD46AE" w:rsidRPr="0093513C" w:rsidRDefault="00CD46AE" w:rsidP="00552A30">
            <w:pPr>
              <w:pStyle w:val="Standard"/>
              <w:jc w:val="center"/>
              <w:rPr>
                <w:rFonts w:asciiTheme="minorHAnsi" w:hAnsiTheme="minorHAnsi" w:cs="Arial"/>
                <w:lang w:val="pl-PL"/>
              </w:rPr>
            </w:pPr>
            <w:r w:rsidRPr="0093513C">
              <w:rPr>
                <w:rFonts w:asciiTheme="minorHAnsi" w:hAnsiTheme="minorHAnsi" w:cs="Arial"/>
                <w:lang w:val="pl-PL"/>
              </w:rPr>
              <w:t xml:space="preserve">Wymagania techniczne: </w:t>
            </w:r>
          </w:p>
        </w:tc>
      </w:tr>
      <w:tr w:rsidR="00CD46AE" w:rsidRPr="00040FEC" w14:paraId="1769DBCD" w14:textId="77777777" w:rsidTr="00F944E6">
        <w:trPr>
          <w:jc w:val="center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409DC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AE682" w14:textId="77777777" w:rsidR="00CD46AE" w:rsidRPr="00D575B2" w:rsidRDefault="00CD46AE" w:rsidP="00552A30"/>
        </w:tc>
      </w:tr>
      <w:tr w:rsidR="00CD46AE" w:rsidRPr="00040FEC" w14:paraId="37BC8F44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164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2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42D3" w14:textId="77777777" w:rsidR="00CD46AE" w:rsidRPr="00D575B2" w:rsidRDefault="00CD46AE" w:rsidP="00552A30"/>
        </w:tc>
      </w:tr>
      <w:tr w:rsidR="00CD46AE" w:rsidRPr="00040FEC" w14:paraId="5EA035EC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EBC8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3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24DD2" w14:textId="77777777" w:rsidR="00CD46AE" w:rsidRPr="00D575B2" w:rsidRDefault="00CD46AE" w:rsidP="00552A30"/>
        </w:tc>
      </w:tr>
      <w:tr w:rsidR="00CD46AE" w:rsidRPr="00040FEC" w14:paraId="3CD6D1DD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8742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4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ED7BA" w14:textId="77777777" w:rsidR="00CD46AE" w:rsidRPr="00D575B2" w:rsidRDefault="00CD46AE" w:rsidP="00552A30"/>
        </w:tc>
      </w:tr>
      <w:tr w:rsidR="00CD46AE" w:rsidRPr="00040FEC" w14:paraId="6AB9C2C1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DD637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5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FC809" w14:textId="77777777" w:rsidR="00CD46AE" w:rsidRPr="00D575B2" w:rsidRDefault="00CD46AE" w:rsidP="00552A30"/>
        </w:tc>
      </w:tr>
      <w:tr w:rsidR="00CD46AE" w:rsidRPr="00040FEC" w14:paraId="572E913F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15CDF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6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4D364" w14:textId="77777777" w:rsidR="00CD46AE" w:rsidRPr="00D575B2" w:rsidRDefault="00CD46AE" w:rsidP="00552A30"/>
        </w:tc>
      </w:tr>
      <w:tr w:rsidR="00CD46AE" w:rsidRPr="00040FEC" w14:paraId="7E343BC7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09A3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7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96D55" w14:textId="77777777" w:rsidR="00CD46AE" w:rsidRPr="00D575B2" w:rsidRDefault="00CD46AE" w:rsidP="00552A30"/>
        </w:tc>
      </w:tr>
      <w:tr w:rsidR="00CD46AE" w:rsidRPr="00040FEC" w14:paraId="1A233AB6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642B2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8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74D2" w14:textId="77777777" w:rsidR="00CD46AE" w:rsidRPr="00D575B2" w:rsidRDefault="00CD46AE" w:rsidP="00552A30"/>
        </w:tc>
      </w:tr>
      <w:tr w:rsidR="00CD46AE" w:rsidRPr="00040FEC" w14:paraId="40B01D90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02837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9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3B1FE" w14:textId="77777777" w:rsidR="00CD46AE" w:rsidRPr="00D575B2" w:rsidRDefault="00CD46AE" w:rsidP="00552A30"/>
        </w:tc>
      </w:tr>
      <w:tr w:rsidR="00CD46AE" w:rsidRPr="00040FEC" w14:paraId="28ED2206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AF14F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0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2EEE" w14:textId="77777777" w:rsidR="00CD46AE" w:rsidRPr="00D575B2" w:rsidRDefault="00CD46AE" w:rsidP="00552A30"/>
        </w:tc>
      </w:tr>
      <w:tr w:rsidR="00CD46AE" w:rsidRPr="00040FEC" w14:paraId="753D0568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F178C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1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27C2" w14:textId="77777777" w:rsidR="00CD46AE" w:rsidRPr="00D575B2" w:rsidRDefault="00CD46AE" w:rsidP="00552A30"/>
        </w:tc>
      </w:tr>
      <w:tr w:rsidR="00CD46AE" w:rsidRPr="00040FEC" w14:paraId="4A1CF797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54F02" w14:textId="77777777" w:rsidR="00CD46AE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2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4CCAF" w14:textId="77777777" w:rsidR="00CD46AE" w:rsidRPr="00D575B2" w:rsidRDefault="00CD46AE" w:rsidP="00552A30"/>
        </w:tc>
      </w:tr>
      <w:tr w:rsidR="00CD46AE" w:rsidRPr="00040FEC" w14:paraId="0912919D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34787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3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BE08F" w14:textId="77777777" w:rsidR="00CD46AE" w:rsidRPr="00D575B2" w:rsidRDefault="00CD46AE" w:rsidP="00552A30"/>
        </w:tc>
      </w:tr>
      <w:tr w:rsidR="002810B7" w:rsidRPr="002810B7" w14:paraId="09E19688" w14:textId="77777777" w:rsidTr="00F944E6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8E856" w14:textId="77777777" w:rsidR="00CD46AE" w:rsidRPr="002810B7" w:rsidRDefault="00CD46AE" w:rsidP="00552A30">
            <w:pPr>
              <w:pStyle w:val="TableContents"/>
              <w:jc w:val="center"/>
              <w:rPr>
                <w:rFonts w:ascii="Calibri" w:hAnsi="Calibri" w:cs="Arial"/>
                <w:color w:val="000000" w:themeColor="text1"/>
                <w:lang w:val="pl-PL"/>
              </w:rPr>
            </w:pPr>
            <w:r w:rsidRPr="002810B7">
              <w:rPr>
                <w:rFonts w:ascii="Calibri" w:hAnsi="Calibri" w:cs="Arial"/>
                <w:color w:val="000000" w:themeColor="text1"/>
                <w:lang w:val="pl-PL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FCD6" w14:textId="375180B5" w:rsidR="00CD46AE" w:rsidRPr="002810B7" w:rsidRDefault="00AB38CA" w:rsidP="00552A30">
            <w:pPr>
              <w:rPr>
                <w:color w:val="000000" w:themeColor="text1"/>
              </w:rPr>
            </w:pPr>
            <w:r w:rsidRPr="002810B7">
              <w:rPr>
                <w:color w:val="000000" w:themeColor="text1"/>
              </w:rPr>
              <w:t>Gwarancja min. 24 miesiące</w:t>
            </w:r>
          </w:p>
        </w:tc>
      </w:tr>
    </w:tbl>
    <w:p w14:paraId="2E588B64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5E846B5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0AED5D42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4F1F55BD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0029064F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40E3C596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7D1FF0DE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4D687A05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51CACE58" w14:textId="77777777" w:rsidR="004D6166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numer </w:t>
      </w:r>
      <w:r>
        <w:rPr>
          <w:rFonts w:asciiTheme="majorHAnsi" w:hAnsiTheme="majorHAnsi"/>
          <w:b/>
          <w:color w:val="0D0D0D" w:themeColor="text1" w:themeTint="F2"/>
        </w:rPr>
        <w:t>2</w:t>
      </w:r>
      <w:r w:rsidRPr="0047245D">
        <w:rPr>
          <w:rFonts w:asciiTheme="majorHAnsi" w:hAnsiTheme="majorHAnsi"/>
          <w:b/>
          <w:color w:val="0D0D0D" w:themeColor="text1" w:themeTint="F2"/>
        </w:rPr>
        <w:t xml:space="preserve"> </w:t>
      </w:r>
    </w:p>
    <w:p w14:paraId="3C1DF7F2" w14:textId="4E0DEA60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do Umowy</w:t>
      </w:r>
      <w:r w:rsidR="004D6166">
        <w:rPr>
          <w:rFonts w:asciiTheme="majorHAnsi" w:hAnsiTheme="majorHAnsi"/>
          <w:b/>
          <w:color w:val="0D0D0D" w:themeColor="text1" w:themeTint="F2"/>
        </w:rPr>
        <w:t xml:space="preserve"> Nr……………………….</w:t>
      </w:r>
    </w:p>
    <w:p w14:paraId="64BDC87E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Oferta Wykonawcy</w:t>
      </w:r>
    </w:p>
    <w:p w14:paraId="5FC171D9" w14:textId="77777777" w:rsidR="004752F0" w:rsidRPr="0047245D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B397723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069C4360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33D15C31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01CAA4FD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6282193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C9CEFED" w14:textId="77777777" w:rsidR="00E32BCF" w:rsidRDefault="00E32BCF">
      <w:p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br w:type="page"/>
      </w:r>
    </w:p>
    <w:p w14:paraId="0BAD3AAE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E70AC83" w14:textId="77777777" w:rsidR="004D6166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Załącznik </w:t>
      </w:r>
      <w:r w:rsidR="00D92886">
        <w:rPr>
          <w:rFonts w:asciiTheme="majorHAnsi" w:hAnsiTheme="majorHAnsi"/>
          <w:b/>
          <w:color w:val="0D0D0D" w:themeColor="text1" w:themeTint="F2"/>
        </w:rPr>
        <w:t>Nr</w:t>
      </w:r>
      <w:r w:rsidRPr="0047245D">
        <w:rPr>
          <w:rFonts w:asciiTheme="majorHAnsi" w:hAnsiTheme="majorHAnsi"/>
          <w:b/>
          <w:color w:val="0D0D0D" w:themeColor="text1" w:themeTint="F2"/>
        </w:rPr>
        <w:t xml:space="preserve"> 3 </w:t>
      </w:r>
    </w:p>
    <w:p w14:paraId="0FB0E80D" w14:textId="1A47A937" w:rsidR="004752F0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4D6166">
        <w:rPr>
          <w:rFonts w:asciiTheme="majorHAnsi" w:hAnsiTheme="majorHAnsi"/>
          <w:b/>
          <w:color w:val="0D0D0D" w:themeColor="text1" w:themeTint="F2"/>
        </w:rPr>
        <w:t>Nr ……………………………..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  <w:r w:rsidR="004D6166">
        <w:rPr>
          <w:rFonts w:asciiTheme="majorHAnsi" w:hAnsiTheme="majorHAnsi"/>
          <w:b/>
          <w:color w:val="0D0D0D" w:themeColor="text1" w:themeTint="F2"/>
        </w:rPr>
        <w:t>WZÓR PROTOKOŁU ODBIORU ILOŚCIOWEGO</w:t>
      </w:r>
    </w:p>
    <w:p w14:paraId="4A336E95" w14:textId="77777777" w:rsidR="004D6166" w:rsidRPr="0047245D" w:rsidRDefault="004D6166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0C2EF1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OTOKÓŁ ODBIORU ILOŚCIOWEGO</w:t>
      </w:r>
    </w:p>
    <w:p w14:paraId="215B6AA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4B17309B" w14:textId="224A44B4" w:rsidR="004752F0" w:rsidRDefault="004752F0" w:rsidP="004752F0">
      <w:pPr>
        <w:spacing w:after="0" w:line="36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2E3E7394" w14:textId="4E6D9F4A" w:rsidR="00AB38CA" w:rsidRPr="00AB38CA" w:rsidRDefault="00AB38CA" w:rsidP="004752F0">
      <w:pPr>
        <w:spacing w:after="0" w:line="360" w:lineRule="auto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53B07D0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34B963C3" w14:textId="7DD4008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Protokół został sporządzony w celu potwierdzenia dostarcze</w:t>
      </w:r>
      <w:r w:rsidR="00E32BCF">
        <w:rPr>
          <w:rFonts w:asciiTheme="majorHAnsi" w:hAnsiTheme="majorHAnsi"/>
        </w:rPr>
        <w:t xml:space="preserve">nia przedmiotu </w:t>
      </w:r>
      <w:r w:rsidR="004D6166">
        <w:rPr>
          <w:rFonts w:asciiTheme="majorHAnsi" w:hAnsiTheme="majorHAnsi"/>
        </w:rPr>
        <w:t>U</w:t>
      </w:r>
      <w:r w:rsidR="00E32BCF">
        <w:rPr>
          <w:rFonts w:asciiTheme="majorHAnsi" w:hAnsiTheme="majorHAnsi"/>
        </w:rPr>
        <w:t xml:space="preserve">mowy numer ………………… </w:t>
      </w:r>
      <w:r w:rsidR="00D92886">
        <w:rPr>
          <w:rFonts w:asciiTheme="majorHAnsi" w:hAnsiTheme="majorHAnsi"/>
        </w:rPr>
        <w:t>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47351119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Wykonawca w dniu sporządzenia protokołu dostarczył Zamawiającemu:</w:t>
      </w:r>
    </w:p>
    <w:p w14:paraId="59DDBD14" w14:textId="74850F2F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1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2AAB8FAB" w14:textId="43FA441D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2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12B36013" w14:textId="39AAB7A4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3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06798149" w14:textId="0272B6CD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4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7E6192D3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</w:p>
    <w:p w14:paraId="004AA98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Fonts w:asciiTheme="majorHAnsi" w:hAnsiTheme="majorHAnsi"/>
        </w:rPr>
        <w:t xml:space="preserve"> </w:t>
      </w:r>
      <w:r w:rsidRPr="0047245D">
        <w:rPr>
          <w:rStyle w:val="Odwoanieprzypisudolnego"/>
          <w:rFonts w:asciiTheme="majorHAnsi" w:hAnsiTheme="majorHAnsi"/>
        </w:rPr>
        <w:footnoteReference w:id="5"/>
      </w:r>
      <w:r w:rsidRPr="0047245D">
        <w:rPr>
          <w:rFonts w:asciiTheme="majorHAnsi" w:hAnsiTheme="majorHAnsi"/>
        </w:rPr>
        <w:t>do dostarczonych elementów przedmiotu Umowy:</w:t>
      </w:r>
    </w:p>
    <w:p w14:paraId="4B568A11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51FB88D7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39BD8017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35E7BFF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6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CE0E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Zamawiający oświadcza, że niniejszy protokół </w:t>
      </w:r>
      <w:r w:rsidRPr="0047245D">
        <w:rPr>
          <w:rFonts w:asciiTheme="majorHAnsi" w:hAnsiTheme="majorHAnsi"/>
          <w:b/>
        </w:rPr>
        <w:t>stanowi jedynie potwierdzenie</w:t>
      </w:r>
      <w:r w:rsidRPr="0047245D">
        <w:rPr>
          <w:rFonts w:asciiTheme="majorHAnsi" w:hAnsiTheme="majorHAnsi"/>
        </w:rPr>
        <w:t xml:space="preserve"> </w:t>
      </w:r>
      <w:r w:rsidR="00E32BCF">
        <w:rPr>
          <w:rFonts w:asciiTheme="majorHAnsi" w:hAnsiTheme="majorHAnsi"/>
          <w:b/>
        </w:rPr>
        <w:t>ilości d</w:t>
      </w:r>
      <w:r w:rsidRPr="0047245D">
        <w:rPr>
          <w:rFonts w:asciiTheme="majorHAnsi" w:hAnsiTheme="majorHAnsi"/>
          <w:b/>
        </w:rPr>
        <w:t>ostarczonych elementów przedmiotu Umowy</w:t>
      </w:r>
      <w:r w:rsidRPr="0047245D">
        <w:rPr>
          <w:rFonts w:asciiTheme="majorHAnsi" w:hAnsiTheme="majorHAnsi"/>
        </w:rPr>
        <w:t>.</w:t>
      </w:r>
    </w:p>
    <w:p w14:paraId="670D5DF4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</w:t>
      </w:r>
      <w:r w:rsidRPr="0047245D">
        <w:rPr>
          <w:rFonts w:asciiTheme="majorHAnsi" w:hAnsiTheme="majorHAnsi"/>
          <w:b/>
        </w:rPr>
        <w:t>nie stanowi potwierdzenia odbioru przedmiotu Umowy</w:t>
      </w:r>
      <w:r w:rsidRPr="0047245D">
        <w:rPr>
          <w:rFonts w:asciiTheme="majorHAnsi" w:hAnsiTheme="majorHAnsi"/>
        </w:rPr>
        <w:t>.</w:t>
      </w:r>
    </w:p>
    <w:p w14:paraId="06DA3788" w14:textId="77777777" w:rsidR="004752F0" w:rsidRPr="0047245D" w:rsidRDefault="004752F0" w:rsidP="00E32BCF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lastRenderedPageBreak/>
        <w:t xml:space="preserve">Zgodnie z postanowieniami umowy numer …………… z dnia ………………………., Zamawiający </w:t>
      </w:r>
      <w:r w:rsidR="00E32BCF">
        <w:rPr>
          <w:rFonts w:asciiTheme="majorHAnsi" w:hAnsiTheme="majorHAnsi"/>
        </w:rPr>
        <w:br/>
      </w:r>
      <w:r w:rsidRPr="0047245D">
        <w:rPr>
          <w:rFonts w:asciiTheme="majorHAnsi" w:hAnsiTheme="majorHAnsi"/>
        </w:rPr>
        <w:t xml:space="preserve">terminie … dni od dnia podpisania niniejszego protokołu przyjmie przedmiot umowy lub zgłosi do niego uwagi. </w:t>
      </w:r>
    </w:p>
    <w:p w14:paraId="7C91005E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61C81D8B" w14:textId="36575F2A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Ni</w:t>
      </w:r>
      <w:r w:rsidR="00E32BCF">
        <w:rPr>
          <w:rFonts w:asciiTheme="majorHAnsi" w:hAnsiTheme="majorHAnsi"/>
        </w:rPr>
        <w:t xml:space="preserve">niejszy protokół sporządzono w </w:t>
      </w:r>
      <w:r w:rsidR="004D6166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4D6166">
        <w:rPr>
          <w:rFonts w:asciiTheme="majorHAnsi" w:hAnsiTheme="majorHAnsi"/>
        </w:rPr>
        <w:t xml:space="preserve">w tym </w:t>
      </w:r>
      <w:r w:rsidR="00E32BCF">
        <w:rPr>
          <w:rFonts w:asciiTheme="majorHAnsi" w:hAnsiTheme="majorHAnsi"/>
        </w:rPr>
        <w:t xml:space="preserve">dwa </w:t>
      </w:r>
      <w:r w:rsidR="004D6166">
        <w:rPr>
          <w:rFonts w:asciiTheme="majorHAnsi" w:hAnsiTheme="majorHAnsi"/>
        </w:rPr>
        <w:t>egzemplarze</w:t>
      </w:r>
      <w:r w:rsidRPr="0047245D">
        <w:rPr>
          <w:rFonts w:asciiTheme="majorHAnsi" w:hAnsiTheme="majorHAnsi"/>
        </w:rPr>
        <w:t xml:space="preserve"> dla </w:t>
      </w:r>
      <w:r w:rsidR="004D6166">
        <w:rPr>
          <w:rFonts w:asciiTheme="majorHAnsi" w:hAnsiTheme="majorHAnsi"/>
        </w:rPr>
        <w:t>Z</w:t>
      </w:r>
      <w:r w:rsidR="00E32BCF">
        <w:rPr>
          <w:rFonts w:asciiTheme="majorHAnsi" w:hAnsiTheme="majorHAnsi"/>
        </w:rPr>
        <w:t>amawiającego,</w:t>
      </w:r>
      <w:r w:rsidR="004D6166">
        <w:rPr>
          <w:rFonts w:asciiTheme="majorHAnsi" w:hAnsiTheme="majorHAnsi"/>
        </w:rPr>
        <w:t xml:space="preserve"> a </w:t>
      </w:r>
      <w:r w:rsidR="00E32BCF">
        <w:rPr>
          <w:rFonts w:asciiTheme="majorHAnsi" w:hAnsiTheme="majorHAnsi"/>
        </w:rPr>
        <w:t xml:space="preserve"> jeden dla Wykonawcy</w:t>
      </w:r>
      <w:r w:rsidRPr="0047245D">
        <w:rPr>
          <w:rFonts w:asciiTheme="majorHAnsi" w:hAnsiTheme="majorHAnsi"/>
        </w:rPr>
        <w:t xml:space="preserve">. </w:t>
      </w:r>
    </w:p>
    <w:p w14:paraId="5522400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1DFF20EA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5F9E78B6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</w:p>
    <w:p w14:paraId="5D89D7CD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br w:type="page"/>
      </w:r>
    </w:p>
    <w:p w14:paraId="5DD0D701" w14:textId="77777777" w:rsidR="00F34CE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numer 4 </w:t>
      </w:r>
    </w:p>
    <w:p w14:paraId="0C28ACB7" w14:textId="64B2427D" w:rsidR="004752F0" w:rsidRPr="0047245D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F34CE0">
        <w:rPr>
          <w:rFonts w:asciiTheme="majorHAnsi" w:hAnsiTheme="majorHAnsi"/>
          <w:b/>
          <w:color w:val="0D0D0D" w:themeColor="text1" w:themeTint="F2"/>
        </w:rPr>
        <w:t>………………………………….</w:t>
      </w:r>
    </w:p>
    <w:p w14:paraId="0F76A8C6" w14:textId="77777777" w:rsidR="004752F0" w:rsidRPr="003D35DC" w:rsidRDefault="004752F0" w:rsidP="004752F0">
      <w:pPr>
        <w:spacing w:after="0" w:line="360" w:lineRule="auto"/>
        <w:jc w:val="right"/>
        <w:rPr>
          <w:rFonts w:asciiTheme="majorHAnsi" w:hAnsiTheme="majorHAnsi"/>
          <w:sz w:val="16"/>
          <w:szCs w:val="16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ZÓR PROTOKOŁU ODBIORU KOŃCOWEGO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</w:p>
    <w:p w14:paraId="5635618F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>PROTOKÓŁ ODBIORU KOŃCOWEGO</w:t>
      </w:r>
    </w:p>
    <w:p w14:paraId="58EC9C8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083E4210" w14:textId="63104465" w:rsidR="004752F0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021CD0D4" w14:textId="07239702" w:rsidR="00AB38CA" w:rsidRPr="00AB38CA" w:rsidRDefault="00AB38CA" w:rsidP="004752F0">
      <w:pPr>
        <w:spacing w:after="0" w:line="360" w:lineRule="auto"/>
        <w:jc w:val="both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77910D1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5A86F3D2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  <w:sz w:val="16"/>
          <w:szCs w:val="16"/>
        </w:rPr>
      </w:pPr>
    </w:p>
    <w:p w14:paraId="0644AD96" w14:textId="131D4538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Protokół został sporządzony w celu potwierdzenia należytego wykonania przedmiotu </w:t>
      </w:r>
      <w:r w:rsidR="00F34CE0">
        <w:rPr>
          <w:rFonts w:asciiTheme="majorHAnsi" w:hAnsiTheme="majorHAnsi"/>
        </w:rPr>
        <w:t>U</w:t>
      </w:r>
      <w:r w:rsidRPr="0047245D">
        <w:rPr>
          <w:rFonts w:asciiTheme="majorHAnsi" w:hAnsiTheme="majorHAnsi"/>
        </w:rPr>
        <w:t>mo</w:t>
      </w:r>
      <w:r w:rsidR="00CD46AE">
        <w:rPr>
          <w:rFonts w:asciiTheme="majorHAnsi" w:hAnsiTheme="majorHAnsi"/>
        </w:rPr>
        <w:t>wy numer ……… 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13C4155B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14:paraId="647410EF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Fonts w:asciiTheme="majorHAnsi" w:hAnsiTheme="majorHAnsi"/>
        </w:rPr>
        <w:t xml:space="preserve"> </w:t>
      </w:r>
      <w:r w:rsidRPr="0047245D">
        <w:rPr>
          <w:rStyle w:val="Odwoanieprzypisudolnego"/>
          <w:rFonts w:asciiTheme="majorHAnsi" w:hAnsiTheme="majorHAnsi"/>
        </w:rPr>
        <w:footnoteReference w:id="7"/>
      </w:r>
      <w:r w:rsidRPr="0047245D">
        <w:rPr>
          <w:rFonts w:asciiTheme="majorHAnsi" w:hAnsiTheme="majorHAnsi"/>
        </w:rPr>
        <w:t>do dostarczonych elementów przedmiotu Umowy:</w:t>
      </w:r>
    </w:p>
    <w:p w14:paraId="53BA889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3617456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35CD4E04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2036B6A3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8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9541E" w14:textId="2F538D9F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potwierdza odbiór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 xml:space="preserve">mowy numer ….. </w:t>
      </w:r>
      <w:r w:rsidR="00E32BCF">
        <w:rPr>
          <w:rFonts w:asciiTheme="majorHAnsi" w:hAnsiTheme="majorHAnsi"/>
          <w:b/>
        </w:rPr>
        <w:br/>
      </w:r>
      <w:r w:rsidRPr="0047245D">
        <w:rPr>
          <w:rFonts w:asciiTheme="majorHAnsi" w:hAnsiTheme="majorHAnsi"/>
          <w:b/>
        </w:rPr>
        <w:t>z dnia ……. …….</w:t>
      </w:r>
    </w:p>
    <w:p w14:paraId="76ECF8FB" w14:textId="72B520AD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nie dokonuje odbioru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>mowy</w:t>
      </w:r>
      <w:r w:rsidRPr="0047245D">
        <w:rPr>
          <w:rFonts w:asciiTheme="majorHAnsi" w:hAnsiTheme="majorHAnsi"/>
        </w:rPr>
        <w:t xml:space="preserve"> numer ….. z dnia ……. ……. i </w:t>
      </w:r>
      <w:r w:rsidRPr="0047245D">
        <w:rPr>
          <w:rFonts w:asciiTheme="majorHAnsi" w:hAnsiTheme="majorHAnsi"/>
          <w:b/>
        </w:rPr>
        <w:t xml:space="preserve">wyznacza Wykonawcy …. dniowy termin na usunięcie stwierdzonych wad przedmiotu umowy. </w:t>
      </w:r>
      <w:r w:rsidRPr="0047245D">
        <w:rPr>
          <w:rStyle w:val="Odwoanieprzypisudolnego"/>
          <w:rFonts w:asciiTheme="majorHAnsi" w:hAnsiTheme="majorHAnsi"/>
          <w:b/>
        </w:rPr>
        <w:footnoteReference w:id="9"/>
      </w:r>
    </w:p>
    <w:p w14:paraId="7C18BF93" w14:textId="7952BCFB" w:rsidR="004752F0" w:rsidRPr="00F34CE0" w:rsidRDefault="00F8351A" w:rsidP="004752F0">
      <w:pPr>
        <w:spacing w:after="0" w:line="360" w:lineRule="auto"/>
        <w:jc w:val="both"/>
        <w:rPr>
          <w:rFonts w:asciiTheme="majorHAnsi" w:hAnsiTheme="majorHAnsi"/>
          <w:strike/>
          <w:color w:val="000000" w:themeColor="text1"/>
        </w:rPr>
      </w:pPr>
      <w:r w:rsidRPr="00F34CE0">
        <w:rPr>
          <w:rFonts w:asciiTheme="majorHAnsi" w:hAnsiTheme="majorHAnsi"/>
          <w:strike/>
          <w:color w:val="000000" w:themeColor="text1"/>
        </w:rPr>
        <w:t>Szkolenie zgodnie z zapisami zawartymi w OPZ zostało………………. przeprowadzone w dniu ……………</w:t>
      </w:r>
    </w:p>
    <w:p w14:paraId="5C6D2FAE" w14:textId="3225EDF8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sporządzono w </w:t>
      </w:r>
      <w:r w:rsidR="00F34CE0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F34CE0">
        <w:rPr>
          <w:rFonts w:asciiTheme="majorHAnsi" w:hAnsiTheme="majorHAnsi"/>
        </w:rPr>
        <w:t>w tym dwa egzemplarze dla Zamawiającego i jeden egzemplarz dla Wykonawcy</w:t>
      </w:r>
      <w:r w:rsidR="00F34CE0" w:rsidRPr="0047245D">
        <w:rPr>
          <w:rFonts w:asciiTheme="majorHAnsi" w:hAnsiTheme="majorHAnsi"/>
        </w:rPr>
        <w:t xml:space="preserve">. </w:t>
      </w:r>
    </w:p>
    <w:p w14:paraId="63CB03DF" w14:textId="77777777" w:rsidR="004752F0" w:rsidRPr="0047245D" w:rsidRDefault="004752F0" w:rsidP="004752F0">
      <w:pPr>
        <w:spacing w:after="0" w:line="360" w:lineRule="auto"/>
        <w:ind w:left="708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7E605DCC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51FB4881" w14:textId="77777777" w:rsidR="004752F0" w:rsidRPr="0047245D" w:rsidRDefault="004752F0" w:rsidP="00E32BCF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sectPr w:rsidR="004752F0" w:rsidRPr="004724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6382" w14:textId="77777777" w:rsidR="00BB0A09" w:rsidRDefault="00BB0A09" w:rsidP="004752F0">
      <w:pPr>
        <w:spacing w:after="0" w:line="240" w:lineRule="auto"/>
      </w:pPr>
      <w:r>
        <w:separator/>
      </w:r>
    </w:p>
  </w:endnote>
  <w:endnote w:type="continuationSeparator" w:id="0">
    <w:p w14:paraId="2D799A70" w14:textId="77777777" w:rsidR="00BB0A09" w:rsidRDefault="00BB0A09" w:rsidP="0047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90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14:paraId="2E47387A" w14:textId="2C7B479B" w:rsidR="004547ED" w:rsidRPr="004547ED" w:rsidRDefault="004547ED" w:rsidP="004547E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4547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47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47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9D6" w:rsidRPr="000409D6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Pr="004547ED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7D4E62B4" w14:textId="77777777" w:rsidR="004547ED" w:rsidRDefault="00454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FE09" w14:textId="77777777" w:rsidR="00BB0A09" w:rsidRDefault="00BB0A09" w:rsidP="004752F0">
      <w:pPr>
        <w:spacing w:after="0" w:line="240" w:lineRule="auto"/>
      </w:pPr>
      <w:r>
        <w:separator/>
      </w:r>
    </w:p>
  </w:footnote>
  <w:footnote w:type="continuationSeparator" w:id="0">
    <w:p w14:paraId="113E30C6" w14:textId="77777777" w:rsidR="00BB0A09" w:rsidRDefault="00BB0A09" w:rsidP="004752F0">
      <w:pPr>
        <w:spacing w:after="0" w:line="240" w:lineRule="auto"/>
      </w:pPr>
      <w:r>
        <w:continuationSeparator/>
      </w:r>
    </w:p>
  </w:footnote>
  <w:footnote w:id="1">
    <w:p w14:paraId="05CBA092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2">
    <w:p w14:paraId="6FDBAB72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3">
    <w:p w14:paraId="594D2D46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4">
    <w:p w14:paraId="00CEAFD3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5">
    <w:p w14:paraId="143BD984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71468B5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4501BF3C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6F1229ED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26DF4DBA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ABD6B3F"/>
    <w:multiLevelType w:val="hybridMultilevel"/>
    <w:tmpl w:val="C122E7A4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5D10"/>
    <w:multiLevelType w:val="hybridMultilevel"/>
    <w:tmpl w:val="8CA63E4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F209A9"/>
    <w:multiLevelType w:val="multilevel"/>
    <w:tmpl w:val="B5FE44C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BB4A7A"/>
    <w:multiLevelType w:val="hybridMultilevel"/>
    <w:tmpl w:val="4C8C2E2A"/>
    <w:lvl w:ilvl="0" w:tplc="74486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36A21"/>
    <w:multiLevelType w:val="hybridMultilevel"/>
    <w:tmpl w:val="41CA6CB8"/>
    <w:lvl w:ilvl="0" w:tplc="8B3C14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7467618">
      <w:start w:val="7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4965"/>
    <w:multiLevelType w:val="singleLevel"/>
    <w:tmpl w:val="872E76CA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5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32B39A9"/>
    <w:multiLevelType w:val="hybridMultilevel"/>
    <w:tmpl w:val="03BEE44E"/>
    <w:lvl w:ilvl="0" w:tplc="62B63B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415428F"/>
    <w:multiLevelType w:val="hybridMultilevel"/>
    <w:tmpl w:val="B89473CC"/>
    <w:lvl w:ilvl="0" w:tplc="CF103A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B55C4"/>
    <w:multiLevelType w:val="hybridMultilevel"/>
    <w:tmpl w:val="BD4EE034"/>
    <w:lvl w:ilvl="0" w:tplc="089C8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640"/>
    <w:multiLevelType w:val="hybridMultilevel"/>
    <w:tmpl w:val="E8583BC8"/>
    <w:lvl w:ilvl="0" w:tplc="01D24C04">
      <w:start w:val="2"/>
      <w:numFmt w:val="decimal"/>
      <w:lvlText w:val="%1."/>
      <w:lvlJc w:val="left"/>
      <w:pPr>
        <w:ind w:left="828" w:hanging="70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9A1CCDE6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-25"/>
        <w:w w:val="100"/>
        <w:sz w:val="24"/>
        <w:szCs w:val="24"/>
      </w:rPr>
    </w:lvl>
    <w:lvl w:ilvl="2" w:tplc="8E4448A8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BB96DF98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5A782EF8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658E973A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F9D85B6E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1D687F9A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B11AD8E4"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17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20"/>
  </w:num>
  <w:num w:numId="16">
    <w:abstractNumId w:val="11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25"/>
  </w:num>
  <w:num w:numId="22">
    <w:abstractNumId w:val="23"/>
  </w:num>
  <w:num w:numId="23">
    <w:abstractNumId w:val="18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F0"/>
    <w:rsid w:val="000409D6"/>
    <w:rsid w:val="000423E8"/>
    <w:rsid w:val="00044C42"/>
    <w:rsid w:val="0006366A"/>
    <w:rsid w:val="00074207"/>
    <w:rsid w:val="000B3C24"/>
    <w:rsid w:val="000C1DF6"/>
    <w:rsid w:val="000F4CBA"/>
    <w:rsid w:val="001159CC"/>
    <w:rsid w:val="00150140"/>
    <w:rsid w:val="00170304"/>
    <w:rsid w:val="00176AA4"/>
    <w:rsid w:val="00183AE5"/>
    <w:rsid w:val="001854EB"/>
    <w:rsid w:val="00185DF9"/>
    <w:rsid w:val="001974C6"/>
    <w:rsid w:val="001A37AB"/>
    <w:rsid w:val="001B1BB4"/>
    <w:rsid w:val="001C1463"/>
    <w:rsid w:val="001C586F"/>
    <w:rsid w:val="001E1A17"/>
    <w:rsid w:val="001E513C"/>
    <w:rsid w:val="00216C45"/>
    <w:rsid w:val="002428D2"/>
    <w:rsid w:val="002810B7"/>
    <w:rsid w:val="002E368B"/>
    <w:rsid w:val="00350B6B"/>
    <w:rsid w:val="003523CA"/>
    <w:rsid w:val="003A453E"/>
    <w:rsid w:val="003B14D8"/>
    <w:rsid w:val="003B7C1C"/>
    <w:rsid w:val="003D35DC"/>
    <w:rsid w:val="003D7C83"/>
    <w:rsid w:val="0040148D"/>
    <w:rsid w:val="004547ED"/>
    <w:rsid w:val="004752F0"/>
    <w:rsid w:val="004A1E25"/>
    <w:rsid w:val="004D48E4"/>
    <w:rsid w:val="004D6166"/>
    <w:rsid w:val="004E1894"/>
    <w:rsid w:val="0057461F"/>
    <w:rsid w:val="00590B33"/>
    <w:rsid w:val="005C6CFC"/>
    <w:rsid w:val="005C7E18"/>
    <w:rsid w:val="00612449"/>
    <w:rsid w:val="0062510A"/>
    <w:rsid w:val="006548F2"/>
    <w:rsid w:val="00661B75"/>
    <w:rsid w:val="00666D17"/>
    <w:rsid w:val="00692C48"/>
    <w:rsid w:val="006B2B46"/>
    <w:rsid w:val="006B31EC"/>
    <w:rsid w:val="006D66B1"/>
    <w:rsid w:val="006F41ED"/>
    <w:rsid w:val="00701B1E"/>
    <w:rsid w:val="00706055"/>
    <w:rsid w:val="00730358"/>
    <w:rsid w:val="00751E33"/>
    <w:rsid w:val="00761729"/>
    <w:rsid w:val="00785224"/>
    <w:rsid w:val="007A2E05"/>
    <w:rsid w:val="007A3571"/>
    <w:rsid w:val="007C7053"/>
    <w:rsid w:val="007D32D2"/>
    <w:rsid w:val="007E3053"/>
    <w:rsid w:val="00812605"/>
    <w:rsid w:val="00840648"/>
    <w:rsid w:val="00843725"/>
    <w:rsid w:val="0085053F"/>
    <w:rsid w:val="008576F7"/>
    <w:rsid w:val="0089599D"/>
    <w:rsid w:val="00896EBE"/>
    <w:rsid w:val="008D3CEE"/>
    <w:rsid w:val="008E1DD0"/>
    <w:rsid w:val="008E5D05"/>
    <w:rsid w:val="00901A8D"/>
    <w:rsid w:val="009047B5"/>
    <w:rsid w:val="00910BCC"/>
    <w:rsid w:val="00920EF9"/>
    <w:rsid w:val="00925663"/>
    <w:rsid w:val="00950282"/>
    <w:rsid w:val="00953D95"/>
    <w:rsid w:val="00964C45"/>
    <w:rsid w:val="0096530F"/>
    <w:rsid w:val="0097001F"/>
    <w:rsid w:val="00971C24"/>
    <w:rsid w:val="009B7C8B"/>
    <w:rsid w:val="009E73D7"/>
    <w:rsid w:val="009F5F55"/>
    <w:rsid w:val="00A04447"/>
    <w:rsid w:val="00A076E8"/>
    <w:rsid w:val="00A1001C"/>
    <w:rsid w:val="00A13EF6"/>
    <w:rsid w:val="00A572EB"/>
    <w:rsid w:val="00A64168"/>
    <w:rsid w:val="00A83D21"/>
    <w:rsid w:val="00A83F34"/>
    <w:rsid w:val="00A85CD3"/>
    <w:rsid w:val="00A86D79"/>
    <w:rsid w:val="00AA4B14"/>
    <w:rsid w:val="00AB38CA"/>
    <w:rsid w:val="00AC538A"/>
    <w:rsid w:val="00AD3183"/>
    <w:rsid w:val="00B162EA"/>
    <w:rsid w:val="00B27C11"/>
    <w:rsid w:val="00B46061"/>
    <w:rsid w:val="00B5550C"/>
    <w:rsid w:val="00B6033E"/>
    <w:rsid w:val="00B72508"/>
    <w:rsid w:val="00BA6D60"/>
    <w:rsid w:val="00BB0A09"/>
    <w:rsid w:val="00BC4095"/>
    <w:rsid w:val="00BE590F"/>
    <w:rsid w:val="00BF3D15"/>
    <w:rsid w:val="00C342D9"/>
    <w:rsid w:val="00C367C9"/>
    <w:rsid w:val="00C907AD"/>
    <w:rsid w:val="00C95F11"/>
    <w:rsid w:val="00CC5BBB"/>
    <w:rsid w:val="00CD46AE"/>
    <w:rsid w:val="00CD5054"/>
    <w:rsid w:val="00CD5788"/>
    <w:rsid w:val="00D1009E"/>
    <w:rsid w:val="00D5791E"/>
    <w:rsid w:val="00D92886"/>
    <w:rsid w:val="00DB0C69"/>
    <w:rsid w:val="00DB1C24"/>
    <w:rsid w:val="00DE5A39"/>
    <w:rsid w:val="00DF05BD"/>
    <w:rsid w:val="00E04EBB"/>
    <w:rsid w:val="00E07D23"/>
    <w:rsid w:val="00E32510"/>
    <w:rsid w:val="00E32BCF"/>
    <w:rsid w:val="00E948D1"/>
    <w:rsid w:val="00EF7188"/>
    <w:rsid w:val="00F34CE0"/>
    <w:rsid w:val="00F37FE2"/>
    <w:rsid w:val="00F47FE1"/>
    <w:rsid w:val="00F5338C"/>
    <w:rsid w:val="00F6791F"/>
    <w:rsid w:val="00F71287"/>
    <w:rsid w:val="00F81397"/>
    <w:rsid w:val="00F82B5C"/>
    <w:rsid w:val="00F8351A"/>
    <w:rsid w:val="00F944E6"/>
    <w:rsid w:val="00FB4AB8"/>
    <w:rsid w:val="00FB570C"/>
    <w:rsid w:val="00FC1130"/>
    <w:rsid w:val="00FD2DC4"/>
    <w:rsid w:val="00FD6DDC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9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1640-933C-45DC-BA4C-0BBDF2E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7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ęsy</dc:creator>
  <cp:lastModifiedBy>Marzenna Filiks</cp:lastModifiedBy>
  <cp:revision>2</cp:revision>
  <dcterms:created xsi:type="dcterms:W3CDTF">2020-10-14T11:35:00Z</dcterms:created>
  <dcterms:modified xsi:type="dcterms:W3CDTF">2020-10-14T11:35:00Z</dcterms:modified>
</cp:coreProperties>
</file>